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25B8" w14:textId="77777777" w:rsidR="00FC18B3" w:rsidRPr="00C77872" w:rsidRDefault="005A1848" w:rsidP="00D13495">
      <w:pPr>
        <w:spacing w:after="0" w:line="360" w:lineRule="auto"/>
        <w:ind w:left="293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Vak Bottyán János Katolikus  </w:t>
      </w:r>
    </w:p>
    <w:p w14:paraId="4503F36A" w14:textId="77777777" w:rsidR="00FC18B3" w:rsidRPr="00C77872" w:rsidRDefault="005A1848" w:rsidP="00D13495">
      <w:pPr>
        <w:spacing w:after="0" w:line="360" w:lineRule="auto"/>
        <w:ind w:left="238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Műszaki és Közgazdaság Technikum,  </w:t>
      </w:r>
    </w:p>
    <w:p w14:paraId="439DFA35" w14:textId="77777777" w:rsidR="00FC18B3" w:rsidRPr="00C77872" w:rsidRDefault="005A1848" w:rsidP="00D13495">
      <w:pPr>
        <w:spacing w:after="540" w:line="360" w:lineRule="auto"/>
        <w:ind w:left="317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Gimnázium és Kollégium </w:t>
      </w:r>
    </w:p>
    <w:p w14:paraId="1E948EC9" w14:textId="77777777" w:rsidR="00FC18B3" w:rsidRPr="00C77872" w:rsidRDefault="005A1848" w:rsidP="00D13495">
      <w:pPr>
        <w:spacing w:after="1565" w:line="360" w:lineRule="auto"/>
        <w:ind w:left="3809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  <w:noProof/>
        </w:rPr>
        <w:drawing>
          <wp:inline distT="0" distB="0" distL="0" distR="0" wp14:anchorId="3D6DD5FD" wp14:editId="39B72606">
            <wp:extent cx="1352550" cy="162877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C18" w14:textId="77777777" w:rsidR="00FC18B3" w:rsidRPr="00C77872" w:rsidRDefault="005A1848" w:rsidP="00D13495">
      <w:pPr>
        <w:spacing w:after="638" w:line="360" w:lineRule="auto"/>
        <w:ind w:left="3433" w:hanging="130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48"/>
        </w:rPr>
        <w:t xml:space="preserve">54 213 05 Szoftverfejlesztő szakképesítés </w:t>
      </w:r>
    </w:p>
    <w:p w14:paraId="76DD9B99" w14:textId="4455B941" w:rsidR="00FC18B3" w:rsidRPr="007768F4" w:rsidRDefault="007768F4" w:rsidP="00D13495">
      <w:pPr>
        <w:spacing w:after="2316" w:line="360" w:lineRule="auto"/>
        <w:ind w:left="0" w:firstLine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52"/>
        </w:rPr>
        <w:t xml:space="preserve">     </w:t>
      </w:r>
      <w:r w:rsidR="005A1848" w:rsidRPr="007768F4">
        <w:rPr>
          <w:rFonts w:ascii="Arial" w:hAnsi="Arial" w:cs="Arial"/>
          <w:b/>
          <w:i/>
          <w:sz w:val="52"/>
        </w:rPr>
        <w:t>M</w:t>
      </w:r>
      <w:r w:rsidR="0020378C" w:rsidRPr="007768F4">
        <w:rPr>
          <w:rFonts w:ascii="Arial" w:hAnsi="Arial" w:cs="Arial"/>
          <w:b/>
          <w:i/>
          <w:sz w:val="52"/>
        </w:rPr>
        <w:t>ini</w:t>
      </w:r>
      <w:r w:rsidR="002A7D74" w:rsidRPr="007768F4">
        <w:rPr>
          <w:rFonts w:ascii="Arial" w:hAnsi="Arial" w:cs="Arial"/>
          <w:b/>
          <w:i/>
          <w:sz w:val="52"/>
        </w:rPr>
        <w:t xml:space="preserve"> Napló</w:t>
      </w:r>
    </w:p>
    <w:p w14:paraId="2EA73658" w14:textId="77777777" w:rsidR="00FC18B3" w:rsidRPr="00C77872" w:rsidRDefault="005A1848" w:rsidP="00D13495">
      <w:pPr>
        <w:spacing w:after="0" w:line="360" w:lineRule="auto"/>
        <w:ind w:left="4672" w:firstLine="0"/>
        <w:jc w:val="right"/>
        <w:rPr>
          <w:rFonts w:ascii="Arial" w:hAnsi="Arial" w:cs="Arial"/>
        </w:rPr>
      </w:pPr>
      <w:r w:rsidRPr="00C77872">
        <w:rPr>
          <w:rFonts w:ascii="Arial" w:hAnsi="Arial" w:cs="Arial"/>
          <w:b/>
          <w:sz w:val="36"/>
        </w:rPr>
        <w:t>Készítette: Silkó Levente 2023</w:t>
      </w:r>
    </w:p>
    <w:p w14:paraId="5FDC87E3" w14:textId="77777777" w:rsidR="00FC18B3" w:rsidRPr="00C77872" w:rsidRDefault="00FC18B3" w:rsidP="00D13495">
      <w:pPr>
        <w:spacing w:line="360" w:lineRule="auto"/>
        <w:ind w:left="0" w:firstLine="0"/>
        <w:rPr>
          <w:rFonts w:ascii="Arial" w:hAnsi="Arial" w:cs="Arial"/>
        </w:rPr>
        <w:sectPr w:rsidR="00FC18B3" w:rsidRPr="00C77872" w:rsidSect="0020378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416" w:bottom="1440" w:left="1440" w:header="708" w:footer="708" w:gutter="0"/>
          <w:cols w:space="708"/>
          <w:titlePg/>
          <w:docGrid w:linePitch="299"/>
        </w:sectPr>
      </w:pPr>
    </w:p>
    <w:p w14:paraId="1FF90CCB" w14:textId="2564FEA8" w:rsidR="00C77872" w:rsidRDefault="005A1848" w:rsidP="00D13495">
      <w:pPr>
        <w:pStyle w:val="Cmsor1"/>
        <w:spacing w:line="360" w:lineRule="auto"/>
        <w:ind w:left="567" w:right="2"/>
        <w:rPr>
          <w:rFonts w:ascii="Arial" w:hAnsi="Arial" w:cs="Arial"/>
          <w:color w:val="000000"/>
          <w:sz w:val="22"/>
        </w:rPr>
      </w:pPr>
      <w:bookmarkStart w:id="0" w:name="_Toc130844089"/>
      <w:bookmarkStart w:id="1" w:name="_Toc132291410"/>
      <w:r w:rsidRPr="00C77872">
        <w:rPr>
          <w:rFonts w:ascii="Arial" w:hAnsi="Arial" w:cs="Arial"/>
        </w:rPr>
        <w:lastRenderedPageBreak/>
        <w:t>Tartalomjegyzék</w:t>
      </w:r>
      <w:bookmarkEnd w:id="0"/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9852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ABD85" w14:textId="08DEDD42" w:rsidR="007768F4" w:rsidRDefault="007768F4">
          <w:pPr>
            <w:pStyle w:val="Tartalomjegyzkcmsora"/>
          </w:pPr>
        </w:p>
        <w:p w14:paraId="6FFC79C5" w14:textId="101880D9" w:rsidR="00D143BB" w:rsidRDefault="007768F4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91410" w:history="1">
            <w:r w:rsidR="00D143BB" w:rsidRPr="00E71C74">
              <w:rPr>
                <w:rStyle w:val="Hiperhivatkozs"/>
                <w:rFonts w:ascii="Arial" w:hAnsi="Arial" w:cs="Arial"/>
                <w:noProof/>
              </w:rPr>
              <w:t>Tartalomjegyzék</w:t>
            </w:r>
            <w:r w:rsidR="00D143BB">
              <w:rPr>
                <w:noProof/>
                <w:webHidden/>
              </w:rPr>
              <w:tab/>
            </w:r>
            <w:r w:rsidR="00D143BB">
              <w:rPr>
                <w:noProof/>
                <w:webHidden/>
              </w:rPr>
              <w:fldChar w:fldCharType="begin"/>
            </w:r>
            <w:r w:rsidR="00D143BB">
              <w:rPr>
                <w:noProof/>
                <w:webHidden/>
              </w:rPr>
              <w:instrText xml:space="preserve"> PAGEREF _Toc132291410 \h </w:instrText>
            </w:r>
            <w:r w:rsidR="00D143BB">
              <w:rPr>
                <w:noProof/>
                <w:webHidden/>
              </w:rPr>
            </w:r>
            <w:r w:rsidR="00D143BB">
              <w:rPr>
                <w:noProof/>
                <w:webHidden/>
              </w:rPr>
              <w:fldChar w:fldCharType="separate"/>
            </w:r>
            <w:r w:rsidR="00D143BB">
              <w:rPr>
                <w:noProof/>
                <w:webHidden/>
              </w:rPr>
              <w:t>2</w:t>
            </w:r>
            <w:r w:rsidR="00D143BB">
              <w:rPr>
                <w:noProof/>
                <w:webHidden/>
              </w:rPr>
              <w:fldChar w:fldCharType="end"/>
            </w:r>
          </w:hyperlink>
        </w:p>
        <w:p w14:paraId="43D8796C" w14:textId="564754E1" w:rsidR="00D143BB" w:rsidRDefault="00D143BB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11" w:history="1">
            <w:r w:rsidRPr="00E71C74">
              <w:rPr>
                <w:rStyle w:val="Hiperhivatkozs"/>
                <w:rFonts w:ascii="Arial" w:hAnsi="Arial" w:cs="Arial"/>
                <w:noProof/>
              </w:rPr>
              <w:t>Elő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EBA4" w14:textId="08A3BB2D" w:rsidR="00D143BB" w:rsidRDefault="00D143BB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12" w:history="1">
            <w:r w:rsidRPr="00E71C74">
              <w:rPr>
                <w:rStyle w:val="Hiperhivatkozs"/>
                <w:rFonts w:ascii="Arial" w:hAnsi="Arial" w:cs="Arial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D064" w14:textId="3FB36DFE" w:rsidR="00D143BB" w:rsidRDefault="00D143BB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13" w:history="1">
            <w:r w:rsidRPr="00E71C74">
              <w:rPr>
                <w:rStyle w:val="Hiperhivatkozs"/>
                <w:rFonts w:ascii="Arial" w:hAnsi="Arial" w:cs="Arial"/>
                <w:noProof/>
              </w:rPr>
              <w:t>Megvalósíthatósági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4FB0" w14:textId="4BD3FCA4" w:rsidR="00D143BB" w:rsidRDefault="00D143B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14" w:history="1">
            <w:r w:rsidRPr="00E71C74">
              <w:rPr>
                <w:rStyle w:val="Hiperhivatkozs"/>
                <w:rFonts w:ascii="Arial" w:hAnsi="Arial" w:cs="Arial"/>
                <w:noProof/>
              </w:rPr>
              <w:t>Elvá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F817" w14:textId="19C13DDB" w:rsidR="00D143BB" w:rsidRDefault="00D143B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15" w:history="1">
            <w:r w:rsidRPr="00E71C74">
              <w:rPr>
                <w:rStyle w:val="Hiperhivatkozs"/>
                <w:rFonts w:ascii="Arial" w:hAnsi="Arial" w:cs="Arial"/>
                <w:noProof/>
              </w:rPr>
              <w:t>Megvalósíthatósági elem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6C71" w14:textId="35136501" w:rsidR="00D143BB" w:rsidRDefault="00D143B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16" w:history="1">
            <w:r w:rsidRPr="00E71C74">
              <w:rPr>
                <w:rStyle w:val="Hiperhivatkozs"/>
                <w:rFonts w:ascii="Arial" w:hAnsi="Arial" w:cs="Arial"/>
                <w:noProof/>
              </w:rPr>
              <w:t>Opcionális (ha nem helyi szerverről fu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D59D" w14:textId="3AEF4FD7" w:rsidR="00D143BB" w:rsidRDefault="00D143B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17" w:history="1">
            <w:r w:rsidRPr="00E71C74">
              <w:rPr>
                <w:rStyle w:val="Hiperhivatkozs"/>
                <w:rFonts w:ascii="Arial" w:hAnsi="Arial" w:cs="Arial"/>
                <w:noProof/>
              </w:rPr>
              <w:t>Alkalmazni kívánt programozási nyelv(e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A21A" w14:textId="653BB7D2" w:rsidR="00D143BB" w:rsidRDefault="00D143B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18" w:history="1">
            <w:r w:rsidRPr="00E71C74">
              <w:rPr>
                <w:rStyle w:val="Hiperhivatkozs"/>
                <w:rFonts w:ascii="Arial" w:hAnsi="Arial" w:cs="Arial"/>
                <w:noProof/>
              </w:rPr>
              <w:t>Követelmények (funkcionál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B6E1" w14:textId="3F729BF9" w:rsidR="00D143BB" w:rsidRDefault="00D143B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19" w:history="1">
            <w:r w:rsidRPr="00E71C74">
              <w:rPr>
                <w:rStyle w:val="Hiperhivatkozs"/>
                <w:rFonts w:ascii="Arial" w:hAnsi="Arial" w:cs="Arial"/>
                <w:b/>
                <w:bCs/>
                <w:noProof/>
              </w:rPr>
              <w:t>Követelmények (nem funkcionáli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C41C" w14:textId="04EE732E" w:rsidR="00D143BB" w:rsidRDefault="00D143B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20" w:history="1">
            <w:r w:rsidRPr="00E71C74">
              <w:rPr>
                <w:rStyle w:val="Hiperhivatkozs"/>
                <w:rFonts w:ascii="Arial" w:hAnsi="Arial" w:cs="Arial"/>
                <w:b/>
                <w:bCs/>
                <w:noProof/>
              </w:rPr>
              <w:t>Működés</w:t>
            </w:r>
            <w:r w:rsidRPr="00E71C74">
              <w:rPr>
                <w:rStyle w:val="Hiperhivatkozs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2F01" w14:textId="1D84343C" w:rsidR="00D143BB" w:rsidRDefault="00D143B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21" w:history="1">
            <w:r w:rsidRPr="00E71C74">
              <w:rPr>
                <w:rStyle w:val="Hiperhivatkozs"/>
                <w:rFonts w:ascii="Arial" w:hAnsi="Arial" w:cs="Arial"/>
                <w:b/>
                <w:bCs/>
                <w:noProof/>
              </w:rPr>
              <w:t>Felhasználói felü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021E" w14:textId="5D4DC186" w:rsidR="00D143BB" w:rsidRDefault="00D143BB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22" w:history="1">
            <w:r w:rsidRPr="00E71C74">
              <w:rPr>
                <w:rStyle w:val="Hiperhivatkozs"/>
                <w:rFonts w:ascii="Arial" w:hAnsi="Arial" w:cs="Arial"/>
                <w:b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210C" w14:textId="1D0217EB" w:rsidR="00D143BB" w:rsidRDefault="00D143BB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23" w:history="1">
            <w:r w:rsidRPr="00E71C74">
              <w:rPr>
                <w:rStyle w:val="Hiperhivatkozs"/>
                <w:rFonts w:ascii="Arial" w:hAnsi="Arial" w:cs="Arial"/>
                <w:noProof/>
              </w:rPr>
              <w:t>Beveze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B5A1" w14:textId="29A2F1C8" w:rsidR="00D143BB" w:rsidRDefault="00D143BB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24" w:history="1">
            <w:r w:rsidRPr="00E71C74">
              <w:rPr>
                <w:rStyle w:val="Hiperhivatkozs"/>
                <w:rFonts w:ascii="Arial" w:hAnsi="Arial" w:cs="Arial"/>
                <w:bCs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CD63" w14:textId="68A1F7E4" w:rsidR="00D143BB" w:rsidRDefault="00D143B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25" w:history="1">
            <w:r w:rsidRPr="00E71C74">
              <w:rPr>
                <w:rStyle w:val="Hiperhivatkozs"/>
                <w:rFonts w:ascii="Arial" w:hAnsi="Arial" w:cs="Arial"/>
                <w:noProof/>
              </w:rPr>
              <w:t>Bejelentkezési képerny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1805" w14:textId="6F8B5C01" w:rsidR="00D143BB" w:rsidRDefault="00D143B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26" w:history="1">
            <w:r w:rsidRPr="00E71C74">
              <w:rPr>
                <w:rStyle w:val="Hiperhivatkozs"/>
                <w:rFonts w:ascii="Arial" w:hAnsi="Arial" w:cs="Arial"/>
                <w:noProof/>
              </w:rPr>
              <w:t>Főoldal felépíté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557A" w14:textId="5E35A642" w:rsidR="00D143BB" w:rsidRDefault="00D143B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27" w:history="1">
            <w:r w:rsidRPr="00E71C74">
              <w:rPr>
                <w:rStyle w:val="Hiperhivatkozs"/>
                <w:rFonts w:ascii="Arial" w:hAnsi="Arial" w:cs="Arial"/>
                <w:noProof/>
              </w:rPr>
              <w:t>Órarend oldal felépíté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051B" w14:textId="7EA48935" w:rsidR="00D143BB" w:rsidRDefault="00D143B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28" w:history="1">
            <w:r w:rsidRPr="00E71C74">
              <w:rPr>
                <w:rStyle w:val="Hiperhivatkozs"/>
                <w:rFonts w:ascii="Arial" w:hAnsi="Arial" w:cs="Arial"/>
                <w:noProof/>
              </w:rPr>
              <w:t>Értékelések oldal felépítés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CA34" w14:textId="02579F46" w:rsidR="00D143BB" w:rsidRDefault="00D143B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29" w:history="1">
            <w:r w:rsidRPr="00E71C74">
              <w:rPr>
                <w:rStyle w:val="Hiperhivatkozs"/>
                <w:rFonts w:ascii="Arial" w:hAnsi="Arial" w:cs="Arial"/>
                <w:noProof/>
              </w:rPr>
              <w:t>Hiányzások oldal kiné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0E3A" w14:textId="6B2F717D" w:rsidR="00D143BB" w:rsidRDefault="00D143B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30" w:history="1">
            <w:r w:rsidRPr="00E71C74">
              <w:rPr>
                <w:rStyle w:val="Hiperhivatkozs"/>
                <w:rFonts w:ascii="Arial" w:hAnsi="Arial" w:cs="Arial"/>
                <w:noProof/>
              </w:rPr>
              <w:t>Felhasználó profil 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78AC" w14:textId="11892E13" w:rsidR="00D143BB" w:rsidRDefault="00D143B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31" w:history="1">
            <w:r w:rsidRPr="00E71C74">
              <w:rPr>
                <w:rStyle w:val="Hiperhivatkozs"/>
                <w:rFonts w:ascii="Arial" w:hAnsi="Arial" w:cs="Arial"/>
                <w:noProof/>
              </w:rPr>
              <w:t>Felhasználói felület kiegészítő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41C4" w14:textId="34FFF54F" w:rsidR="00D143BB" w:rsidRDefault="00D143BB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32" w:history="1">
            <w:r w:rsidRPr="00E71C74">
              <w:rPr>
                <w:rStyle w:val="Hiperhivatkozs"/>
                <w:rFonts w:ascii="Arial" w:hAnsi="Arial" w:cs="Arial"/>
                <w:b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C988" w14:textId="78741B9C" w:rsidR="00D143BB" w:rsidRDefault="00D143BB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33" w:history="1">
            <w:r w:rsidRPr="00E71C74">
              <w:rPr>
                <w:rStyle w:val="Hiperhivatkozs"/>
                <w:rFonts w:ascii="Arial" w:hAnsi="Arial" w:cs="Arial"/>
                <w:noProof/>
              </w:rPr>
              <w:t>Specifik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2B44" w14:textId="063B7F48" w:rsidR="00D143BB" w:rsidRDefault="00D143BB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34" w:history="1">
            <w:r w:rsidRPr="00E71C74">
              <w:rPr>
                <w:rStyle w:val="Hiperhivatkozs"/>
                <w:rFonts w:ascii="Arial" w:hAnsi="Arial" w:cs="Arial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A6C6" w14:textId="22D5D4A0" w:rsidR="00D143BB" w:rsidRDefault="00D143B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35" w:history="1">
            <w:r w:rsidRPr="00E71C74">
              <w:rPr>
                <w:rStyle w:val="Hiperhivatkozs"/>
                <w:rFonts w:ascii="Arial" w:hAnsi="Arial" w:cs="Arial"/>
                <w:noProof/>
              </w:rPr>
              <w:t>Probl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AFF3" w14:textId="36B98096" w:rsidR="00D143BB" w:rsidRDefault="00D143B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291436" w:history="1">
            <w:r w:rsidRPr="00E71C74">
              <w:rPr>
                <w:rStyle w:val="Hiperhivatkozs"/>
                <w:rFonts w:ascii="Arial" w:hAnsi="Arial" w:cs="Arial"/>
                <w:noProof/>
              </w:rPr>
              <w:t>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7832" w14:textId="11E5B4FD" w:rsidR="007768F4" w:rsidRDefault="007768F4" w:rsidP="007768F4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2E8A3173" w14:textId="77777777" w:rsidR="00C77872" w:rsidRPr="00C77872" w:rsidRDefault="00C77872" w:rsidP="00D13495">
      <w:pPr>
        <w:spacing w:line="360" w:lineRule="auto"/>
      </w:pPr>
    </w:p>
    <w:p w14:paraId="0DC07C7A" w14:textId="228B0AAC" w:rsidR="008E0148" w:rsidRPr="00C77872" w:rsidRDefault="008E0148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7DD71A00" w14:textId="3EC62A9D" w:rsidR="00FC18B3" w:rsidRPr="00C77872" w:rsidRDefault="005A1848" w:rsidP="00D13495">
      <w:pPr>
        <w:pStyle w:val="Cmsor1"/>
        <w:spacing w:line="360" w:lineRule="auto"/>
        <w:ind w:left="3629" w:firstLine="0"/>
        <w:jc w:val="left"/>
        <w:rPr>
          <w:rFonts w:ascii="Arial" w:hAnsi="Arial" w:cs="Arial"/>
        </w:rPr>
      </w:pPr>
      <w:bookmarkStart w:id="2" w:name="_Toc130844090"/>
      <w:bookmarkStart w:id="3" w:name="_Toc132291411"/>
      <w:r w:rsidRPr="00C77872">
        <w:rPr>
          <w:rFonts w:ascii="Arial" w:hAnsi="Arial" w:cs="Arial"/>
        </w:rPr>
        <w:lastRenderedPageBreak/>
        <w:t>Előszó</w:t>
      </w:r>
      <w:bookmarkEnd w:id="2"/>
      <w:bookmarkEnd w:id="3"/>
      <w:r w:rsidRPr="00C77872">
        <w:rPr>
          <w:rFonts w:ascii="Arial" w:hAnsi="Arial" w:cs="Arial"/>
        </w:rPr>
        <w:t xml:space="preserve"> </w:t>
      </w:r>
    </w:p>
    <w:p w14:paraId="535D9BAE" w14:textId="77777777" w:rsidR="008E0148" w:rsidRPr="00C77872" w:rsidRDefault="008E0148" w:rsidP="00D13495">
      <w:pPr>
        <w:spacing w:line="360" w:lineRule="auto"/>
        <w:rPr>
          <w:rFonts w:ascii="Arial" w:hAnsi="Arial" w:cs="Arial"/>
        </w:rPr>
      </w:pPr>
    </w:p>
    <w:p w14:paraId="5D11D64B" w14:textId="697B40EC" w:rsidR="002A7D74" w:rsidRPr="005E509D" w:rsidRDefault="008E0148" w:rsidP="00D13495">
      <w:pPr>
        <w:spacing w:after="214" w:line="360" w:lineRule="auto"/>
        <w:ind w:left="-17" w:right="550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oktatás iránt elkötelezett diákok számára rendkívül fontos az iskolai információkhoz való hozzáférés, mint például az adott napon tartandó órák, az elért jegyek vagy más hasonló információk. A kormány által kifejlesztett Kréta alkalmazás erre nyújt megoldást, azonban a felhasználók tapasztalhatták, hogy az alkalmazás kinézete és funkcionalitása kissé elavult.</w:t>
      </w:r>
    </w:p>
    <w:p w14:paraId="387683F0" w14:textId="77777777" w:rsidR="002A7D74" w:rsidRPr="005E509D" w:rsidRDefault="002A7D74" w:rsidP="00D13495">
      <w:pPr>
        <w:spacing w:after="214" w:line="360" w:lineRule="auto"/>
        <w:ind w:left="-15" w:right="549" w:firstLine="723"/>
        <w:rPr>
          <w:rFonts w:ascii="Arial" w:hAnsi="Arial" w:cs="Arial"/>
          <w:sz w:val="24"/>
          <w:szCs w:val="24"/>
        </w:rPr>
      </w:pPr>
    </w:p>
    <w:p w14:paraId="2EC4AE41" w14:textId="1418EE0A" w:rsidR="00FC18B3" w:rsidRPr="00C77872" w:rsidRDefault="008E0148" w:rsidP="0020378C">
      <w:pPr>
        <w:tabs>
          <w:tab w:val="center" w:pos="10327"/>
        </w:tabs>
        <w:spacing w:after="10961" w:line="360" w:lineRule="auto"/>
        <w:ind w:left="-15" w:firstLine="0"/>
        <w:rPr>
          <w:rFonts w:ascii="Arial" w:hAnsi="Arial" w:cs="Arial"/>
        </w:rPr>
      </w:pPr>
      <w:r w:rsidRPr="005E509D">
        <w:rPr>
          <w:rFonts w:ascii="Arial" w:hAnsi="Arial" w:cs="Arial"/>
          <w:sz w:val="24"/>
          <w:szCs w:val="24"/>
        </w:rPr>
        <w:t>Ezen a ponton a jelenlegi projekt célja, hogy modern dizájn stílusokat, elemeket és újra gondolt elrendezéseket használjon, hogy frissítse és élettel tölthesse meg a felhasználói felületet, miközben egyszerűbbé teszi annak használatát. Ennek eredményeként az alkalmazás használata még hatékonyabb és kényelmesebb lesz a felhasználók számára.</w:t>
      </w:r>
      <w:r w:rsidRPr="00C77872">
        <w:rPr>
          <w:rFonts w:ascii="Arial" w:hAnsi="Arial" w:cs="Arial"/>
        </w:rPr>
        <w:br w:type="page"/>
      </w:r>
    </w:p>
    <w:p w14:paraId="243C77A1" w14:textId="1D24DEDE" w:rsidR="008E0148" w:rsidRPr="00C77872" w:rsidRDefault="005A1848" w:rsidP="00D13495">
      <w:pPr>
        <w:pStyle w:val="Cmsor1"/>
        <w:spacing w:line="360" w:lineRule="auto"/>
        <w:ind w:left="0" w:firstLine="0"/>
        <w:rPr>
          <w:rFonts w:ascii="Arial" w:hAnsi="Arial" w:cs="Arial"/>
        </w:rPr>
      </w:pPr>
      <w:bookmarkStart w:id="4" w:name="_Toc130844091"/>
      <w:bookmarkStart w:id="5" w:name="_Toc132291412"/>
      <w:r w:rsidRPr="00C77872">
        <w:rPr>
          <w:rFonts w:ascii="Arial" w:hAnsi="Arial" w:cs="Arial"/>
        </w:rPr>
        <w:lastRenderedPageBreak/>
        <w:t>Bevezető</w:t>
      </w:r>
      <w:bookmarkEnd w:id="4"/>
      <w:bookmarkEnd w:id="5"/>
    </w:p>
    <w:p w14:paraId="2A86AFBC" w14:textId="77777777" w:rsidR="004334F2" w:rsidRPr="00C77872" w:rsidRDefault="004334F2" w:rsidP="00D13495">
      <w:pPr>
        <w:spacing w:line="360" w:lineRule="auto"/>
        <w:rPr>
          <w:rFonts w:ascii="Arial" w:hAnsi="Arial" w:cs="Arial"/>
        </w:rPr>
      </w:pPr>
    </w:p>
    <w:p w14:paraId="5E88B3FD" w14:textId="4FB92B04" w:rsidR="00FC18B3" w:rsidRPr="005E509D" w:rsidRDefault="008E0148" w:rsidP="00D13495">
      <w:pPr>
        <w:spacing w:after="231" w:line="360" w:lineRule="auto"/>
        <w:ind w:left="11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záródolgozat témája egy mobil</w:t>
      </w:r>
      <w:r w:rsidR="001A7ABF">
        <w:rPr>
          <w:rFonts w:ascii="Arial" w:hAnsi="Arial" w:cs="Arial"/>
          <w:sz w:val="24"/>
          <w:szCs w:val="24"/>
        </w:rPr>
        <w:t>-</w:t>
      </w:r>
      <w:r w:rsidRPr="005E509D">
        <w:rPr>
          <w:rFonts w:ascii="Arial" w:hAnsi="Arial" w:cs="Arial"/>
          <w:sz w:val="24"/>
          <w:szCs w:val="24"/>
        </w:rPr>
        <w:t>os E-napló létrehozása, amely a saját tapasztalatból fakadó problémákat kívánja megoldani, miközben az alkalmazás felületét újra gondolja és egyszerűsíti. A cél olyan megoldást biztosítani, amely az átlagos felhasználó számára is vonzó, modern és letisztult, miközben hatékonyan kezeli a régi problémákat.</w:t>
      </w:r>
    </w:p>
    <w:p w14:paraId="4FB4DF12" w14:textId="39C36DAD" w:rsidR="00386A1F" w:rsidRPr="00C77872" w:rsidRDefault="00386A1F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19536443" w14:textId="77777777" w:rsidR="004334F2" w:rsidRPr="00C77872" w:rsidRDefault="004334F2" w:rsidP="00D13495">
      <w:pPr>
        <w:spacing w:after="231" w:line="360" w:lineRule="auto"/>
        <w:rPr>
          <w:rFonts w:ascii="Arial" w:hAnsi="Arial" w:cs="Arial"/>
        </w:rPr>
      </w:pPr>
    </w:p>
    <w:p w14:paraId="2542B763" w14:textId="77777777" w:rsidR="004334F2" w:rsidRPr="004B36CC" w:rsidRDefault="004334F2" w:rsidP="0008515F">
      <w:pPr>
        <w:pStyle w:val="Cmsor2"/>
        <w:rPr>
          <w:rFonts w:ascii="Arial" w:hAnsi="Arial" w:cs="Arial"/>
          <w:color w:val="4472C4" w:themeColor="accent1"/>
        </w:rPr>
      </w:pPr>
      <w:bookmarkStart w:id="6" w:name="_Toc132291413"/>
      <w:r w:rsidRPr="004B36CC">
        <w:rPr>
          <w:rFonts w:ascii="Arial" w:hAnsi="Arial" w:cs="Arial"/>
          <w:color w:val="4472C4" w:themeColor="accent1"/>
          <w:sz w:val="40"/>
          <w:szCs w:val="40"/>
        </w:rPr>
        <w:t>Megvalósíthatósági</w:t>
      </w:r>
      <w:r w:rsidRPr="004B36CC">
        <w:rPr>
          <w:rFonts w:ascii="Arial" w:hAnsi="Arial" w:cs="Arial"/>
          <w:color w:val="4472C4" w:themeColor="accent1"/>
        </w:rPr>
        <w:t xml:space="preserve"> </w:t>
      </w:r>
      <w:r w:rsidRPr="004B36CC">
        <w:rPr>
          <w:rFonts w:ascii="Arial" w:hAnsi="Arial" w:cs="Arial"/>
          <w:color w:val="4472C4" w:themeColor="accent1"/>
          <w:sz w:val="40"/>
          <w:szCs w:val="40"/>
        </w:rPr>
        <w:t>elemzés</w:t>
      </w:r>
      <w:bookmarkEnd w:id="6"/>
    </w:p>
    <w:p w14:paraId="72E36A9D" w14:textId="77777777" w:rsidR="0008515F" w:rsidRDefault="0008515F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</w:p>
    <w:p w14:paraId="1764040B" w14:textId="3294007C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7" w:name="_Toc132291414"/>
      <w:r w:rsidRPr="005E509D">
        <w:rPr>
          <w:rFonts w:ascii="Arial" w:hAnsi="Arial" w:cs="Arial"/>
          <w:color w:val="4472C4" w:themeColor="accent1"/>
        </w:rPr>
        <w:t>Elvárások:</w:t>
      </w:r>
      <w:bookmarkEnd w:id="7"/>
    </w:p>
    <w:p w14:paraId="72FBD27D" w14:textId="74437D3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ó saját fiókjával be tud jelentkezni.</w:t>
      </w:r>
    </w:p>
    <w:p w14:paraId="41C703F7" w14:textId="5C2844E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tudja tekinteni a legutóbbi eseményeket, jegyeket.</w:t>
      </w:r>
    </w:p>
    <w:p w14:paraId="0AEFECA1" w14:textId="0FE85785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Láthatja az aznapi óráit </w:t>
      </w:r>
    </w:p>
    <w:p w14:paraId="3155A46C" w14:textId="5A461719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jegyeit tantárgyak szerint átlagolva megtekintheti, és diagram(okkal) </w:t>
      </w:r>
      <w:r w:rsidR="00994117" w:rsidRPr="005E509D">
        <w:rPr>
          <w:rFonts w:ascii="Arial" w:hAnsi="Arial" w:cs="Arial"/>
          <w:sz w:val="24"/>
          <w:szCs w:val="24"/>
        </w:rPr>
        <w:t>kiegészítve</w:t>
      </w:r>
      <w:r w:rsidRPr="005E509D">
        <w:rPr>
          <w:rFonts w:ascii="Arial" w:hAnsi="Arial" w:cs="Arial"/>
          <w:sz w:val="24"/>
          <w:szCs w:val="24"/>
        </w:rPr>
        <w:t>.</w:t>
      </w:r>
    </w:p>
    <w:p w14:paraId="3D918519" w14:textId="3BCCB25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ányzásait követheti.</w:t>
      </w:r>
    </w:p>
    <w:p w14:paraId="66488AC7" w14:textId="76FE696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ltalános információkat megnézheti a fiókjáról.</w:t>
      </w:r>
    </w:p>
    <w:p w14:paraId="253AFA22" w14:textId="4DF0F173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8" w:name="_Toc132291415"/>
      <w:r w:rsidRPr="005E509D">
        <w:rPr>
          <w:rFonts w:ascii="Arial" w:hAnsi="Arial" w:cs="Arial"/>
          <w:color w:val="4472C4" w:themeColor="accent1"/>
        </w:rPr>
        <w:t>Megvalósíthatósági elemzés:</w:t>
      </w:r>
      <w:bookmarkEnd w:id="8"/>
    </w:p>
    <w:p w14:paraId="32EC05CD" w14:textId="5540164E" w:rsidR="00994117" w:rsidRPr="005E509D" w:rsidRDefault="004334F2" w:rsidP="00D13495">
      <w:pPr>
        <w:pStyle w:val="Listaszerbekezds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umán erőforrás: 1 fejlesztő, óraszám: </w:t>
      </w:r>
      <w:r w:rsidR="00994117" w:rsidRPr="005E509D">
        <w:rPr>
          <w:rFonts w:ascii="Arial" w:hAnsi="Arial" w:cs="Arial"/>
          <w:sz w:val="24"/>
          <w:szCs w:val="24"/>
        </w:rPr>
        <w:t>~</w:t>
      </w:r>
      <w:r w:rsidRPr="005E509D">
        <w:rPr>
          <w:rFonts w:ascii="Arial" w:hAnsi="Arial" w:cs="Arial"/>
          <w:sz w:val="24"/>
          <w:szCs w:val="24"/>
        </w:rPr>
        <w:t>180</w:t>
      </w:r>
    </w:p>
    <w:p w14:paraId="1742C593" w14:textId="422E2AD4" w:rsidR="004334F2" w:rsidRPr="005E509D" w:rsidRDefault="004334F2" w:rsidP="00D13495">
      <w:pPr>
        <w:pStyle w:val="Listaszerbekezds"/>
        <w:numPr>
          <w:ilvl w:val="0"/>
          <w:numId w:val="18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rdver erőforrás:</w:t>
      </w:r>
    </w:p>
    <w:p w14:paraId="77A25611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Minimum:</w:t>
      </w:r>
    </w:p>
    <w:p w14:paraId="29CCB6D3" w14:textId="04678B5D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760256" w:rsidRPr="005E509D">
        <w:rPr>
          <w:rFonts w:ascii="Arial" w:hAnsi="Arial" w:cs="Arial"/>
          <w:sz w:val="24"/>
          <w:szCs w:val="24"/>
        </w:rPr>
        <w:t>11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760256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Io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256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>, web)</w:t>
      </w:r>
    </w:p>
    <w:p w14:paraId="4EA3DA50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1GB</w:t>
      </w:r>
    </w:p>
    <w:p w14:paraId="7EFB065A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Minimum 300MB</w:t>
      </w:r>
    </w:p>
    <w:p w14:paraId="7F2F9BFC" w14:textId="2B8A97C8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 xml:space="preserve">Érintőképernyő </w:t>
      </w:r>
    </w:p>
    <w:p w14:paraId="608004F6" w14:textId="77777777" w:rsidR="004334F2" w:rsidRPr="005E509D" w:rsidRDefault="004334F2" w:rsidP="00D13495">
      <w:pPr>
        <w:spacing w:before="240" w:after="231" w:line="360" w:lineRule="auto"/>
        <w:ind w:left="11" w:hanging="11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Ajánlott:</w:t>
      </w:r>
    </w:p>
    <w:p w14:paraId="2A4B394B" w14:textId="133C0040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D65DE3" w:rsidRPr="005E509D">
        <w:rPr>
          <w:rFonts w:ascii="Arial" w:hAnsi="Arial" w:cs="Arial"/>
          <w:sz w:val="24"/>
          <w:szCs w:val="24"/>
        </w:rPr>
        <w:t>13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Io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>, web)</w:t>
      </w:r>
    </w:p>
    <w:p w14:paraId="4B005DEE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4GB</w:t>
      </w:r>
    </w:p>
    <w:p w14:paraId="682061C1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1GB</w:t>
      </w:r>
    </w:p>
    <w:p w14:paraId="6592B7A7" w14:textId="65113B88" w:rsidR="008C4AA5" w:rsidRPr="00FF1F3D" w:rsidRDefault="004334F2" w:rsidP="00FF1F3D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>Érintőképernyő</w:t>
      </w:r>
    </w:p>
    <w:p w14:paraId="3B73114C" w14:textId="02572E2A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9" w:name="_Toc132291416"/>
      <w:r w:rsidRPr="005E509D">
        <w:rPr>
          <w:rFonts w:ascii="Arial" w:hAnsi="Arial" w:cs="Arial"/>
          <w:color w:val="4472C4" w:themeColor="accent1"/>
        </w:rPr>
        <w:t>Opcionális (ha nem helyi szerverről fut):</w:t>
      </w:r>
      <w:bookmarkEnd w:id="9"/>
    </w:p>
    <w:p w14:paraId="5BEB0EEE" w14:textId="1FBB07C0" w:rsidR="0008515F" w:rsidRDefault="004334F2" w:rsidP="00D13495">
      <w:pPr>
        <w:pStyle w:val="Listaszerbekezds"/>
        <w:numPr>
          <w:ilvl w:val="0"/>
          <w:numId w:val="5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réta szerverek</w:t>
      </w:r>
    </w:p>
    <w:p w14:paraId="098072A6" w14:textId="13BC8DBD" w:rsidR="004334F2" w:rsidRPr="0008515F" w:rsidRDefault="0008515F" w:rsidP="0008515F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710E57" w14:textId="77777777" w:rsidR="0008515F" w:rsidRDefault="0008515F" w:rsidP="0008515F">
      <w:pPr>
        <w:spacing w:after="231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3A8AFBA" w14:textId="4396420F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10" w:name="_Toc132291417"/>
      <w:r w:rsidRPr="005E509D">
        <w:rPr>
          <w:rFonts w:ascii="Arial" w:hAnsi="Arial" w:cs="Arial"/>
          <w:color w:val="4472C4" w:themeColor="accent1"/>
        </w:rPr>
        <w:t>Alkalmazni kívánt programozási nyelv(</w:t>
      </w:r>
      <w:proofErr w:type="spellStart"/>
      <w:r w:rsidRPr="005E509D">
        <w:rPr>
          <w:rFonts w:ascii="Arial" w:hAnsi="Arial" w:cs="Arial"/>
          <w:color w:val="4472C4" w:themeColor="accent1"/>
        </w:rPr>
        <w:t>ek</w:t>
      </w:r>
      <w:proofErr w:type="spellEnd"/>
      <w:r w:rsidRPr="005E509D">
        <w:rPr>
          <w:rFonts w:ascii="Arial" w:hAnsi="Arial" w:cs="Arial"/>
          <w:color w:val="4472C4" w:themeColor="accent1"/>
        </w:rPr>
        <w:t>)</w:t>
      </w:r>
      <w:r w:rsidR="004B36CC" w:rsidRPr="005E509D">
        <w:rPr>
          <w:rFonts w:ascii="Arial" w:hAnsi="Arial" w:cs="Arial"/>
          <w:color w:val="4472C4" w:themeColor="accent1"/>
        </w:rPr>
        <w:t>:</w:t>
      </w:r>
      <w:bookmarkEnd w:id="10"/>
    </w:p>
    <w:p w14:paraId="596A68A8" w14:textId="4F2A9723" w:rsidR="004334F2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Dart</w:t>
      </w:r>
    </w:p>
    <w:p w14:paraId="44D42BFC" w14:textId="3FB6A5E0" w:rsidR="00AA7450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Flutter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keretrendszer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33FB2556" w14:textId="5D065399" w:rsidR="00AA7450" w:rsidRPr="005E509D" w:rsidRDefault="00AA7450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GetX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E509D">
        <w:rPr>
          <w:rFonts w:ascii="Arial" w:hAnsi="Arial" w:cs="Arial"/>
          <w:sz w:val="24"/>
          <w:szCs w:val="24"/>
        </w:rPr>
        <w:t>sta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E509D">
        <w:rPr>
          <w:rFonts w:ascii="Arial" w:hAnsi="Arial" w:cs="Arial"/>
          <w:sz w:val="24"/>
          <w:szCs w:val="24"/>
        </w:rPr>
        <w:t>rou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menedzser)</w:t>
      </w:r>
    </w:p>
    <w:p w14:paraId="62DFDE18" w14:textId="6AECFAFF" w:rsidR="004334F2" w:rsidRPr="00FF1F3D" w:rsidRDefault="004334F2" w:rsidP="00FF1F3D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Hiv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adatbázis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644BCBC7" w14:textId="495475F4" w:rsidR="000529AF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Szoftver erőforrás: </w:t>
      </w:r>
    </w:p>
    <w:p w14:paraId="4158199B" w14:textId="70AFF74B" w:rsidR="004334F2" w:rsidRPr="005E509D" w:rsidRDefault="004334F2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Cod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v</w:t>
      </w:r>
      <w:r w:rsidR="00D65DE3" w:rsidRPr="005E509D">
        <w:rPr>
          <w:rFonts w:ascii="Arial" w:hAnsi="Arial" w:cs="Arial"/>
          <w:sz w:val="24"/>
          <w:szCs w:val="24"/>
        </w:rPr>
        <w:t>1.76.2</w:t>
      </w:r>
      <w:r w:rsidRPr="005E509D">
        <w:rPr>
          <w:rFonts w:ascii="Arial" w:hAnsi="Arial" w:cs="Arial"/>
          <w:sz w:val="24"/>
          <w:szCs w:val="24"/>
        </w:rPr>
        <w:t>)</w:t>
      </w:r>
    </w:p>
    <w:p w14:paraId="29AEE678" w14:textId="2B683DC1" w:rsidR="000529AF" w:rsidRPr="005E509D" w:rsidRDefault="000529AF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Emulator</w:t>
      </w:r>
    </w:p>
    <w:p w14:paraId="22CCF150" w14:textId="5A60809C" w:rsidR="004B36CC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Üzemelteté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6BDB35CF" w14:textId="0C2C83E7" w:rsidR="004334F2" w:rsidRPr="005E509D" w:rsidRDefault="000529AF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Csak az alkalmazás telepítésére van szükség</w:t>
      </w:r>
    </w:p>
    <w:p w14:paraId="0D26F9E2" w14:textId="4FA260B0" w:rsidR="004B36CC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Karbantartás: </w:t>
      </w:r>
    </w:p>
    <w:p w14:paraId="53AC329F" w14:textId="4332C11B" w:rsidR="004334F2" w:rsidRPr="005E509D" w:rsidRDefault="004334F2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Nem kell biztosítani </w:t>
      </w:r>
    </w:p>
    <w:p w14:paraId="7BD34510" w14:textId="77777777" w:rsidR="000B72C7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Megvalósítá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09508B7C" w14:textId="319FAF7E" w:rsidR="004334F2" w:rsidRPr="00FF1F3D" w:rsidRDefault="004334F2" w:rsidP="00FF1F3D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b. 180 óra, Költség: Nincs (csak villanyszámla, wifi/mobilnet [3MB]) </w:t>
      </w:r>
      <w:r w:rsidRPr="005E509D">
        <w:rPr>
          <w:rFonts w:ascii="Arial" w:hAnsi="Arial" w:cs="Arial"/>
          <w:sz w:val="24"/>
          <w:szCs w:val="24"/>
        </w:rPr>
        <w:tab/>
      </w:r>
    </w:p>
    <w:p w14:paraId="7203C7F8" w14:textId="00D78064" w:rsidR="004334F2" w:rsidRPr="000B72C7" w:rsidRDefault="004334F2" w:rsidP="007C67A0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11" w:name="_Toc132291418"/>
      <w:r w:rsidRPr="000B72C7">
        <w:rPr>
          <w:rFonts w:ascii="Arial" w:hAnsi="Arial" w:cs="Arial"/>
          <w:color w:val="4472C4" w:themeColor="accent1"/>
          <w:sz w:val="28"/>
          <w:szCs w:val="28"/>
        </w:rPr>
        <w:t>Követelmények (funkcionális)</w:t>
      </w:r>
      <w:bookmarkEnd w:id="11"/>
    </w:p>
    <w:p w14:paraId="161B7094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ejelentkezési oldal megjelenítésekor:</w:t>
      </w:r>
    </w:p>
    <w:p w14:paraId="35BA9E6E" w14:textId="77777777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Szövegdobozokkal való interakció,</w:t>
      </w:r>
    </w:p>
    <w:p w14:paraId="26362950" w14:textId="075DC115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omb bejelentkezéshez.</w:t>
      </w:r>
    </w:p>
    <w:p w14:paraId="06DBA580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őoldal megjelenésekor:</w:t>
      </w:r>
    </w:p>
    <w:p w14:paraId="3368E542" w14:textId="39269C31" w:rsidR="004334F2" w:rsidRPr="005E509D" w:rsidRDefault="004334F2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lsó Navigációs Menü segítségével navigálás.</w:t>
      </w:r>
    </w:p>
    <w:p w14:paraId="1942E5BC" w14:textId="15AC2921" w:rsidR="000529AF" w:rsidRPr="005E509D" w:rsidRDefault="000529AF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Profil oldalon jobb fent kijelentkezés gomb</w:t>
      </w:r>
    </w:p>
    <w:p w14:paraId="03715E42" w14:textId="59D26D8F" w:rsidR="00650FB1" w:rsidRPr="005E509D" w:rsidRDefault="00C77872" w:rsidP="00D13495">
      <w:pPr>
        <w:pStyle w:val="NormlWeb"/>
        <w:spacing w:before="0" w:beforeAutospacing="0" w:after="120" w:afterAutospacing="0" w:line="360" w:lineRule="auto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>Oldalválasztás végrehajtása:</w:t>
      </w:r>
    </w:p>
    <w:p w14:paraId="4856C37A" w14:textId="08C41CC3" w:rsidR="00C77872" w:rsidRPr="005E509D" w:rsidRDefault="00C77872" w:rsidP="00D13495">
      <w:pPr>
        <w:pStyle w:val="Norm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 xml:space="preserve">Navigációs menüre való érintéssel </w:t>
      </w:r>
    </w:p>
    <w:p w14:paraId="11AC3280" w14:textId="561C373C" w:rsidR="00FF1F3D" w:rsidRDefault="00FF1F3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7FD70F" w14:textId="77777777" w:rsidR="00D13495" w:rsidRDefault="00D13495" w:rsidP="00FF1F3D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2F310B90" w14:textId="24FCCF5F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tékonyság:</w:t>
      </w:r>
    </w:p>
    <w:p w14:paraId="07956EEB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alkalmazás könnyedén folyamatosan fut.</w:t>
      </w:r>
    </w:p>
    <w:p w14:paraId="0ACCCFCE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válaszidő</w:t>
      </w:r>
    </w:p>
    <w:p w14:paraId="6E4CC3EC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Pontos visszajelzés</w:t>
      </w:r>
    </w:p>
    <w:p w14:paraId="12053221" w14:textId="77777777" w:rsidR="00964192" w:rsidRPr="005E509D" w:rsidRDefault="00964192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ság:</w:t>
      </w:r>
    </w:p>
    <w:p w14:paraId="746E5F6B" w14:textId="4387447C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balehetőség maximum szerver oldalról történhet.</w:t>
      </w:r>
    </w:p>
    <w:p w14:paraId="421ECFA2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113F838" w14:textId="371C85E8" w:rsidR="00964192" w:rsidRPr="00D13495" w:rsidRDefault="00964192" w:rsidP="007C67A0">
      <w:pPr>
        <w:pStyle w:val="Cmsor3"/>
        <w:rPr>
          <w:rFonts w:ascii="Arial" w:hAnsi="Arial" w:cs="Arial"/>
        </w:rPr>
      </w:pPr>
      <w:bookmarkStart w:id="12" w:name="_Toc132291419"/>
      <w:r w:rsidRPr="00650FB1">
        <w:rPr>
          <w:rFonts w:ascii="Arial" w:hAnsi="Arial" w:cs="Arial"/>
          <w:b/>
          <w:bCs/>
          <w:color w:val="4472C4" w:themeColor="accent1"/>
          <w:sz w:val="28"/>
          <w:szCs w:val="28"/>
        </w:rPr>
        <w:t>Követelmények (nem funkcionális):</w:t>
      </w:r>
      <w:bookmarkEnd w:id="12"/>
    </w:p>
    <w:p w14:paraId="262668C4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Biztonság: </w:t>
      </w:r>
    </w:p>
    <w:p w14:paraId="2A8DFAC0" w14:textId="77777777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adatkommunikáció a telefonnal.</w:t>
      </w:r>
    </w:p>
    <w:p w14:paraId="6532BEB1" w14:textId="620222F2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szerver kérések.</w:t>
      </w:r>
    </w:p>
    <w:p w14:paraId="66CA87C8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ordozhatóság: </w:t>
      </w:r>
    </w:p>
    <w:p w14:paraId="4A830C0C" w14:textId="2B29935D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Telefonon használva lehetséges</w:t>
      </w:r>
    </w:p>
    <w:p w14:paraId="2072055A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hatóság:</w:t>
      </w:r>
    </w:p>
    <w:p w14:paraId="4BCCA84B" w14:textId="2C242CA1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felelő instrukciók biztosítása</w:t>
      </w:r>
    </w:p>
    <w:p w14:paraId="5BA5A010" w14:textId="51E40739" w:rsidR="0020378C" w:rsidRDefault="00964192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örnyezet: </w:t>
      </w:r>
      <w:r w:rsidR="00F67C31">
        <w:rPr>
          <w:rFonts w:ascii="Arial" w:hAnsi="Arial" w:cs="Arial"/>
          <w:sz w:val="24"/>
          <w:szCs w:val="24"/>
        </w:rPr>
        <w:t xml:space="preserve"> -</w:t>
      </w:r>
    </w:p>
    <w:p w14:paraId="20127A22" w14:textId="794AF759" w:rsidR="0020378C" w:rsidRDefault="0020378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0015BB" w14:textId="77777777" w:rsidR="0020378C" w:rsidRDefault="0020378C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5DE6E875" w14:textId="0CCA494F" w:rsidR="00964192" w:rsidRPr="005E509D" w:rsidRDefault="00964192" w:rsidP="007C67A0">
      <w:pPr>
        <w:pStyle w:val="Cmsor3"/>
        <w:rPr>
          <w:rFonts w:ascii="Arial" w:hAnsi="Arial" w:cs="Arial"/>
        </w:rPr>
      </w:pPr>
      <w:bookmarkStart w:id="13" w:name="_Toc132291420"/>
      <w:r w:rsidRPr="005E509D">
        <w:rPr>
          <w:rFonts w:ascii="Arial" w:hAnsi="Arial" w:cs="Arial"/>
          <w:b/>
          <w:bCs/>
        </w:rPr>
        <w:t>Működés</w:t>
      </w:r>
      <w:r w:rsidRPr="005E509D">
        <w:rPr>
          <w:rFonts w:ascii="Arial" w:hAnsi="Arial" w:cs="Arial"/>
        </w:rPr>
        <w:t>:</w:t>
      </w:r>
      <w:bookmarkEnd w:id="13"/>
    </w:p>
    <w:p w14:paraId="7E70BF8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működés</w:t>
      </w:r>
    </w:p>
    <w:p w14:paraId="46713F0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 használat</w:t>
      </w:r>
    </w:p>
    <w:p w14:paraId="018C531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működés</w:t>
      </w:r>
    </w:p>
    <w:p w14:paraId="7F5CD892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hibalehetőségek kizárása</w:t>
      </w:r>
    </w:p>
    <w:p w14:paraId="01FB8F2B" w14:textId="3AA9C8B2" w:rsidR="00D13495" w:rsidRDefault="00964192" w:rsidP="0020378C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akori használat</w:t>
      </w:r>
    </w:p>
    <w:p w14:paraId="1E852C8F" w14:textId="77777777" w:rsidR="0020378C" w:rsidRPr="0020378C" w:rsidRDefault="0020378C" w:rsidP="0020378C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4741F9E0" w14:textId="7653A55B" w:rsidR="00964192" w:rsidRPr="005E509D" w:rsidRDefault="00964192" w:rsidP="007C67A0">
      <w:pPr>
        <w:pStyle w:val="Cmsor3"/>
        <w:rPr>
          <w:rFonts w:ascii="Arial" w:hAnsi="Arial" w:cs="Arial"/>
          <w:b/>
          <w:bCs/>
        </w:rPr>
      </w:pPr>
      <w:bookmarkStart w:id="14" w:name="_Toc132291421"/>
      <w:r w:rsidRPr="005E509D">
        <w:rPr>
          <w:rFonts w:ascii="Arial" w:hAnsi="Arial" w:cs="Arial"/>
          <w:b/>
          <w:bCs/>
        </w:rPr>
        <w:t>Felhasználói felület:</w:t>
      </w:r>
      <w:bookmarkEnd w:id="14"/>
    </w:p>
    <w:p w14:paraId="491BD7D2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odern design</w:t>
      </w:r>
    </w:p>
    <w:p w14:paraId="4C337E23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tlátható felhasználói felület</w:t>
      </w:r>
    </w:p>
    <w:p w14:paraId="6E7ADF4D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önnyen kezelhető</w:t>
      </w:r>
    </w:p>
    <w:p w14:paraId="7AD57DF6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Interaktív elemek </w:t>
      </w:r>
    </w:p>
    <w:p w14:paraId="6B4E4345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Intuitív felület</w:t>
      </w:r>
    </w:p>
    <w:p w14:paraId="02D0F223" w14:textId="6628C2C6" w:rsidR="0000315A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nimált váltások</w:t>
      </w:r>
    </w:p>
    <w:p w14:paraId="44C515B7" w14:textId="77777777" w:rsidR="0000315A" w:rsidRDefault="0000315A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42E3C5" w14:textId="64700EA1" w:rsidR="00964192" w:rsidRDefault="00964192" w:rsidP="0000315A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39EE205D" w14:textId="791A9DAD" w:rsidR="0000315A" w:rsidRPr="0000315A" w:rsidRDefault="0000315A" w:rsidP="0000315A">
      <w:pPr>
        <w:pStyle w:val="Cmsor1"/>
        <w:rPr>
          <w:rFonts w:ascii="Arial" w:hAnsi="Arial" w:cs="Arial"/>
          <w:b/>
          <w:color w:val="4472C4" w:themeColor="accent1"/>
          <w:sz w:val="40"/>
          <w:szCs w:val="24"/>
        </w:rPr>
      </w:pPr>
      <w:bookmarkStart w:id="15" w:name="_Toc132291422"/>
      <w:r w:rsidRPr="0000315A">
        <w:rPr>
          <w:rFonts w:ascii="Arial" w:hAnsi="Arial" w:cs="Arial"/>
          <w:b/>
          <w:color w:val="4472C4" w:themeColor="accent1"/>
          <w:sz w:val="40"/>
          <w:szCs w:val="24"/>
        </w:rPr>
        <w:t>Felhasználói dokumentáció</w:t>
      </w:r>
      <w:bookmarkEnd w:id="15"/>
    </w:p>
    <w:p w14:paraId="2299A384" w14:textId="22A09255" w:rsidR="0000315A" w:rsidRDefault="0000315A" w:rsidP="0000315A">
      <w:pPr>
        <w:spacing w:after="160" w:line="360" w:lineRule="auto"/>
        <w:rPr>
          <w:rFonts w:ascii="Arial" w:hAnsi="Arial" w:cs="Arial"/>
          <w:color w:val="auto"/>
          <w:sz w:val="24"/>
          <w:szCs w:val="24"/>
        </w:rPr>
      </w:pPr>
    </w:p>
    <w:p w14:paraId="1199F62B" w14:textId="48A3DDF2" w:rsidR="0000315A" w:rsidRDefault="0000315A" w:rsidP="0000315A">
      <w:pPr>
        <w:pStyle w:val="Cmsor2"/>
        <w:rPr>
          <w:rFonts w:ascii="Arial" w:hAnsi="Arial" w:cs="Arial"/>
          <w:color w:val="4472C4" w:themeColor="accent1"/>
          <w:sz w:val="28"/>
          <w:szCs w:val="24"/>
        </w:rPr>
      </w:pPr>
      <w:bookmarkStart w:id="16" w:name="_Toc132291423"/>
      <w:r w:rsidRPr="0000315A">
        <w:rPr>
          <w:rFonts w:ascii="Arial" w:hAnsi="Arial" w:cs="Arial"/>
          <w:color w:val="4472C4" w:themeColor="accent1"/>
          <w:sz w:val="28"/>
          <w:szCs w:val="24"/>
        </w:rPr>
        <w:t>Bevezetés</w:t>
      </w:r>
      <w:r>
        <w:rPr>
          <w:rFonts w:ascii="Arial" w:hAnsi="Arial" w:cs="Arial"/>
          <w:color w:val="4472C4" w:themeColor="accent1"/>
          <w:sz w:val="28"/>
          <w:szCs w:val="24"/>
        </w:rPr>
        <w:t>:</w:t>
      </w:r>
      <w:bookmarkEnd w:id="16"/>
    </w:p>
    <w:p w14:paraId="607C10E2" w14:textId="15496354" w:rsidR="00EE2865" w:rsidRPr="00EE2865" w:rsidRDefault="00EE2865" w:rsidP="00EE2865"/>
    <w:p w14:paraId="54B56E61" w14:textId="6D76C86B" w:rsidR="00C930EE" w:rsidRDefault="00EE2865" w:rsidP="000031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</w:t>
      </w:r>
      <w:r w:rsidR="00CD50A8">
        <w:rPr>
          <w:rFonts w:ascii="Arial" w:hAnsi="Arial" w:cs="Arial"/>
          <w:sz w:val="24"/>
        </w:rPr>
        <w:t>z alábbi</w:t>
      </w:r>
      <w:r>
        <w:rPr>
          <w:rFonts w:ascii="Arial" w:hAnsi="Arial" w:cs="Arial"/>
          <w:sz w:val="24"/>
        </w:rPr>
        <w:t xml:space="preserve"> mobil alkalmazás</w:t>
      </w:r>
      <w:r w:rsidR="00B250AE">
        <w:rPr>
          <w:rFonts w:ascii="Arial" w:hAnsi="Arial" w:cs="Arial"/>
          <w:sz w:val="24"/>
        </w:rPr>
        <w:t>, egy létező és a közoktatásban ismert digitális naplót (Kréta) alkalmazást, próbálja újra gondolni, modern dizájn trendekkel,</w:t>
      </w:r>
      <w:r w:rsidR="00C930EE">
        <w:rPr>
          <w:rFonts w:ascii="Arial" w:hAnsi="Arial" w:cs="Arial"/>
          <w:sz w:val="24"/>
        </w:rPr>
        <w:t xml:space="preserve"> </w:t>
      </w:r>
      <w:r w:rsidR="00B250AE">
        <w:rPr>
          <w:rFonts w:ascii="Arial" w:hAnsi="Arial" w:cs="Arial"/>
          <w:sz w:val="24"/>
        </w:rPr>
        <w:t>és bizonyos esetekben fejleszteni</w:t>
      </w:r>
      <w:r w:rsidR="00C930EE">
        <w:rPr>
          <w:rFonts w:ascii="Arial" w:hAnsi="Arial" w:cs="Arial"/>
          <w:sz w:val="24"/>
        </w:rPr>
        <w:t xml:space="preserve"> a már meglévő funkcionalitást.</w:t>
      </w:r>
    </w:p>
    <w:p w14:paraId="0E8BA157" w14:textId="1568E70A" w:rsidR="00C930EE" w:rsidRDefault="00C930EE" w:rsidP="0000315A">
      <w:pPr>
        <w:rPr>
          <w:rFonts w:ascii="Arial" w:hAnsi="Arial" w:cs="Arial"/>
          <w:sz w:val="24"/>
        </w:rPr>
      </w:pPr>
    </w:p>
    <w:p w14:paraId="1E426545" w14:textId="787C17AC" w:rsidR="00C930EE" w:rsidRDefault="00C930EE" w:rsidP="000031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 alábbi dokumentáció azt a célt szolgálja, hogy egyszerűen és érthetően, elmagyarázza az alkalmazás felépítését és használatát. Illetve arra szolgál, hogy bemutassa az összes interakciót, amivel a felhasználó találkozhat.</w:t>
      </w:r>
    </w:p>
    <w:p w14:paraId="69C342CA" w14:textId="02E62F54" w:rsidR="00C930EE" w:rsidRDefault="00C930EE" w:rsidP="0000315A">
      <w:pPr>
        <w:rPr>
          <w:rFonts w:ascii="Arial" w:hAnsi="Arial" w:cs="Arial"/>
          <w:sz w:val="24"/>
        </w:rPr>
      </w:pPr>
    </w:p>
    <w:p w14:paraId="53B26B3A" w14:textId="79F0D4D7" w:rsidR="00C930EE" w:rsidRDefault="00C930EE" w:rsidP="0000315A">
      <w:pPr>
        <w:rPr>
          <w:rFonts w:ascii="Arial" w:hAnsi="Arial" w:cs="Arial"/>
          <w:color w:val="4472C4" w:themeColor="accent1"/>
          <w:sz w:val="24"/>
        </w:rPr>
      </w:pPr>
      <w:r w:rsidRPr="00C930EE">
        <w:rPr>
          <w:rFonts w:ascii="Arial" w:hAnsi="Arial" w:cs="Arial"/>
          <w:color w:val="4472C4" w:themeColor="accent1"/>
          <w:sz w:val="24"/>
        </w:rPr>
        <w:t>Felhasználói felület dizájnok:</w:t>
      </w:r>
    </w:p>
    <w:p w14:paraId="49943EA5" w14:textId="28341836" w:rsidR="00C930EE" w:rsidRDefault="00C930EE" w:rsidP="0000315A">
      <w:pPr>
        <w:rPr>
          <w:rFonts w:ascii="Arial" w:hAnsi="Arial" w:cs="Arial"/>
          <w:color w:val="4472C4" w:themeColor="accent1"/>
          <w:sz w:val="24"/>
        </w:rPr>
      </w:pPr>
    </w:p>
    <w:p w14:paraId="762E8669" w14:textId="20CFCD07" w:rsidR="006D5177" w:rsidRDefault="00C930EE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>
        <w:rPr>
          <w:rFonts w:ascii="Arial" w:hAnsi="Arial" w:cs="Arial"/>
          <w:color w:val="4472C4" w:themeColor="accent1"/>
          <w:sz w:val="24"/>
        </w:rPr>
        <w:tab/>
      </w:r>
      <w:r w:rsidRPr="00C930EE">
        <w:rPr>
          <w:rFonts w:ascii="Arial" w:hAnsi="Arial" w:cs="Arial"/>
          <w:color w:val="auto"/>
          <w:sz w:val="24"/>
        </w:rPr>
        <w:t>A</w:t>
      </w:r>
      <w:r>
        <w:rPr>
          <w:rFonts w:ascii="Arial" w:hAnsi="Arial" w:cs="Arial"/>
          <w:color w:val="auto"/>
          <w:sz w:val="24"/>
        </w:rPr>
        <w:t xml:space="preserve"> felhasználó felület megtervezésében nagy szerepet játszott az úgynevezett </w:t>
      </w:r>
      <w:proofErr w:type="spellStart"/>
      <w:r w:rsidRPr="00C930EE">
        <w:rPr>
          <w:rFonts w:ascii="Arial" w:hAnsi="Arial" w:cs="Arial"/>
          <w:color w:val="auto"/>
          <w:sz w:val="24"/>
        </w:rPr>
        <w:t>Glassmorphism</w:t>
      </w:r>
      <w:proofErr w:type="spellEnd"/>
      <w:r>
        <w:rPr>
          <w:rFonts w:ascii="Arial" w:hAnsi="Arial" w:cs="Arial"/>
          <w:color w:val="auto"/>
          <w:sz w:val="24"/>
        </w:rPr>
        <w:t>,</w:t>
      </w:r>
      <w:r w:rsidRPr="00C930EE">
        <w:rPr>
          <w:rFonts w:ascii="Arial" w:hAnsi="Arial" w:cs="Arial"/>
          <w:color w:val="auto"/>
          <w:sz w:val="24"/>
        </w:rPr>
        <w:t xml:space="preserve"> egy viszonylag új és divatos dizájn trend a webdesign területén, amely az átlátszó, üvegszerű hatásokra épül.</w:t>
      </w:r>
      <w:r>
        <w:rPr>
          <w:rFonts w:ascii="Arial" w:hAnsi="Arial" w:cs="Arial"/>
          <w:color w:val="auto"/>
          <w:sz w:val="24"/>
        </w:rPr>
        <w:t xml:space="preserve"> </w:t>
      </w:r>
      <w:r w:rsidR="006D5177">
        <w:rPr>
          <w:rFonts w:ascii="Arial" w:hAnsi="Arial" w:cs="Arial"/>
          <w:color w:val="auto"/>
          <w:sz w:val="24"/>
        </w:rPr>
        <w:t>Továbbá az alkalmazás felületének fókusza fölleg a letisztultságat vette célba, hogy a felhasználónak ne okozzon gondot az eligazodás az alkalmazáson belül.</w:t>
      </w:r>
    </w:p>
    <w:p w14:paraId="3082E637" w14:textId="28C6A599" w:rsid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67CBB25A" w14:textId="14A1188E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6D5177">
        <w:rPr>
          <w:rFonts w:ascii="Arial" w:hAnsi="Arial" w:cs="Arial"/>
          <w:color w:val="4472C4" w:themeColor="accent1"/>
          <w:sz w:val="24"/>
        </w:rPr>
        <w:t xml:space="preserve">Mi is az a </w:t>
      </w:r>
      <w:proofErr w:type="spellStart"/>
      <w:r w:rsidRPr="006D5177">
        <w:rPr>
          <w:rFonts w:ascii="Arial" w:hAnsi="Arial" w:cs="Arial"/>
          <w:color w:val="4472C4" w:themeColor="accent1"/>
          <w:sz w:val="24"/>
        </w:rPr>
        <w:t>Glassmorphism</w:t>
      </w:r>
      <w:proofErr w:type="spellEnd"/>
      <w:r w:rsidRPr="006D5177">
        <w:rPr>
          <w:rFonts w:ascii="Arial" w:hAnsi="Arial" w:cs="Arial"/>
          <w:color w:val="4472C4" w:themeColor="accent1"/>
          <w:sz w:val="24"/>
        </w:rPr>
        <w:t>?</w:t>
      </w:r>
    </w:p>
    <w:p w14:paraId="60F32D1B" w14:textId="23581362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</w:p>
    <w:p w14:paraId="70899FE3" w14:textId="03C8A6E3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>
        <w:rPr>
          <w:rFonts w:ascii="Arial" w:hAnsi="Arial" w:cs="Arial"/>
          <w:color w:val="4472C4" w:themeColor="accent1"/>
          <w:sz w:val="24"/>
        </w:rPr>
        <w:tab/>
      </w:r>
      <w:r w:rsidRPr="006D5177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trend azért is különleges, mert a tervezők általában árnyékokat, mélységet és dimenziót használnak, hogy az elemek kiemelkedjenek a háttérből, míg 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a hatásnak köszönhetően éppen az átlátszó felületek és az áttűnő háttér miatt fokozza a mélységet és dimenziót.</w:t>
      </w:r>
    </w:p>
    <w:p w14:paraId="6AC7C797" w14:textId="77777777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6C2C6F5C" w14:textId="0FBD72A1" w:rsidR="006D5177" w:rsidRDefault="006D5177" w:rsidP="006D5177">
      <w:pPr>
        <w:rPr>
          <w:rFonts w:ascii="Arial" w:hAnsi="Arial" w:cs="Arial"/>
          <w:color w:val="auto"/>
          <w:sz w:val="24"/>
        </w:rPr>
      </w:pPr>
      <w:r w:rsidRPr="006D5177">
        <w:rPr>
          <w:rFonts w:ascii="Arial" w:hAnsi="Arial" w:cs="Arial"/>
          <w:color w:val="auto"/>
          <w:sz w:val="24"/>
        </w:rPr>
        <w:t xml:space="preserve">Összességében 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egy modern, látványos és letisztult megjelenésű dizájn trend, amely a minimalista és átlátszó hatásokat használja, hogy az elemek dinamikusabbak és </w:t>
      </w:r>
      <w:r w:rsidR="00B21A65" w:rsidRPr="006D5177">
        <w:rPr>
          <w:rFonts w:ascii="Arial" w:hAnsi="Arial" w:cs="Arial"/>
          <w:color w:val="auto"/>
          <w:sz w:val="24"/>
        </w:rPr>
        <w:t>szembe ötlőbbek</w:t>
      </w:r>
      <w:r w:rsidRPr="006D5177">
        <w:rPr>
          <w:rFonts w:ascii="Arial" w:hAnsi="Arial" w:cs="Arial"/>
          <w:color w:val="auto"/>
          <w:sz w:val="24"/>
        </w:rPr>
        <w:t xml:space="preserve"> legyenek.</w:t>
      </w:r>
    </w:p>
    <w:p w14:paraId="39AC2ECA" w14:textId="031DA8C9" w:rsid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245BDF0C" w14:textId="6FCC22A9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6D5177">
        <w:rPr>
          <w:rFonts w:ascii="Arial" w:hAnsi="Arial" w:cs="Arial"/>
          <w:color w:val="4472C4" w:themeColor="accent1"/>
          <w:sz w:val="24"/>
        </w:rPr>
        <w:t>Stílus megjelenése az alkalmazásban</w:t>
      </w:r>
      <w:r>
        <w:rPr>
          <w:rFonts w:ascii="Arial" w:hAnsi="Arial" w:cs="Arial"/>
          <w:color w:val="4472C4" w:themeColor="accent1"/>
          <w:sz w:val="24"/>
        </w:rPr>
        <w:t xml:space="preserve">: </w:t>
      </w:r>
    </w:p>
    <w:p w14:paraId="7FA1F9E0" w14:textId="0D12F29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6D5177">
        <w:rPr>
          <w:rFonts w:ascii="Arial" w:hAnsi="Arial" w:cs="Arial"/>
          <w:color w:val="auto"/>
          <w:sz w:val="24"/>
        </w:rPr>
        <w:t>Bejelentkezési képernyő szöveg dobozok</w:t>
      </w:r>
    </w:p>
    <w:p w14:paraId="6FB3B600" w14:textId="7C16E6FD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lsó navigációs menü</w:t>
      </w:r>
    </w:p>
    <w:p w14:paraId="4187A450" w14:textId="5DCCCBF3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Oldalakon található csempék (</w:t>
      </w:r>
      <w:proofErr w:type="spellStart"/>
      <w:r>
        <w:rPr>
          <w:rFonts w:ascii="Arial" w:hAnsi="Arial" w:cs="Arial"/>
          <w:color w:val="auto"/>
          <w:sz w:val="24"/>
        </w:rPr>
        <w:t>pl</w:t>
      </w:r>
      <w:proofErr w:type="spellEnd"/>
      <w:r>
        <w:rPr>
          <w:rFonts w:ascii="Arial" w:hAnsi="Arial" w:cs="Arial"/>
          <w:color w:val="auto"/>
          <w:sz w:val="24"/>
        </w:rPr>
        <w:t>: Órarend oldal csempéje)</w:t>
      </w:r>
    </w:p>
    <w:p w14:paraId="2D2F2BA2" w14:textId="1C7E859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ternet indikátor</w:t>
      </w:r>
    </w:p>
    <w:p w14:paraId="7DD67D10" w14:textId="77582F6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kijelentkezés gomb</w:t>
      </w:r>
    </w:p>
    <w:p w14:paraId="6A268133" w14:textId="3CD7AC86" w:rsidR="006D5177" w:rsidRDefault="006D5177" w:rsidP="006D517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1" locked="0" layoutInCell="1" allowOverlap="1" wp14:anchorId="550EB439" wp14:editId="69F44842">
            <wp:simplePos x="0" y="0"/>
            <wp:positionH relativeFrom="margin">
              <wp:posOffset>225351</wp:posOffset>
            </wp:positionH>
            <wp:positionV relativeFrom="paragraph">
              <wp:posOffset>106030</wp:posOffset>
            </wp:positionV>
            <wp:extent cx="2774950" cy="733425"/>
            <wp:effectExtent l="0" t="0" r="6350" b="9525"/>
            <wp:wrapTight wrapText="bothSides">
              <wp:wrapPolygon edited="0">
                <wp:start x="0" y="0"/>
                <wp:lineTo x="0" y="21319"/>
                <wp:lineTo x="21501" y="21319"/>
                <wp:lineTo x="21501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83934"/>
                    <a:stretch/>
                  </pic:blipFill>
                  <pic:spPr bwMode="auto">
                    <a:xfrm>
                      <a:off x="0" y="0"/>
                      <a:ext cx="2774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A2F25" w14:textId="466C20E0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Példának az internet indikátort hoztam, mivel ezzel a legkönnyeb demonstrálni az üveg hatás</w:t>
      </w:r>
      <w:r w:rsidR="00B21A65">
        <w:rPr>
          <w:rFonts w:ascii="Arial" w:hAnsi="Arial" w:cs="Arial"/>
          <w:color w:val="auto"/>
          <w:sz w:val="24"/>
        </w:rPr>
        <w:t>.</w:t>
      </w:r>
    </w:p>
    <w:p w14:paraId="334BD1B7" w14:textId="7EB91A71" w:rsidR="00E871B7" w:rsidRDefault="00E871B7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384D66" w14:textId="77777777" w:rsidR="00E871B7" w:rsidRDefault="00E871B7" w:rsidP="00D13495">
      <w:pPr>
        <w:spacing w:after="160" w:line="360" w:lineRule="auto"/>
        <w:jc w:val="left"/>
        <w:rPr>
          <w:rFonts w:ascii="Arial" w:hAnsi="Arial" w:cs="Arial"/>
        </w:rPr>
      </w:pPr>
    </w:p>
    <w:p w14:paraId="386C242B" w14:textId="63A9FB5F" w:rsidR="00650FB1" w:rsidRPr="00B250AE" w:rsidRDefault="00650FB1" w:rsidP="007C67A0">
      <w:pPr>
        <w:pStyle w:val="Cmsor2"/>
        <w:jc w:val="center"/>
        <w:rPr>
          <w:rFonts w:ascii="Arial" w:hAnsi="Arial" w:cs="Arial"/>
          <w:bCs/>
          <w:color w:val="4472C4" w:themeColor="accent1"/>
          <w:sz w:val="36"/>
          <w:szCs w:val="32"/>
        </w:rPr>
      </w:pPr>
      <w:bookmarkStart w:id="17" w:name="_Toc132291424"/>
      <w:proofErr w:type="spellStart"/>
      <w:r w:rsidRPr="00B250AE">
        <w:rPr>
          <w:rFonts w:ascii="Arial" w:hAnsi="Arial" w:cs="Arial"/>
          <w:bCs/>
          <w:color w:val="4472C4" w:themeColor="accent1"/>
          <w:sz w:val="32"/>
          <w:szCs w:val="28"/>
        </w:rPr>
        <w:t>Fel</w:t>
      </w:r>
      <w:proofErr w:type="spellEnd"/>
      <w:r w:rsidRPr="00B250AE">
        <w:rPr>
          <w:rFonts w:ascii="Arial" w:hAnsi="Arial" w:cs="Arial"/>
          <w:bCs/>
          <w:color w:val="4472C4" w:themeColor="accent1"/>
          <w:sz w:val="32"/>
          <w:szCs w:val="28"/>
        </w:rPr>
        <w:t>használói</w:t>
      </w:r>
      <w:r w:rsidRPr="00B250AE">
        <w:rPr>
          <w:rFonts w:ascii="Arial" w:hAnsi="Arial" w:cs="Arial"/>
          <w:bCs/>
          <w:color w:val="4472C4" w:themeColor="accent1"/>
          <w:sz w:val="36"/>
          <w:szCs w:val="32"/>
        </w:rPr>
        <w:t xml:space="preserve"> </w:t>
      </w:r>
      <w:r w:rsidRPr="00B250AE">
        <w:rPr>
          <w:rFonts w:ascii="Arial" w:hAnsi="Arial" w:cs="Arial"/>
          <w:bCs/>
          <w:color w:val="4472C4" w:themeColor="accent1"/>
          <w:sz w:val="32"/>
          <w:szCs w:val="32"/>
        </w:rPr>
        <w:t>felület</w:t>
      </w:r>
      <w:bookmarkEnd w:id="17"/>
    </w:p>
    <w:p w14:paraId="3202C8C7" w14:textId="77777777" w:rsidR="005E509D" w:rsidRDefault="005E509D" w:rsidP="00891B0D">
      <w:pPr>
        <w:spacing w:after="160" w:line="360" w:lineRule="auto"/>
        <w:ind w:left="0" w:firstLine="0"/>
        <w:jc w:val="left"/>
        <w:rPr>
          <w:b/>
          <w:bCs/>
          <w:noProof/>
          <w:sz w:val="28"/>
          <w:szCs w:val="28"/>
        </w:rPr>
      </w:pPr>
    </w:p>
    <w:p w14:paraId="34DB8402" w14:textId="2FA9FB68" w:rsidR="00E871B7" w:rsidRDefault="005E509D" w:rsidP="007C67A0">
      <w:pPr>
        <w:pStyle w:val="Cmsor3"/>
        <w:rPr>
          <w:rFonts w:ascii="Arial" w:hAnsi="Arial" w:cs="Arial"/>
        </w:rPr>
      </w:pPr>
      <w:bookmarkStart w:id="18" w:name="_Toc132291425"/>
      <w:r w:rsidRPr="00E26CA9">
        <w:rPr>
          <w:b/>
          <w:bCs/>
          <w:noProof/>
          <w:color w:val="4472C4" w:themeColor="accent1"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700894E1" wp14:editId="40A52703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398395" cy="4917440"/>
            <wp:effectExtent l="0" t="0" r="1905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1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elektronika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5"/>
                    <a:stretch/>
                  </pic:blipFill>
                  <pic:spPr bwMode="auto">
                    <a:xfrm>
                      <a:off x="0" y="0"/>
                      <a:ext cx="239839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A9" w:rsidRPr="00E26CA9">
        <w:rPr>
          <w:rFonts w:ascii="Arial" w:hAnsi="Arial" w:cs="Arial"/>
          <w:color w:val="4472C4" w:themeColor="accent1"/>
          <w:sz w:val="28"/>
        </w:rPr>
        <w:t>B</w:t>
      </w:r>
      <w:r w:rsidR="00964192" w:rsidRPr="00E26CA9">
        <w:rPr>
          <w:rFonts w:ascii="Arial" w:hAnsi="Arial" w:cs="Arial"/>
          <w:color w:val="4472C4" w:themeColor="accent1"/>
          <w:sz w:val="28"/>
        </w:rPr>
        <w:t>ejel</w:t>
      </w:r>
      <w:r w:rsidR="00E871B7" w:rsidRPr="00E26CA9">
        <w:rPr>
          <w:rFonts w:ascii="Arial" w:hAnsi="Arial" w:cs="Arial"/>
          <w:color w:val="4472C4" w:themeColor="accent1"/>
          <w:sz w:val="28"/>
        </w:rPr>
        <w:t>en</w:t>
      </w:r>
      <w:r w:rsidR="00964192" w:rsidRPr="00E26CA9">
        <w:rPr>
          <w:rFonts w:ascii="Arial" w:hAnsi="Arial" w:cs="Arial"/>
          <w:color w:val="4472C4" w:themeColor="accent1"/>
          <w:sz w:val="28"/>
        </w:rPr>
        <w:t>tkezés</w:t>
      </w:r>
      <w:r w:rsidR="00E871B7" w:rsidRPr="00E26CA9">
        <w:rPr>
          <w:rFonts w:ascii="Arial" w:hAnsi="Arial" w:cs="Arial"/>
          <w:color w:val="4472C4" w:themeColor="accent1"/>
          <w:sz w:val="28"/>
        </w:rPr>
        <w:t>i</w:t>
      </w:r>
      <w:r w:rsidR="00964192" w:rsidRPr="00E26CA9">
        <w:rPr>
          <w:rFonts w:ascii="Arial" w:hAnsi="Arial" w:cs="Arial"/>
          <w:color w:val="4472C4" w:themeColor="accent1"/>
          <w:sz w:val="28"/>
        </w:rPr>
        <w:t xml:space="preserve"> képernyő:</w:t>
      </w:r>
      <w:bookmarkEnd w:id="18"/>
      <w:r w:rsidR="00964192" w:rsidRPr="00964192">
        <w:rPr>
          <w:rFonts w:ascii="Arial" w:hAnsi="Arial" w:cs="Arial"/>
        </w:rPr>
        <w:t xml:space="preserve"> </w:t>
      </w:r>
    </w:p>
    <w:p w14:paraId="3774D006" w14:textId="778E2ACD" w:rsidR="00964192" w:rsidRPr="00E871B7" w:rsidRDefault="00E871B7" w:rsidP="00D13495">
      <w:pPr>
        <w:spacing w:after="160" w:line="36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E871B7">
        <w:rPr>
          <w:rFonts w:ascii="Arial" w:hAnsi="Arial" w:cs="Arial"/>
          <w:b/>
          <w:bCs/>
          <w:sz w:val="28"/>
          <w:szCs w:val="28"/>
        </w:rPr>
        <w:t>Felépítésé</w:t>
      </w:r>
    </w:p>
    <w:p w14:paraId="20360A54" w14:textId="0C87C5BA" w:rsidR="00E871B7" w:rsidRDefault="00E871B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Fejléc kép: ezt a képet a </w:t>
      </w:r>
      <w:proofErr w:type="spellStart"/>
      <w:r w:rsidRPr="005E509D">
        <w:rPr>
          <w:rFonts w:ascii="Arial" w:hAnsi="Arial" w:cs="Arial"/>
          <w:sz w:val="24"/>
          <w:szCs w:val="24"/>
        </w:rPr>
        <w:t>Midjourney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AI-</w:t>
      </w:r>
      <w:proofErr w:type="spellStart"/>
      <w:r w:rsidRPr="005E509D">
        <w:rPr>
          <w:rFonts w:ascii="Arial" w:hAnsi="Arial" w:cs="Arial"/>
          <w:sz w:val="24"/>
          <w:szCs w:val="24"/>
        </w:rPr>
        <w:t>al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készítettem</w:t>
      </w:r>
      <w:r w:rsidR="004D4A57" w:rsidRPr="005E509D">
        <w:rPr>
          <w:rFonts w:ascii="Arial" w:hAnsi="Arial" w:cs="Arial"/>
          <w:sz w:val="24"/>
          <w:szCs w:val="24"/>
        </w:rPr>
        <w:t>. Röviden a működéséről</w:t>
      </w:r>
      <w:r w:rsidR="00891B0D">
        <w:rPr>
          <w:rFonts w:ascii="Arial" w:hAnsi="Arial" w:cs="Arial"/>
          <w:sz w:val="24"/>
          <w:szCs w:val="24"/>
        </w:rPr>
        <w:t>:</w:t>
      </w:r>
      <w:r w:rsidR="004D4A57" w:rsidRPr="005E509D">
        <w:rPr>
          <w:rFonts w:ascii="Arial" w:hAnsi="Arial" w:cs="Arial"/>
          <w:sz w:val="24"/>
          <w:szCs w:val="24"/>
        </w:rPr>
        <w:t xml:space="preserve"> megadod az AI-</w:t>
      </w:r>
      <w:proofErr w:type="spellStart"/>
      <w:r w:rsidR="004D4A57" w:rsidRPr="005E509D">
        <w:rPr>
          <w:rFonts w:ascii="Arial" w:hAnsi="Arial" w:cs="Arial"/>
          <w:sz w:val="24"/>
          <w:szCs w:val="24"/>
        </w:rPr>
        <w:t>nak</w:t>
      </w:r>
      <w:proofErr w:type="spellEnd"/>
      <w:r w:rsidR="004D4A57" w:rsidRPr="005E509D">
        <w:rPr>
          <w:rFonts w:ascii="Arial" w:hAnsi="Arial" w:cs="Arial"/>
          <w:sz w:val="24"/>
          <w:szCs w:val="24"/>
        </w:rPr>
        <w:t xml:space="preserve"> hogy miket szeretnél a képeden látni, specifikus beállításokkal, mint például a képarány, ezek után generál 4 darab képet, és kiválaszthatod</w:t>
      </w:r>
      <w:r w:rsidR="001A7ABF">
        <w:rPr>
          <w:rFonts w:ascii="Arial" w:hAnsi="Arial" w:cs="Arial"/>
          <w:sz w:val="24"/>
          <w:szCs w:val="24"/>
        </w:rPr>
        <w:t>,</w:t>
      </w:r>
      <w:r w:rsidR="004D4A57" w:rsidRPr="005E509D">
        <w:rPr>
          <w:rFonts w:ascii="Arial" w:hAnsi="Arial" w:cs="Arial"/>
          <w:sz w:val="24"/>
          <w:szCs w:val="24"/>
        </w:rPr>
        <w:t xml:space="preserve"> hogy a négy kép közül melyiket akarod felskálázni, vagy új verziókat generálni.</w:t>
      </w:r>
    </w:p>
    <w:p w14:paraId="0857F643" w14:textId="77777777" w:rsidR="005E509D" w:rsidRPr="005E509D" w:rsidRDefault="005E509D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0A4792DE" w14:textId="76DA03EB" w:rsidR="004D4A57" w:rsidRPr="005E509D" w:rsidRDefault="004D4A5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5E2BA6BC" w14:textId="7FD25706" w:rsidR="00BF6425" w:rsidRDefault="004D4A5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z interfész egy úgy nevezett </w:t>
      </w:r>
      <w:proofErr w:type="spellStart"/>
      <w:r w:rsidR="00BF6425" w:rsidRPr="005E509D">
        <w:rPr>
          <w:rFonts w:ascii="Arial" w:hAnsi="Arial" w:cs="Arial"/>
          <w:sz w:val="24"/>
          <w:szCs w:val="24"/>
        </w:rPr>
        <w:t>S</w:t>
      </w:r>
      <w:r w:rsidRPr="005E509D">
        <w:rPr>
          <w:rFonts w:ascii="Arial" w:hAnsi="Arial" w:cs="Arial"/>
          <w:sz w:val="24"/>
          <w:szCs w:val="24"/>
        </w:rPr>
        <w:t>tack</w:t>
      </w:r>
      <w:proofErr w:type="spellEnd"/>
      <w:r w:rsidR="00BF6425" w:rsidRPr="005E509D">
        <w:rPr>
          <w:rFonts w:ascii="Arial" w:hAnsi="Arial" w:cs="Arial"/>
          <w:sz w:val="24"/>
          <w:szCs w:val="24"/>
        </w:rPr>
        <w:t>-en helyezkedik el, és a felhasználó felület és a háttér között van egy homályosítás effekt és ezen helyezkedik a Cím, Szlogen stb.</w:t>
      </w:r>
    </w:p>
    <w:p w14:paraId="43618B46" w14:textId="77777777" w:rsidR="005E509D" w:rsidRPr="005E509D" w:rsidRDefault="005E509D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7C951EFA" w14:textId="0D5E1904" w:rsidR="005E509D" w:rsidRPr="005E509D" w:rsidRDefault="00BF6425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ét darab szöveg dobozzal </w:t>
      </w:r>
      <w:r w:rsidR="002D2DDE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flutterben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TextField-nek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2D2DDE" w:rsidRPr="005E509D">
        <w:rPr>
          <w:rFonts w:ascii="Arial" w:hAnsi="Arial" w:cs="Arial"/>
          <w:sz w:val="24"/>
          <w:szCs w:val="24"/>
        </w:rPr>
        <w:t>hívjak) történik a bejelentkezéshez szükséges adatok elkérése.</w:t>
      </w:r>
    </w:p>
    <w:p w14:paraId="72E327D5" w14:textId="5FFD2415" w:rsidR="00891B0D" w:rsidRPr="00891B0D" w:rsidRDefault="002D2DDE" w:rsidP="00E26CA9">
      <w:pPr>
        <w:spacing w:after="160" w:line="360" w:lineRule="auto"/>
        <w:rPr>
          <w:rFonts w:ascii="Arial" w:hAnsi="Arial" w:cs="Arial"/>
          <w:sz w:val="28"/>
          <w:szCs w:val="28"/>
        </w:rPr>
      </w:pPr>
      <w:r w:rsidRPr="005E509D">
        <w:rPr>
          <w:rFonts w:ascii="Arial" w:hAnsi="Arial" w:cs="Arial"/>
          <w:sz w:val="24"/>
          <w:szCs w:val="24"/>
        </w:rPr>
        <w:t>A bejelentkezésre kattintás után elindul az adatok validációja</w:t>
      </w:r>
      <w:r w:rsidR="000272DA" w:rsidRPr="005E509D">
        <w:rPr>
          <w:rFonts w:ascii="Arial" w:hAnsi="Arial" w:cs="Arial"/>
          <w:sz w:val="24"/>
          <w:szCs w:val="24"/>
        </w:rPr>
        <w:t>, ezután kérést intézz a kréta szerverek felé, és ha minden sikeres akkor át helyez a fő képernyőre.</w:t>
      </w:r>
    </w:p>
    <w:p w14:paraId="54239BC0" w14:textId="46977932" w:rsidR="002D2DDE" w:rsidRDefault="005E509D" w:rsidP="00891B0D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Felléphető hibák:</w:t>
      </w:r>
    </w:p>
    <w:p w14:paraId="41D01C05" w14:textId="39BD4F1B" w:rsidR="005E509D" w:rsidRP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>Üres felhasználónév szövegdoboz</w:t>
      </w:r>
    </w:p>
    <w:p w14:paraId="35F1D51D" w14:textId="08BBF30B" w:rsid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 xml:space="preserve">Üres </w:t>
      </w:r>
      <w:r>
        <w:rPr>
          <w:rFonts w:ascii="Arial" w:hAnsi="Arial" w:cs="Arial"/>
          <w:color w:val="auto"/>
          <w:sz w:val="24"/>
          <w:szCs w:val="24"/>
        </w:rPr>
        <w:t>jelszó</w:t>
      </w:r>
      <w:r w:rsidRPr="005E509D">
        <w:rPr>
          <w:rFonts w:ascii="Arial" w:hAnsi="Arial" w:cs="Arial"/>
          <w:color w:val="auto"/>
          <w:sz w:val="24"/>
          <w:szCs w:val="24"/>
        </w:rPr>
        <w:t xml:space="preserve"> szövegdoboz</w:t>
      </w:r>
    </w:p>
    <w:p w14:paraId="2D67A32C" w14:textId="74946AE5" w:rsidR="0012430F" w:rsidRDefault="00AA0145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ibás felhasználónév vagy jelszó </w:t>
      </w:r>
      <w:r w:rsidR="00FE47D1">
        <w:rPr>
          <w:rFonts w:ascii="Arial" w:hAnsi="Arial" w:cs="Arial"/>
          <w:color w:val="auto"/>
          <w:sz w:val="24"/>
          <w:szCs w:val="24"/>
        </w:rPr>
        <w:t>(</w:t>
      </w:r>
      <w:r w:rsidR="001A7ABF">
        <w:rPr>
          <w:rFonts w:ascii="Arial" w:hAnsi="Arial" w:cs="Arial"/>
          <w:color w:val="auto"/>
          <w:sz w:val="24"/>
          <w:szCs w:val="24"/>
        </w:rPr>
        <w:t xml:space="preserve">szerver </w:t>
      </w:r>
      <w:r>
        <w:rPr>
          <w:rFonts w:ascii="Arial" w:hAnsi="Arial" w:cs="Arial"/>
          <w:color w:val="auto"/>
          <w:sz w:val="24"/>
          <w:szCs w:val="24"/>
        </w:rPr>
        <w:t>hívásnál derül ki)</w:t>
      </w:r>
    </w:p>
    <w:p w14:paraId="6783F75A" w14:textId="3ACC1FCA" w:rsidR="00891B0D" w:rsidRDefault="00891B0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incsen internet</w:t>
      </w:r>
    </w:p>
    <w:p w14:paraId="1085BE8B" w14:textId="13D36EC7" w:rsidR="0012430F" w:rsidRDefault="009129DE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9129DE">
        <w:rPr>
          <w:rFonts w:ascii="Arial" w:hAnsi="Arial" w:cs="Arial"/>
          <w:color w:val="4472C4" w:themeColor="accent1"/>
          <w:sz w:val="24"/>
          <w:szCs w:val="24"/>
        </w:rPr>
        <w:t>Hibák megjelenítésé a felhasználónak:</w:t>
      </w:r>
    </w:p>
    <w:p w14:paraId="1214E350" w14:textId="0EFFF5DD" w:rsidR="00891B0D" w:rsidRPr="00891B0D" w:rsidRDefault="009129DE" w:rsidP="00891B0D">
      <w:p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 felléphető hibákat a gomb szövegének kicserélésével </w:t>
      </w:r>
      <w:r w:rsidR="001A7ABF">
        <w:rPr>
          <w:rFonts w:ascii="Arial" w:hAnsi="Arial" w:cs="Arial"/>
          <w:color w:val="auto"/>
          <w:sz w:val="24"/>
          <w:szCs w:val="24"/>
        </w:rPr>
        <w:t xml:space="preserve">jelenítődnek </w:t>
      </w:r>
      <w:r>
        <w:rPr>
          <w:rFonts w:ascii="Arial" w:hAnsi="Arial" w:cs="Arial"/>
          <w:color w:val="auto"/>
          <w:sz w:val="24"/>
          <w:szCs w:val="24"/>
        </w:rPr>
        <w:t>meg.</w:t>
      </w:r>
    </w:p>
    <w:p w14:paraId="6F2EC073" w14:textId="77777777" w:rsidR="00891B0D" w:rsidRDefault="00891B0D" w:rsidP="00D13495">
      <w:pPr>
        <w:spacing w:after="160" w:line="360" w:lineRule="auto"/>
        <w:ind w:left="0" w:firstLine="0"/>
        <w:jc w:val="left"/>
        <w:rPr>
          <w:rFonts w:ascii="Arial" w:hAnsi="Arial" w:cs="Arial"/>
          <w:noProof/>
        </w:rPr>
      </w:pPr>
    </w:p>
    <w:p w14:paraId="77077B8A" w14:textId="77777777" w:rsidR="00C930EE" w:rsidRDefault="00C930EE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5C4E79FE" w14:textId="56FB054F" w:rsidR="009129DE" w:rsidRPr="00D13495" w:rsidRDefault="000D7B92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33456A19" wp14:editId="7C9E500E">
            <wp:simplePos x="0" y="0"/>
            <wp:positionH relativeFrom="column">
              <wp:posOffset>2862580</wp:posOffset>
            </wp:positionH>
            <wp:positionV relativeFrom="paragraph">
              <wp:posOffset>289560</wp:posOffset>
            </wp:positionV>
            <wp:extent cx="276352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441" y="21501"/>
                <wp:lineTo x="2144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3" b="23945"/>
                    <a:stretch/>
                  </pic:blipFill>
                  <pic:spPr bwMode="auto">
                    <a:xfrm>
                      <a:off x="0" y="0"/>
                      <a:ext cx="276352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F35146" wp14:editId="57171BCA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2636520" cy="2777490"/>
            <wp:effectExtent l="0" t="0" r="0" b="381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9" b="23554"/>
                    <a:stretch/>
                  </pic:blipFill>
                  <pic:spPr bwMode="auto">
                    <a:xfrm>
                      <a:off x="0" y="0"/>
                      <a:ext cx="26365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45" w:rsidRPr="0012430F">
        <w:rPr>
          <w:rFonts w:ascii="Arial" w:hAnsi="Arial" w:cs="Arial"/>
          <w:color w:val="4472C4" w:themeColor="accent1"/>
          <w:sz w:val="24"/>
          <w:szCs w:val="24"/>
        </w:rPr>
        <w:t>Felhasználó felület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 xml:space="preserve"> hiba megjelenítésé</w:t>
      </w:r>
      <w:r w:rsidR="0012430F">
        <w:rPr>
          <w:rFonts w:ascii="Arial" w:hAnsi="Arial" w:cs="Arial"/>
          <w:color w:val="4472C4" w:themeColor="accent1"/>
          <w:sz w:val="24"/>
          <w:szCs w:val="24"/>
        </w:rPr>
        <w:t>i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04406D0C" w14:textId="24FDB1ED" w:rsidR="00963998" w:rsidRDefault="000D7B92" w:rsidP="00D13495">
      <w:pPr>
        <w:spacing w:after="16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12CA9547" wp14:editId="4E1F7086">
            <wp:simplePos x="0" y="0"/>
            <wp:positionH relativeFrom="margin">
              <wp:posOffset>2851150</wp:posOffset>
            </wp:positionH>
            <wp:positionV relativeFrom="paragraph">
              <wp:posOffset>2859036</wp:posOffset>
            </wp:positionV>
            <wp:extent cx="2774950" cy="4289425"/>
            <wp:effectExtent l="0" t="0" r="6350" b="0"/>
            <wp:wrapTight wrapText="bothSides">
              <wp:wrapPolygon edited="0">
                <wp:start x="0" y="0"/>
                <wp:lineTo x="0" y="21488"/>
                <wp:lineTo x="21501" y="21488"/>
                <wp:lineTo x="21501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26563"/>
                    <a:stretch/>
                  </pic:blipFill>
                  <pic:spPr bwMode="auto">
                    <a:xfrm>
                      <a:off x="0" y="0"/>
                      <a:ext cx="277495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8F4038C" wp14:editId="01D4059C">
            <wp:simplePos x="0" y="0"/>
            <wp:positionH relativeFrom="margin">
              <wp:align>left</wp:align>
            </wp:positionH>
            <wp:positionV relativeFrom="paragraph">
              <wp:posOffset>2827138</wp:posOffset>
            </wp:positionV>
            <wp:extent cx="268986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416" y="21388"/>
                <wp:lineTo x="2141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5" b="23664"/>
                    <a:stretch/>
                  </pic:blipFill>
                  <pic:spPr bwMode="auto">
                    <a:xfrm>
                      <a:off x="0" y="0"/>
                      <a:ext cx="26898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8678C" w14:textId="292E1AB6" w:rsidR="00891B0D" w:rsidRDefault="00891B0D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202943EC" w14:textId="27FD21E9" w:rsidR="000D7B92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1752DC1B" w14:textId="62B0885F" w:rsidR="000D7B92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5F9847EF" w14:textId="16AB3D2D" w:rsidR="00AA34AF" w:rsidRPr="0091466C" w:rsidRDefault="00AA34AF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200D85CA" w14:textId="77777777" w:rsidR="00E26CA9" w:rsidRDefault="00E26CA9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1DDAC22" w14:textId="69A5FDFB" w:rsidR="00AA34AF" w:rsidRPr="0091466C" w:rsidRDefault="00963998" w:rsidP="00E26CA9">
      <w:pPr>
        <w:spacing w:after="160" w:line="360" w:lineRule="auto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Sikeres bejelentkezést követően a felhasználó átkerül a </w:t>
      </w:r>
      <w:r w:rsidR="00AA34AF" w:rsidRPr="0091466C">
        <w:rPr>
          <w:rFonts w:ascii="Arial" w:hAnsi="Arial" w:cs="Arial"/>
          <w:sz w:val="24"/>
        </w:rPr>
        <w:t>főoldalra, és itt az alsó navigációs menüvel lehet lépegetni az oldalak között.</w:t>
      </w:r>
    </w:p>
    <w:p w14:paraId="112110F0" w14:textId="41D256AC" w:rsidR="000D7B92" w:rsidRPr="00E26CA9" w:rsidRDefault="00AA34AF" w:rsidP="00E26CA9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 </w:t>
      </w:r>
    </w:p>
    <w:p w14:paraId="040BB872" w14:textId="77777777" w:rsidR="000D7B92" w:rsidRDefault="000D7B92" w:rsidP="000D7B92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1D234042" w14:textId="3C939018" w:rsidR="00D13495" w:rsidRPr="000D7B92" w:rsidRDefault="00964192" w:rsidP="000D7B92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  <w:r w:rsidRPr="0091466C">
        <w:rPr>
          <w:rFonts w:ascii="Arial" w:hAnsi="Arial" w:cs="Arial"/>
          <w:color w:val="4472C4" w:themeColor="accent1"/>
          <w:sz w:val="24"/>
        </w:rPr>
        <w:t>A</w:t>
      </w:r>
      <w:r w:rsidR="00AA34AF" w:rsidRPr="0091466C">
        <w:rPr>
          <w:rFonts w:ascii="Arial" w:hAnsi="Arial" w:cs="Arial"/>
          <w:color w:val="4472C4" w:themeColor="accent1"/>
          <w:sz w:val="24"/>
        </w:rPr>
        <w:t xml:space="preserve">z alsó menün </w:t>
      </w:r>
      <w:r w:rsidR="00FE47D1" w:rsidRPr="0091466C">
        <w:rPr>
          <w:rFonts w:ascii="Arial" w:hAnsi="Arial" w:cs="Arial"/>
          <w:color w:val="4472C4" w:themeColor="accent1"/>
          <w:sz w:val="24"/>
        </w:rPr>
        <w:t xml:space="preserve">az adott </w:t>
      </w:r>
      <w:r w:rsidRPr="0091466C">
        <w:rPr>
          <w:rFonts w:ascii="Arial" w:hAnsi="Arial" w:cs="Arial"/>
          <w:color w:val="4472C4" w:themeColor="accent1"/>
          <w:sz w:val="24"/>
        </w:rPr>
        <w:t>oldalak lesznek elérhetőek:</w:t>
      </w:r>
    </w:p>
    <w:p w14:paraId="441BB50B" w14:textId="39A2299D" w:rsidR="00964192" w:rsidRPr="0091466C" w:rsidRDefault="009641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Oldalak:</w:t>
      </w:r>
    </w:p>
    <w:p w14:paraId="75FD51FE" w14:textId="1B7627A4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Főoldal</w:t>
      </w:r>
    </w:p>
    <w:p w14:paraId="123F65CD" w14:textId="488447D1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Órarend</w:t>
      </w:r>
    </w:p>
    <w:p w14:paraId="25312BF0" w14:textId="30204A0C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Értékelések</w:t>
      </w:r>
    </w:p>
    <w:p w14:paraId="6A6F4E15" w14:textId="77777777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Hiányzások</w:t>
      </w:r>
    </w:p>
    <w:p w14:paraId="5A1334B2" w14:textId="286F9F3E" w:rsidR="00964192" w:rsidRPr="0091466C" w:rsidRDefault="005E003F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lhasználó p</w:t>
      </w:r>
      <w:r w:rsidR="00964192" w:rsidRPr="0091466C">
        <w:rPr>
          <w:rFonts w:ascii="Arial" w:hAnsi="Arial" w:cs="Arial"/>
          <w:sz w:val="24"/>
        </w:rPr>
        <w:t>rofil</w:t>
      </w:r>
    </w:p>
    <w:p w14:paraId="0A47B5B4" w14:textId="77777777" w:rsidR="00AE0C80" w:rsidRDefault="00AE0C8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1459D402" w14:textId="577112B0" w:rsidR="00AE0C80" w:rsidRDefault="00AE0C80" w:rsidP="00E26CA9">
      <w:pPr>
        <w:spacing w:line="360" w:lineRule="auto"/>
        <w:rPr>
          <w:rFonts w:ascii="Arial" w:hAnsi="Arial" w:cs="Arial"/>
          <w:sz w:val="24"/>
        </w:rPr>
      </w:pPr>
      <w:r w:rsidRPr="00AE0C80">
        <w:rPr>
          <w:rFonts w:ascii="Arial" w:hAnsi="Arial" w:cs="Arial"/>
          <w:sz w:val="24"/>
        </w:rPr>
        <w:t>A legtöbb oldalon hasonló felépítés található, egy fejléc, tartalom és az alsó navigációs menüből áll</w:t>
      </w:r>
    </w:p>
    <w:p w14:paraId="3C057273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FC32085" w14:textId="710E6716" w:rsidR="00D13495" w:rsidRPr="00AE0C80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 alsó Navigációs menü felépítése:</w:t>
      </w:r>
    </w:p>
    <w:p w14:paraId="2F63E203" w14:textId="77777777" w:rsidR="00544410" w:rsidRDefault="0054441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974028E" w14:textId="68FA92C3" w:rsidR="0054441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219908" wp14:editId="2B474A4F">
            <wp:extent cx="5138420" cy="1120775"/>
            <wp:effectExtent l="0" t="0" r="508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92FD" w14:textId="4BE0024D" w:rsid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712E0">
        <w:rPr>
          <w:rFonts w:ascii="Arial" w:hAnsi="Arial" w:cs="Arial"/>
          <w:sz w:val="24"/>
          <w:szCs w:val="24"/>
        </w:rPr>
        <w:t>Minden oldalt</w:t>
      </w:r>
      <w:r>
        <w:rPr>
          <w:rFonts w:ascii="Arial" w:hAnsi="Arial" w:cs="Arial"/>
          <w:sz w:val="24"/>
          <w:szCs w:val="24"/>
        </w:rPr>
        <w:t xml:space="preserve"> egy ikon jelez, ami rá kattintáskor válik aktívvá.</w:t>
      </w:r>
    </w:p>
    <w:p w14:paraId="074E811F" w14:textId="46A06165" w:rsid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ákattintás után a kiválasztott ikon színé felerősödik, és alatta megjelenik egy kis lila aláhúzás ezek szerepe, hogy a felhasználó mindig tudja, hogy melyik oldalon is jár.</w:t>
      </w:r>
    </w:p>
    <w:p w14:paraId="125852E2" w14:textId="092A1FC1" w:rsidR="00B712E0" w:rsidRP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ek mellett, egy animáció is elindul kattintásko</w:t>
      </w:r>
      <w:r w:rsidR="00E839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28A44975" w14:textId="6DF7A3AA" w:rsidR="00C5576B" w:rsidRPr="00D13495" w:rsidRDefault="00AA34AF" w:rsidP="007C67A0">
      <w:pPr>
        <w:pStyle w:val="Cmsor3"/>
        <w:rPr>
          <w:rFonts w:ascii="Arial" w:hAnsi="Arial" w:cs="Arial"/>
        </w:rPr>
      </w:pPr>
      <w:r w:rsidRPr="00B712E0">
        <w:rPr>
          <w:rFonts w:ascii="Arial" w:hAnsi="Arial" w:cs="Arial"/>
        </w:rPr>
        <w:br w:type="page"/>
      </w:r>
      <w:bookmarkStart w:id="19" w:name="_Toc132291426"/>
      <w:r w:rsidRPr="000D7B92">
        <w:rPr>
          <w:rFonts w:ascii="Arial" w:hAnsi="Arial" w:cs="Arial"/>
          <w:color w:val="4472C4" w:themeColor="accent1"/>
          <w:sz w:val="28"/>
        </w:rPr>
        <w:lastRenderedPageBreak/>
        <w:t>Főoldal felépítésé</w:t>
      </w:r>
      <w:bookmarkEnd w:id="19"/>
    </w:p>
    <w:p w14:paraId="29EA2C17" w14:textId="39EBC54D" w:rsidR="0091466C" w:rsidRDefault="00086349" w:rsidP="00D13495">
      <w:pPr>
        <w:spacing w:after="160" w:line="360" w:lineRule="auto"/>
        <w:jc w:val="left"/>
        <w:rPr>
          <w:rFonts w:ascii="Arial" w:hAnsi="Arial" w:cs="Arial"/>
        </w:rPr>
      </w:pPr>
      <w:r w:rsidRPr="0091466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1" locked="0" layoutInCell="1" allowOverlap="1" wp14:anchorId="430FDF4B" wp14:editId="01B49AEA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3168015" cy="6506210"/>
            <wp:effectExtent l="0" t="0" r="0" b="8890"/>
            <wp:wrapTight wrapText="bothSides">
              <wp:wrapPolygon edited="0">
                <wp:start x="0" y="0"/>
                <wp:lineTo x="0" y="21566"/>
                <wp:lineTo x="21431" y="21566"/>
                <wp:lineTo x="21431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3183282" cy="6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53E21" w14:textId="62964541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1466C">
        <w:rPr>
          <w:rFonts w:ascii="Arial" w:hAnsi="Arial" w:cs="Arial"/>
          <w:sz w:val="24"/>
        </w:rPr>
        <w:t>A</w:t>
      </w:r>
      <w:r w:rsidRPr="009A45C1">
        <w:rPr>
          <w:rFonts w:ascii="Arial" w:hAnsi="Arial" w:cs="Arial"/>
          <w:sz w:val="24"/>
          <w:szCs w:val="24"/>
        </w:rPr>
        <w:t xml:space="preserve"> képernyő tetején a fejléc látható, ahova tartózkodik az adott oldal neve, alatta egy halványabb felirat tudatja a felhasználóval, hogy miket is lát az adott oldalon. </w:t>
      </w:r>
    </w:p>
    <w:p w14:paraId="6804D209" w14:textId="1BFA8AD3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26E89178" w14:textId="3AD3718B" w:rsidR="0091466C" w:rsidRPr="009A45C1" w:rsidRDefault="0091466C" w:rsidP="00E26CA9">
      <w:pPr>
        <w:spacing w:after="160" w:line="360" w:lineRule="auto"/>
        <w:ind w:left="11" w:hanging="11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 fejléc alatt van a tartalom rész, ahol úgy nevezett csempéket láthat a felhasználó.</w:t>
      </w:r>
    </w:p>
    <w:p w14:paraId="5CB7B51D" w14:textId="0EAC0EA7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79BACC78" w14:textId="393B4D6A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Egy csempe </w:t>
      </w:r>
      <w:r w:rsidR="004F5717" w:rsidRPr="009A45C1">
        <w:rPr>
          <w:rFonts w:ascii="Arial" w:hAnsi="Arial" w:cs="Arial"/>
          <w:sz w:val="24"/>
          <w:szCs w:val="24"/>
        </w:rPr>
        <w:t>egy tanár által beírt jegyet jelenít meg.</w:t>
      </w:r>
    </w:p>
    <w:p w14:paraId="2C82035B" w14:textId="77777777" w:rsidR="004F5717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75804511" w14:textId="54E6A2FF" w:rsidR="004F5717" w:rsidRPr="009A45C1" w:rsidRDefault="004F5717" w:rsidP="00E26CA9">
      <w:pPr>
        <w:pStyle w:val="Listaszerbekezds"/>
        <w:spacing w:after="160" w:line="360" w:lineRule="auto"/>
        <w:ind w:left="641" w:firstLine="0"/>
        <w:rPr>
          <w:rFonts w:ascii="Arial" w:hAnsi="Arial" w:cs="Arial"/>
          <w:sz w:val="24"/>
          <w:szCs w:val="24"/>
        </w:rPr>
      </w:pPr>
    </w:p>
    <w:p w14:paraId="2F07FA5D" w14:textId="585E5E3A" w:rsidR="004F5717" w:rsidRPr="009A45C1" w:rsidRDefault="004F5717" w:rsidP="00E26CA9">
      <w:pPr>
        <w:pStyle w:val="Listaszerbekezds"/>
        <w:spacing w:after="160" w:line="360" w:lineRule="auto"/>
        <w:ind w:left="641" w:firstLine="0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lul az alsó navigációs menü található, ami minden oldalnál megtalálható elem.</w:t>
      </w:r>
    </w:p>
    <w:p w14:paraId="13BABE77" w14:textId="77777777" w:rsidR="004F5717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45B1A087" w14:textId="58BDA66E" w:rsidR="0091466C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Mindezek mögött egy </w:t>
      </w:r>
      <w:proofErr w:type="spellStart"/>
      <w:r w:rsidRPr="009A45C1">
        <w:rPr>
          <w:rFonts w:ascii="Arial" w:hAnsi="Arial" w:cs="Arial"/>
          <w:sz w:val="24"/>
          <w:szCs w:val="24"/>
        </w:rPr>
        <w:t>Rive</w:t>
      </w:r>
      <w:proofErr w:type="spellEnd"/>
      <w:r w:rsidRPr="009A45C1">
        <w:rPr>
          <w:rFonts w:ascii="Arial" w:hAnsi="Arial" w:cs="Arial"/>
          <w:sz w:val="24"/>
          <w:szCs w:val="24"/>
        </w:rPr>
        <w:t xml:space="preserve"> animációs háttér van, amiben </w:t>
      </w:r>
      <w:r w:rsidR="009A45C1" w:rsidRPr="009A45C1">
        <w:rPr>
          <w:rFonts w:ascii="Arial" w:hAnsi="Arial" w:cs="Arial"/>
          <w:sz w:val="24"/>
          <w:szCs w:val="24"/>
        </w:rPr>
        <w:t>3 pötty mozgását lehet megfigyelni.</w:t>
      </w:r>
    </w:p>
    <w:p w14:paraId="1EA0D701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00A8E357" w14:textId="63285DBC" w:rsidR="004F5717" w:rsidRPr="009A45C1" w:rsidRDefault="004F5717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1" locked="0" layoutInCell="1" allowOverlap="1" wp14:anchorId="127308D5" wp14:editId="6970090C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3629025" cy="710565"/>
            <wp:effectExtent l="0" t="0" r="0" b="0"/>
            <wp:wrapTight wrapText="bothSides">
              <wp:wrapPolygon edited="0">
                <wp:start x="0" y="0"/>
                <wp:lineTo x="0" y="20847"/>
                <wp:lineTo x="21430" y="20847"/>
                <wp:lineTo x="2143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5" b="68445"/>
                    <a:stretch/>
                  </pic:blipFill>
                  <pic:spPr bwMode="auto">
                    <a:xfrm>
                      <a:off x="0" y="0"/>
                      <a:ext cx="3698580" cy="7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5C1">
        <w:rPr>
          <w:rFonts w:ascii="Arial" w:hAnsi="Arial" w:cs="Arial"/>
          <w:sz w:val="24"/>
        </w:rPr>
        <w:t>Egy csempe felépítésé:</w:t>
      </w:r>
    </w:p>
    <w:p w14:paraId="3DB24685" w14:textId="0A1805F4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6A90707" w14:textId="2D7F89E3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10D983FD" w14:textId="03A92F12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C86F7BD" w14:textId="77777777" w:rsid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A csempe enyhén átlátszó ezáltal</w:t>
      </w:r>
      <w:r w:rsidR="009A45C1" w:rsidRPr="009A45C1">
        <w:rPr>
          <w:rFonts w:ascii="Arial" w:hAnsi="Arial" w:cs="Arial"/>
          <w:sz w:val="24"/>
        </w:rPr>
        <w:t xml:space="preserve"> lehet látn</w:t>
      </w:r>
      <w:r w:rsidR="009A45C1">
        <w:rPr>
          <w:rFonts w:ascii="Arial" w:hAnsi="Arial" w:cs="Arial"/>
          <w:sz w:val="24"/>
        </w:rPr>
        <w:t>i a háttérben lévő animációt.</w:t>
      </w:r>
    </w:p>
    <w:p w14:paraId="24CEEEA5" w14:textId="77777777" w:rsidR="000D7B92" w:rsidRDefault="000D7B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3E36A69D" w14:textId="77777777" w:rsidR="007C67A0" w:rsidRDefault="007C67A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2C2E764F" w14:textId="25475FE5" w:rsidR="009A45C1" w:rsidRDefault="009A45C1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sempén megtalálható tartalom:</w:t>
      </w:r>
    </w:p>
    <w:p w14:paraId="43EFA1E0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Leírás</w:t>
      </w:r>
    </w:p>
    <w:p w14:paraId="06EE6E29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5E881EAF" w14:textId="5343F114" w:rsidR="00D13495" w:rsidRPr="000D7B92" w:rsidRDefault="009A45C1" w:rsidP="000D7B92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ztályzat</w:t>
      </w:r>
      <w:r w:rsidR="004F5717" w:rsidRPr="009A45C1">
        <w:rPr>
          <w:rFonts w:ascii="Arial" w:hAnsi="Arial" w:cs="Arial"/>
          <w:sz w:val="24"/>
        </w:rPr>
        <w:t xml:space="preserve"> </w:t>
      </w:r>
    </w:p>
    <w:p w14:paraId="1F3A0E83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B266C7C" w14:textId="42274512" w:rsidR="009A45C1" w:rsidRPr="000D7B92" w:rsidRDefault="00D13495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0" w:name="_Toc132291427"/>
      <w:r w:rsidRPr="000D7B92">
        <w:rPr>
          <w:rFonts w:ascii="Arial" w:hAnsi="Arial" w:cs="Arial"/>
          <w:color w:val="4472C4" w:themeColor="accent1"/>
          <w:sz w:val="28"/>
        </w:rPr>
        <w:t>Órarend</w:t>
      </w:r>
      <w:r w:rsidR="000160ED" w:rsidRPr="000D7B92">
        <w:rPr>
          <w:rFonts w:ascii="Arial" w:hAnsi="Arial" w:cs="Arial"/>
          <w:color w:val="4472C4" w:themeColor="accent1"/>
          <w:sz w:val="28"/>
        </w:rPr>
        <w:t xml:space="preserve"> oldal</w:t>
      </w:r>
      <w:r w:rsidRPr="000D7B92">
        <w:rPr>
          <w:rFonts w:ascii="Arial" w:hAnsi="Arial" w:cs="Arial"/>
          <w:color w:val="4472C4" w:themeColor="accent1"/>
          <w:sz w:val="28"/>
        </w:rPr>
        <w:t xml:space="preserve"> felépítésé</w:t>
      </w:r>
      <w:bookmarkEnd w:id="20"/>
    </w:p>
    <w:p w14:paraId="0CBCEF61" w14:textId="7720A030" w:rsidR="00AE0C80" w:rsidRDefault="00AE0C8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1" locked="0" layoutInCell="1" allowOverlap="1" wp14:anchorId="5F4BDF0D" wp14:editId="77E21E50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781300" cy="6005830"/>
            <wp:effectExtent l="0" t="0" r="0" b="0"/>
            <wp:wrapTight wrapText="bothSides">
              <wp:wrapPolygon edited="0">
                <wp:start x="0" y="0"/>
                <wp:lineTo x="0" y="21513"/>
                <wp:lineTo x="21452" y="21513"/>
                <wp:lineTo x="2145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/>
                    <a:stretch/>
                  </pic:blipFill>
                  <pic:spPr bwMode="auto">
                    <a:xfrm>
                      <a:off x="0" y="0"/>
                      <a:ext cx="2781300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DFFE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0F946DF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431708D" w14:textId="3A6BF273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8080F4F" w14:textId="77777777" w:rsidR="00837FD4" w:rsidRDefault="00837FD4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1B6C9F06" w14:textId="203E864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EEB6588" w14:textId="50FAF38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E87D2FD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7C090DE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5AA0E00" w14:textId="0D35384C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AA91D18" w14:textId="7B6353FD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B558459" w14:textId="36A88126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33B55" w14:textId="51FADEE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BE0F41C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AD760F" w14:textId="14BAEEC5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D35E1A1" w14:textId="3007CF3B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D397ECA" w14:textId="5F841C59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E3350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CDEE8C1" w14:textId="5B8175B2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34C5FC4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6F7EC1B" w14:textId="7BE9FAFF" w:rsidR="00837FD4" w:rsidRDefault="00837FD4" w:rsidP="00D13495">
      <w:pPr>
        <w:spacing w:line="360" w:lineRule="auto"/>
        <w:ind w:left="0" w:firstLine="0"/>
        <w:rPr>
          <w:rFonts w:ascii="Arial" w:hAnsi="Arial" w:cs="Arial"/>
          <w:sz w:val="24"/>
        </w:rPr>
      </w:pPr>
    </w:p>
    <w:p w14:paraId="19B28AA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2F8299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459F772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06C4AF8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70209C6F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3519678" w14:textId="2584BBAD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en az oldal neve, és hogy mit is lát pontosan a felhasználó, ez mindig az aktuális napot jeleníti meg.</w:t>
      </w:r>
    </w:p>
    <w:p w14:paraId="3C063F6D" w14:textId="29174AAB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</w:p>
    <w:p w14:paraId="51D2C506" w14:textId="59A6A73C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k után látható az aznapi órarend</w:t>
      </w:r>
    </w:p>
    <w:p w14:paraId="77E4ECEF" w14:textId="0E020BC0" w:rsidR="00416505" w:rsidRDefault="00416505" w:rsidP="00E26CA9">
      <w:pPr>
        <w:spacing w:line="360" w:lineRule="auto"/>
        <w:rPr>
          <w:rFonts w:ascii="Arial" w:hAnsi="Arial" w:cs="Arial"/>
          <w:sz w:val="24"/>
        </w:rPr>
      </w:pPr>
    </w:p>
    <w:p w14:paraId="70ACDB2F" w14:textId="52B1F72E" w:rsidR="00416505" w:rsidRDefault="00416505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nek az oldala egy különböző </w:t>
      </w:r>
      <w:proofErr w:type="spellStart"/>
      <w:r>
        <w:rPr>
          <w:rFonts w:ascii="Arial" w:hAnsi="Arial" w:cs="Arial"/>
          <w:sz w:val="24"/>
        </w:rPr>
        <w:t>Rive</w:t>
      </w:r>
      <w:proofErr w:type="spellEnd"/>
      <w:r>
        <w:rPr>
          <w:rFonts w:ascii="Arial" w:hAnsi="Arial" w:cs="Arial"/>
          <w:sz w:val="24"/>
        </w:rPr>
        <w:t xml:space="preserve"> animációt használ, mint a többi. Ez a háttér még egy statikus képet is használ. Ami igy néz ki:</w:t>
      </w:r>
    </w:p>
    <w:p w14:paraId="2361D367" w14:textId="4DDB600E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9504" behindDoc="1" locked="0" layoutInCell="1" allowOverlap="1" wp14:anchorId="7CAED255" wp14:editId="2C3007C3">
            <wp:simplePos x="0" y="0"/>
            <wp:positionH relativeFrom="column">
              <wp:posOffset>26035</wp:posOffset>
            </wp:positionH>
            <wp:positionV relativeFrom="paragraph">
              <wp:posOffset>64135</wp:posOffset>
            </wp:positionV>
            <wp:extent cx="2156460" cy="1686560"/>
            <wp:effectExtent l="0" t="0" r="0" b="8890"/>
            <wp:wrapTight wrapText="bothSides">
              <wp:wrapPolygon edited="0">
                <wp:start x="14311" y="0"/>
                <wp:lineTo x="9350" y="976"/>
                <wp:lineTo x="7060" y="2196"/>
                <wp:lineTo x="7060" y="3904"/>
                <wp:lineTo x="4580" y="5855"/>
                <wp:lineTo x="0" y="11223"/>
                <wp:lineTo x="0" y="14639"/>
                <wp:lineTo x="763" y="15614"/>
                <wp:lineTo x="1908" y="19518"/>
                <wp:lineTo x="1908" y="20006"/>
                <wp:lineTo x="5343" y="21470"/>
                <wp:lineTo x="6297" y="21470"/>
                <wp:lineTo x="9159" y="21470"/>
                <wp:lineTo x="9350" y="21470"/>
                <wp:lineTo x="10686" y="19518"/>
                <wp:lineTo x="14311" y="15614"/>
                <wp:lineTo x="20989" y="7807"/>
                <wp:lineTo x="21371" y="6831"/>
                <wp:lineTo x="21371" y="3660"/>
                <wp:lineTo x="19845" y="2196"/>
                <wp:lineTo x="16792" y="0"/>
                <wp:lineTo x="14311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32917" w14:textId="77777777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A36D885" w14:textId="551162D3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1935AC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AA33BDD" w14:textId="0B58CB4A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09E65D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13CBBE20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6BC1D86" w14:textId="5AF77EE8" w:rsidR="00837FD4" w:rsidRDefault="00837FD4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den óra egy ’csempe’.</w:t>
      </w:r>
      <w:r w:rsidR="00516672">
        <w:rPr>
          <w:rFonts w:ascii="Arial" w:hAnsi="Arial" w:cs="Arial"/>
          <w:sz w:val="24"/>
        </w:rPr>
        <w:t xml:space="preserve"> Ami itt is ezt az úgynevezett üveghatást hozza, ezért nem takarja ki teljesen a mögötte lévő animációt</w:t>
      </w:r>
    </w:p>
    <w:p w14:paraId="4462BC06" w14:textId="1254280A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D164F5A" w14:textId="4190BC88" w:rsidR="00837FD4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480" behindDoc="1" locked="0" layoutInCell="1" allowOverlap="1" wp14:anchorId="78EE8F58" wp14:editId="3B2C612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1749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512" y="21174"/>
                <wp:lineTo x="21512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2" b="76848"/>
                    <a:stretch/>
                  </pic:blipFill>
                  <pic:spPr bwMode="auto">
                    <a:xfrm>
                      <a:off x="0" y="0"/>
                      <a:ext cx="531749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F170D" w14:textId="16B17F45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9C91C5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0183013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1D7645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556FA45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gy csempe felépítése:</w:t>
      </w:r>
    </w:p>
    <w:p w14:paraId="47859071" w14:textId="592BA0F3" w:rsidR="00837FD4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 w:rsidRPr="00416505">
        <w:rPr>
          <w:rFonts w:ascii="Arial" w:hAnsi="Arial" w:cs="Arial"/>
          <w:sz w:val="24"/>
        </w:rPr>
        <w:t>Óra száma az aktuális napon</w:t>
      </w:r>
    </w:p>
    <w:p w14:paraId="1777D69A" w14:textId="41340AEC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3902D792" w14:textId="77BEBD80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ttől meddig tart az aktuális óra</w:t>
      </w:r>
    </w:p>
    <w:p w14:paraId="36E5C557" w14:textId="056857D6" w:rsidR="00516672" w:rsidRPr="00086349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kon, ami mindig a tantárgyhoz kapcsolódik</w:t>
      </w:r>
    </w:p>
    <w:p w14:paraId="7EF3FA6A" w14:textId="7172B564" w:rsidR="00516672" w:rsidRDefault="00516672" w:rsidP="00D13495">
      <w:pPr>
        <w:spacing w:line="360" w:lineRule="auto"/>
        <w:rPr>
          <w:rFonts w:ascii="Arial" w:hAnsi="Arial" w:cs="Arial"/>
          <w:sz w:val="24"/>
        </w:rPr>
      </w:pPr>
    </w:p>
    <w:p w14:paraId="6226993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8D6756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145305A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BC13AE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F5E73A7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C77A2D6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313E7B1" w14:textId="0583ABE2" w:rsidR="00516672" w:rsidRPr="000D7B92" w:rsidRDefault="0051667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1" w:name="_Toc132291428"/>
      <w:r w:rsidRPr="000D7B92">
        <w:rPr>
          <w:rFonts w:ascii="Arial" w:hAnsi="Arial" w:cs="Arial"/>
          <w:color w:val="4472C4" w:themeColor="accent1"/>
          <w:sz w:val="28"/>
        </w:rPr>
        <w:t xml:space="preserve">Értékelések </w:t>
      </w:r>
      <w:r w:rsidR="006D4557" w:rsidRPr="000D7B92">
        <w:rPr>
          <w:rFonts w:ascii="Arial" w:hAnsi="Arial" w:cs="Arial"/>
          <w:color w:val="4472C4" w:themeColor="accent1"/>
          <w:sz w:val="28"/>
        </w:rPr>
        <w:t>oldal felépítésé:</w:t>
      </w:r>
      <w:bookmarkEnd w:id="21"/>
    </w:p>
    <w:p w14:paraId="64D1077B" w14:textId="2765BD18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0528" behindDoc="1" locked="0" layoutInCell="1" allowOverlap="1" wp14:anchorId="637CE617" wp14:editId="0513F9D8">
            <wp:simplePos x="0" y="0"/>
            <wp:positionH relativeFrom="margin">
              <wp:align>left</wp:align>
            </wp:positionH>
            <wp:positionV relativeFrom="paragraph">
              <wp:posOffset>170127</wp:posOffset>
            </wp:positionV>
            <wp:extent cx="3709035" cy="7973060"/>
            <wp:effectExtent l="0" t="0" r="5715" b="8890"/>
            <wp:wrapTight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ight>
            <wp:docPr id="10" name="Kép 10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3709035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1CF9F" w14:textId="77777777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</w:p>
    <w:p w14:paraId="19109B72" w14:textId="78A437CE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5401289" w14:textId="79159ACC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7590FE5A" w14:textId="3A4D7DDA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6CFA94C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22CF171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B7354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9F64CD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67D1B2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1474DA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D03BF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A8DEAE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F4BCB5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DA9D45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987F72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244D74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6D2141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EA6DD8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152634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228CB6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8FF714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54A910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C11AE0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4906401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8845A9C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46E9F1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59D1ED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7113423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DDF0DD2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2B2BB6C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56DD21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017EB1A" w14:textId="5AF5A183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2576" behindDoc="1" locked="0" layoutInCell="1" allowOverlap="1" wp14:anchorId="0658B777" wp14:editId="57B21402">
            <wp:simplePos x="0" y="0"/>
            <wp:positionH relativeFrom="margin">
              <wp:align>left</wp:align>
            </wp:positionH>
            <wp:positionV relativeFrom="paragraph">
              <wp:posOffset>285894</wp:posOffset>
            </wp:positionV>
            <wp:extent cx="54229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549" y="21016"/>
                <wp:lineTo x="21549" y="0"/>
                <wp:lineTo x="0" y="0"/>
              </wp:wrapPolygon>
            </wp:wrapTight>
            <wp:docPr id="11" name="Kép 11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 b="88429"/>
                    <a:stretch/>
                  </pic:blipFill>
                  <pic:spPr bwMode="auto">
                    <a:xfrm>
                      <a:off x="0" y="0"/>
                      <a:ext cx="5422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0FEF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E747D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1130F78" w14:textId="4CA65A7E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62B36BD5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5B42D71A" w14:textId="02E69374" w:rsidR="006D4557" w:rsidRDefault="006D4557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fejlécben ismét az oldal címe.</w:t>
      </w:r>
    </w:p>
    <w:p w14:paraId="75EE61F3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2B6381F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7148E83B" w14:textId="63B1378C" w:rsidR="006D4557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4624" behindDoc="1" locked="0" layoutInCell="1" allowOverlap="1" wp14:anchorId="681946D9" wp14:editId="20ACDAF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67020" cy="3373755"/>
            <wp:effectExtent l="0" t="0" r="5080" b="0"/>
            <wp:wrapTight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ight>
            <wp:docPr id="12" name="Kép 12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5" b="59617"/>
                    <a:stretch/>
                  </pic:blipFill>
                  <pic:spPr bwMode="auto">
                    <a:xfrm>
                      <a:off x="0" y="0"/>
                      <a:ext cx="536702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4A863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EA3A4B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E8EAB3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6A943BF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7E4CA0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F6D23D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D88E8DB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966351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DD32BF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96BC0C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5A9D305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F19162F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F9F37C3" w14:textId="77777777" w:rsidR="00D13495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00A8BF24" w14:textId="3D8D2C81" w:rsidR="006D4557" w:rsidRDefault="00AC03B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n az o</w:t>
      </w:r>
      <w:r w:rsidR="006D4557">
        <w:rPr>
          <w:rFonts w:ascii="Arial" w:hAnsi="Arial" w:cs="Arial"/>
          <w:sz w:val="24"/>
        </w:rPr>
        <w:t>ldal</w:t>
      </w:r>
      <w:r>
        <w:rPr>
          <w:rFonts w:ascii="Arial" w:hAnsi="Arial" w:cs="Arial"/>
          <w:sz w:val="24"/>
        </w:rPr>
        <w:t>on más az elrendezés mivel itt</w:t>
      </w:r>
      <w:r w:rsidR="006D4557">
        <w:rPr>
          <w:rFonts w:ascii="Arial" w:hAnsi="Arial" w:cs="Arial"/>
          <w:sz w:val="24"/>
        </w:rPr>
        <w:t xml:space="preserve"> két fő panelre van bontva</w:t>
      </w:r>
    </w:p>
    <w:p w14:paraId="415BC18A" w14:textId="3E5C6EE8" w:rsidR="00AC03B1" w:rsidRDefault="00AC03B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nt látható képen az első panel látható. Ezen a panelen egy kör grafikon helyezkedik el, ami azt mutatja, hogy melyik jegy fajtából mennyi darab van a felhasználónak.</w:t>
      </w:r>
      <w:r w:rsidR="00574956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>z elrendezése, a grafikon darabszámokkal ellátva, és a jobbszélen a jegyek.</w:t>
      </w:r>
    </w:p>
    <w:p w14:paraId="6E2AF517" w14:textId="4C62DF16" w:rsidR="00574956" w:rsidRDefault="00574956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675B9DF4" w14:textId="0D54C5A0" w:rsidR="00AC03B1" w:rsidRDefault="00AC03B1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C86CDBB" w14:textId="7BA8170B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2B535B" w14:textId="7A88E998" w:rsidR="00574956" w:rsidRPr="00574956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6672" behindDoc="1" locked="0" layoutInCell="1" allowOverlap="1" wp14:anchorId="2715E075" wp14:editId="6B8782FC">
            <wp:simplePos x="0" y="0"/>
            <wp:positionH relativeFrom="margin">
              <wp:posOffset>-38636</wp:posOffset>
            </wp:positionH>
            <wp:positionV relativeFrom="paragraph">
              <wp:posOffset>263874</wp:posOffset>
            </wp:positionV>
            <wp:extent cx="4584700" cy="4168775"/>
            <wp:effectExtent l="0" t="0" r="6350" b="3175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13" name="Kép 13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3" b="19597"/>
                    <a:stretch/>
                  </pic:blipFill>
                  <pic:spPr bwMode="auto">
                    <a:xfrm>
                      <a:off x="0" y="0"/>
                      <a:ext cx="458470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AB6EF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A2D4A8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33074C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A2EB2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4F7F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10EC927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3D9235E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13FD41D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254AE85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9F30B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071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2BFA03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984373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218979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50F1E7E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32CB9E3" w14:textId="77777777" w:rsidR="00652A11" w:rsidRDefault="00652A11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FB9B09F" w14:textId="23D2DF7B" w:rsidR="00652A11" w:rsidRDefault="00652A1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második panelen tantárgyak szerint látható az </w:t>
      </w:r>
      <w:r w:rsidR="00E05050">
        <w:rPr>
          <w:rFonts w:ascii="Arial" w:hAnsi="Arial" w:cs="Arial"/>
          <w:sz w:val="24"/>
        </w:rPr>
        <w:t xml:space="preserve">átlag, amit két tizedes pontossággal </w:t>
      </w:r>
      <w:proofErr w:type="spellStart"/>
      <w:r w:rsidR="00E05050">
        <w:rPr>
          <w:rFonts w:ascii="Arial" w:hAnsi="Arial" w:cs="Arial"/>
          <w:sz w:val="24"/>
        </w:rPr>
        <w:t>jelenítődik</w:t>
      </w:r>
      <w:proofErr w:type="spellEnd"/>
      <w:r w:rsidR="00E05050">
        <w:rPr>
          <w:rFonts w:ascii="Arial" w:hAnsi="Arial" w:cs="Arial"/>
          <w:sz w:val="24"/>
        </w:rPr>
        <w:t xml:space="preserve"> meg felhasználónak</w:t>
      </w:r>
      <w:r>
        <w:rPr>
          <w:rFonts w:ascii="Arial" w:hAnsi="Arial" w:cs="Arial"/>
          <w:sz w:val="24"/>
        </w:rPr>
        <w:t>, és ezek csökkenő sorrendben jelenítődnek meg. Minden átlaghoz egy szín is társítható a kerekítés függvényében.</w:t>
      </w:r>
      <w:r w:rsidR="00E05050">
        <w:rPr>
          <w:rFonts w:ascii="Arial" w:hAnsi="Arial" w:cs="Arial"/>
          <w:sz w:val="24"/>
        </w:rPr>
        <w:t xml:space="preserve"> ennél a panelnél is megfigyelhető az érdekes felépítést tekintve, mivel szintúgy átlátszósággal játszik, de a tantárgyak között kis rések figyelhetőek meg, és az elsőnek a felső jobb és bal oldalán megtalálható kerekítések, és ez csak az elsőnél van, illetve az utolsó két oldalánál az alsó és a felső elem között csak téglalap formák jelenítődnek meg</w:t>
      </w:r>
    </w:p>
    <w:p w14:paraId="65E62D6F" w14:textId="6FDD296A" w:rsidR="00E05050" w:rsidRDefault="00E0505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53AC0B6" w14:textId="77777777" w:rsidR="00086349" w:rsidRDefault="00086349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708C3037" w14:textId="101CF05F" w:rsidR="00086349" w:rsidRPr="000D7B92" w:rsidRDefault="00086349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2" w:name="_Toc132291429"/>
      <w:r w:rsidRPr="000D7B92">
        <w:rPr>
          <w:rFonts w:ascii="Arial" w:hAnsi="Arial" w:cs="Arial"/>
          <w:color w:val="4472C4" w:themeColor="accent1"/>
          <w:sz w:val="28"/>
        </w:rPr>
        <w:t>Hiányzások oldal kinézete</w:t>
      </w:r>
      <w:bookmarkEnd w:id="22"/>
    </w:p>
    <w:p w14:paraId="69F47804" w14:textId="17B101B8" w:rsidR="00E05050" w:rsidRDefault="00E05050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EE9E24B" w14:textId="77777777" w:rsidR="00240B2D" w:rsidRDefault="00544410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7696" behindDoc="1" locked="0" layoutInCell="1" allowOverlap="1" wp14:anchorId="33A3BD63" wp14:editId="70B8A0AA">
            <wp:simplePos x="0" y="0"/>
            <wp:positionH relativeFrom="margin">
              <wp:align>left</wp:align>
            </wp:positionH>
            <wp:positionV relativeFrom="paragraph">
              <wp:posOffset>120033</wp:posOffset>
            </wp:positionV>
            <wp:extent cx="2881630" cy="6188075"/>
            <wp:effectExtent l="0" t="0" r="0" b="3175"/>
            <wp:wrapTight wrapText="bothSides">
              <wp:wrapPolygon edited="0">
                <wp:start x="0" y="0"/>
                <wp:lineTo x="0" y="21545"/>
                <wp:lineTo x="21419" y="21545"/>
                <wp:lineTo x="214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/>
                    <a:stretch/>
                  </pic:blipFill>
                  <pic:spPr bwMode="auto">
                    <a:xfrm>
                      <a:off x="0" y="0"/>
                      <a:ext cx="2918614" cy="6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78851" w14:textId="6F681CA1" w:rsidR="00086349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Fejlécben az oldal elnevezése</w:t>
      </w:r>
    </w:p>
    <w:p w14:paraId="081F2F9F" w14:textId="2F72A63A" w:rsidR="00240B2D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</w:p>
    <w:p w14:paraId="5C5FD323" w14:textId="64EA0BEB" w:rsidR="00240B2D" w:rsidRDefault="00240B2D" w:rsidP="00E26CA9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latta két darab csempe helyezkedik el az egyiken az igazolt hiányzások öszessitése</w:t>
      </w:r>
      <w:r w:rsidR="002C19B6">
        <w:rPr>
          <w:rFonts w:ascii="Arial" w:hAnsi="Arial" w:cs="Arial"/>
          <w:noProof/>
          <w:sz w:val="24"/>
        </w:rPr>
        <w:t xml:space="preserve"> látható a felhasználó számára, míg a másikon az igazolandó hiányzások.</w:t>
      </w:r>
    </w:p>
    <w:p w14:paraId="01D814A3" w14:textId="599C51A8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</w:p>
    <w:p w14:paraId="5CF58CD3" w14:textId="4467C20F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Ezután tanárgyanként listázva látható az adott tantárgyról való hiányzástokat.</w:t>
      </w:r>
    </w:p>
    <w:p w14:paraId="5B8C92B0" w14:textId="63E8E640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</w:p>
    <w:p w14:paraId="05002A2E" w14:textId="6BABBA6D" w:rsidR="00414904" w:rsidRDefault="0041490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t>Tantárgy hiányzás panelt 3 részre lehet osztani, az első rész ami azt mutatja hogy mennyi órát hiányozott a felhaszáló, a második része a tantárgy neve, és a harmadik eleme az ikon</w:t>
      </w:r>
    </w:p>
    <w:p w14:paraId="3E26292B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A19D798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7E63C0AA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13E8C93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132EFC34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FD1AE17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61BC88E" w14:textId="6A107049" w:rsidR="00414904" w:rsidRDefault="00414904" w:rsidP="00414904">
      <w:pPr>
        <w:rPr>
          <w:rFonts w:ascii="Arial" w:hAnsi="Arial" w:cs="Arial"/>
          <w:sz w:val="24"/>
        </w:rPr>
      </w:pPr>
    </w:p>
    <w:p w14:paraId="46C79E86" w14:textId="77777777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30222917" w14:textId="145357EE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C610EAA" w14:textId="127C7B5C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7D14E92B" w14:textId="2A9E0B77" w:rsidR="004A66C1" w:rsidRPr="000D7B92" w:rsidRDefault="005E003F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3" w:name="_Toc132291430"/>
      <w:r w:rsidRPr="000D7B92">
        <w:rPr>
          <w:rFonts w:ascii="Arial" w:hAnsi="Arial" w:cs="Arial"/>
          <w:color w:val="4472C4" w:themeColor="accent1"/>
          <w:sz w:val="28"/>
        </w:rPr>
        <w:t>Felhasználó profil oldal felépítése</w:t>
      </w:r>
      <w:bookmarkEnd w:id="23"/>
    </w:p>
    <w:p w14:paraId="517AE280" w14:textId="250E5811" w:rsidR="004A66C1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13B088BF" w14:textId="0C2A8E74" w:rsidR="00086349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2B7E3A0" wp14:editId="583A73BC">
            <wp:simplePos x="0" y="0"/>
            <wp:positionH relativeFrom="margin">
              <wp:posOffset>-635</wp:posOffset>
            </wp:positionH>
            <wp:positionV relativeFrom="paragraph">
              <wp:posOffset>18415</wp:posOffset>
            </wp:positionV>
            <wp:extent cx="2961005" cy="6327140"/>
            <wp:effectExtent l="0" t="0" r="0" b="0"/>
            <wp:wrapTight wrapText="bothSides">
              <wp:wrapPolygon edited="0">
                <wp:start x="0" y="0"/>
                <wp:lineTo x="0" y="21526"/>
                <wp:lineTo x="21401" y="21526"/>
                <wp:lineTo x="21401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/>
                    <a:stretch/>
                  </pic:blipFill>
                  <pic:spPr bwMode="auto">
                    <a:xfrm>
                      <a:off x="0" y="0"/>
                      <a:ext cx="2961005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904">
        <w:rPr>
          <w:rFonts w:ascii="Arial" w:hAnsi="Arial" w:cs="Arial"/>
          <w:sz w:val="24"/>
        </w:rPr>
        <w:tab/>
      </w:r>
    </w:p>
    <w:p w14:paraId="61352595" w14:textId="572D46BE" w:rsidR="004A66C1" w:rsidRDefault="004A66C1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ben vélhető jelentősebb eltérés az előző oldalakhoz képes</w:t>
      </w:r>
      <w:r w:rsidR="00BD22B6">
        <w:rPr>
          <w:rFonts w:ascii="Arial" w:hAnsi="Arial" w:cs="Arial"/>
          <w:sz w:val="24"/>
        </w:rPr>
        <w:t xml:space="preserve">, az oldal neve helyett dinamikusan változóan </w:t>
      </w:r>
      <w:proofErr w:type="spellStart"/>
      <w:r w:rsidR="00BD22B6">
        <w:rPr>
          <w:rFonts w:ascii="Arial" w:hAnsi="Arial" w:cs="Arial"/>
          <w:sz w:val="24"/>
        </w:rPr>
        <w:t>megjelenítődik</w:t>
      </w:r>
      <w:proofErr w:type="spellEnd"/>
      <w:r w:rsidR="00BD22B6">
        <w:rPr>
          <w:rFonts w:ascii="Arial" w:hAnsi="Arial" w:cs="Arial"/>
          <w:sz w:val="24"/>
        </w:rPr>
        <w:t xml:space="preserve"> a felhasználó neve,</w:t>
      </w:r>
    </w:p>
    <w:p w14:paraId="7EFFCDBF" w14:textId="4DD70674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atta egy statikus profil szöveggel.</w:t>
      </w:r>
    </w:p>
    <w:p w14:paraId="4D1F7345" w14:textId="196E3EA6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566235F" w14:textId="4D3B4120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ben továbbá megtalálható egy </w:t>
      </w:r>
      <w:r w:rsidR="002A484A">
        <w:rPr>
          <w:rFonts w:ascii="Arial" w:hAnsi="Arial" w:cs="Arial"/>
          <w:sz w:val="24"/>
        </w:rPr>
        <w:t>kijelentkezés gomb, ami visszadob a bejelentkezés képernyőre.</w:t>
      </w:r>
    </w:p>
    <w:p w14:paraId="7327C456" w14:textId="42AADE7D" w:rsidR="002A484A" w:rsidRDefault="002A484A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0263375" w14:textId="110A56BA" w:rsidR="00506BF4" w:rsidRDefault="005B26BA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 alatt az adott tanulóról </w:t>
      </w:r>
      <w:proofErr w:type="spellStart"/>
      <w:r>
        <w:rPr>
          <w:rFonts w:ascii="Arial" w:hAnsi="Arial" w:cs="Arial"/>
          <w:sz w:val="24"/>
        </w:rPr>
        <w:t>jelenitődnek</w:t>
      </w:r>
      <w:proofErr w:type="spellEnd"/>
      <w:r>
        <w:rPr>
          <w:rFonts w:ascii="Arial" w:hAnsi="Arial" w:cs="Arial"/>
          <w:sz w:val="24"/>
        </w:rPr>
        <w:t xml:space="preserve"> meg az információk külön csempéken.</w:t>
      </w:r>
    </w:p>
    <w:p w14:paraId="781D5C63" w14:textId="114FFCEA" w:rsidR="00BD22B6" w:rsidRDefault="00E26CA9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0D11F" wp14:editId="4C9CF8B6">
                <wp:simplePos x="0" y="0"/>
                <wp:positionH relativeFrom="column">
                  <wp:posOffset>217967</wp:posOffset>
                </wp:positionH>
                <wp:positionV relativeFrom="paragraph">
                  <wp:posOffset>12700</wp:posOffset>
                </wp:positionV>
                <wp:extent cx="1626781" cy="138224"/>
                <wp:effectExtent l="0" t="0" r="12065" b="14605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7A29746" id="Téglalap 22" o:spid="_x0000_s1026" style="position:absolute;margin-left:17.15pt;margin-top:1pt;width:128.1pt;height:10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9P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" fillcolor="black [3200]" strokecolor="black [1600]" strokeweight="1pt"/>
            </w:pict>
          </mc:Fallback>
        </mc:AlternateContent>
      </w:r>
    </w:p>
    <w:p w14:paraId="5E472D00" w14:textId="527451BD" w:rsidR="005B26BA" w:rsidRDefault="005B26BA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483BFEF1" w14:textId="42FE3EED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0F15A" wp14:editId="310EA668">
                <wp:simplePos x="0" y="0"/>
                <wp:positionH relativeFrom="column">
                  <wp:posOffset>183456</wp:posOffset>
                </wp:positionH>
                <wp:positionV relativeFrom="paragraph">
                  <wp:posOffset>32858</wp:posOffset>
                </wp:positionV>
                <wp:extent cx="1892595" cy="148855"/>
                <wp:effectExtent l="0" t="0" r="12700" b="2286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14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42B54C8" id="Téglalap 19" o:spid="_x0000_s1026" style="position:absolute;margin-left:14.45pt;margin-top:2.6pt;width:149pt;height:1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" fillcolor="black [3200]" strokecolor="black [1600]" strokeweight="1pt"/>
            </w:pict>
          </mc:Fallback>
        </mc:AlternateContent>
      </w:r>
    </w:p>
    <w:p w14:paraId="451E8C44" w14:textId="57CC201F" w:rsidR="005B26BA" w:rsidRPr="005B26BA" w:rsidRDefault="005B26BA" w:rsidP="005B26BA">
      <w:pPr>
        <w:rPr>
          <w:rFonts w:ascii="Arial" w:hAnsi="Arial" w:cs="Arial"/>
          <w:sz w:val="24"/>
        </w:rPr>
      </w:pPr>
    </w:p>
    <w:p w14:paraId="24BE8F63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4B9EBD1" w14:textId="546E0A05" w:rsidR="005B26BA" w:rsidRPr="005B26BA" w:rsidRDefault="005B26BA" w:rsidP="005B26BA">
      <w:pPr>
        <w:rPr>
          <w:rFonts w:ascii="Arial" w:hAnsi="Arial" w:cs="Arial"/>
          <w:sz w:val="24"/>
        </w:rPr>
      </w:pPr>
    </w:p>
    <w:p w14:paraId="176C233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7B2EF9F6" w14:textId="5B70CC07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06A2A" wp14:editId="08A5C50E">
                <wp:simplePos x="0" y="0"/>
                <wp:positionH relativeFrom="column">
                  <wp:posOffset>182880</wp:posOffset>
                </wp:positionH>
                <wp:positionV relativeFrom="paragraph">
                  <wp:posOffset>195742</wp:posOffset>
                </wp:positionV>
                <wp:extent cx="1626781" cy="138224"/>
                <wp:effectExtent l="0" t="0" r="12065" b="14605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05E677F" id="Téglalap 20" o:spid="_x0000_s1026" style="position:absolute;margin-left:14.4pt;margin-top:15.4pt;width:128.1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MEeA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" fillcolor="black [3200]" strokecolor="black [1600]" strokeweight="1pt"/>
            </w:pict>
          </mc:Fallback>
        </mc:AlternateContent>
      </w:r>
    </w:p>
    <w:p w14:paraId="0D09FC24" w14:textId="2F4D0B72" w:rsidR="005B26BA" w:rsidRPr="005B26BA" w:rsidRDefault="005B26BA" w:rsidP="005B26BA">
      <w:pPr>
        <w:rPr>
          <w:rFonts w:ascii="Arial" w:hAnsi="Arial" w:cs="Arial"/>
          <w:sz w:val="24"/>
        </w:rPr>
      </w:pPr>
    </w:p>
    <w:p w14:paraId="40AEC72E" w14:textId="61F6A64F" w:rsidR="005B26BA" w:rsidRPr="005B26BA" w:rsidRDefault="005B26BA" w:rsidP="005B26BA">
      <w:pPr>
        <w:rPr>
          <w:rFonts w:ascii="Arial" w:hAnsi="Arial" w:cs="Arial"/>
          <w:sz w:val="24"/>
        </w:rPr>
      </w:pPr>
    </w:p>
    <w:p w14:paraId="2A4E1BE8" w14:textId="645B2FE0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F5DF8" wp14:editId="0F3F891E">
                <wp:simplePos x="0" y="0"/>
                <wp:positionH relativeFrom="column">
                  <wp:posOffset>218322</wp:posOffset>
                </wp:positionH>
                <wp:positionV relativeFrom="paragraph">
                  <wp:posOffset>10056</wp:posOffset>
                </wp:positionV>
                <wp:extent cx="1626781" cy="138224"/>
                <wp:effectExtent l="0" t="0" r="12065" b="14605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377170D" id="Téglalap 21" o:spid="_x0000_s1026" style="position:absolute;margin-left:17.2pt;margin-top:.8pt;width:128.1pt;height:1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XM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" fillcolor="black [3200]" strokecolor="black [1600]" strokeweight="1pt"/>
            </w:pict>
          </mc:Fallback>
        </mc:AlternateContent>
      </w:r>
    </w:p>
    <w:p w14:paraId="0F28DD12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30C83E71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3C9885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5DABF3C9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695419F4" w14:textId="28B4457B" w:rsidR="004A66C1" w:rsidRDefault="004A66C1" w:rsidP="005B26BA">
      <w:pPr>
        <w:rPr>
          <w:rFonts w:ascii="Arial" w:hAnsi="Arial" w:cs="Arial"/>
          <w:sz w:val="24"/>
        </w:rPr>
      </w:pPr>
    </w:p>
    <w:p w14:paraId="2BC41BB5" w14:textId="3D5402E0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5AFF1AF3" w14:textId="6EBA01E5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0E7901F" w14:textId="77777777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CF02710" w14:textId="7D5839FD" w:rsidR="000D7B92" w:rsidRPr="00A96B1A" w:rsidRDefault="000D7B9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4" w:name="_Toc132291431"/>
      <w:r w:rsidRPr="000D7B92">
        <w:rPr>
          <w:rFonts w:ascii="Arial" w:hAnsi="Arial" w:cs="Arial"/>
          <w:color w:val="4472C4" w:themeColor="accent1"/>
          <w:sz w:val="28"/>
        </w:rPr>
        <w:lastRenderedPageBreak/>
        <w:t>Felhasználói felület kiegészítő elemei</w:t>
      </w:r>
      <w:bookmarkEnd w:id="24"/>
    </w:p>
    <w:p w14:paraId="34111169" w14:textId="168F2A51" w:rsidR="00A96B1A" w:rsidRDefault="00A96B1A" w:rsidP="00A77E4F">
      <w:pPr>
        <w:spacing w:after="160" w:line="259" w:lineRule="auto"/>
        <w:ind w:left="0" w:firstLine="0"/>
        <w:rPr>
          <w:rFonts w:ascii="Arial" w:hAnsi="Arial" w:cs="Arial"/>
          <w:noProof/>
          <w:color w:val="auto"/>
          <w:sz w:val="24"/>
        </w:rPr>
      </w:pPr>
    </w:p>
    <w:p w14:paraId="7E430AE8" w14:textId="55132530" w:rsidR="00792418" w:rsidRDefault="001602A8" w:rsidP="00A77E4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7936" behindDoc="1" locked="0" layoutInCell="1" allowOverlap="1" wp14:anchorId="1550FB3C" wp14:editId="0869A8B0">
            <wp:simplePos x="0" y="0"/>
            <wp:positionH relativeFrom="margin">
              <wp:align>left</wp:align>
            </wp:positionH>
            <wp:positionV relativeFrom="paragraph">
              <wp:posOffset>892367</wp:posOffset>
            </wp:positionV>
            <wp:extent cx="3380740" cy="7088505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0" b="1656"/>
                    <a:stretch/>
                  </pic:blipFill>
                  <pic:spPr bwMode="auto">
                    <a:xfrm>
                      <a:off x="0" y="0"/>
                      <a:ext cx="3380740" cy="70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92">
        <w:rPr>
          <w:rFonts w:ascii="Arial" w:hAnsi="Arial" w:cs="Arial"/>
          <w:color w:val="auto"/>
          <w:sz w:val="24"/>
        </w:rPr>
        <w:t xml:space="preserve">Amint az alkalmazást a felhasználó már sikeres belépés után bezárja, és következő kívánt használatnál újra nyitja </w:t>
      </w:r>
      <w:r w:rsidR="00E26CA9">
        <w:rPr>
          <w:rFonts w:ascii="Arial" w:hAnsi="Arial" w:cs="Arial"/>
          <w:color w:val="auto"/>
          <w:sz w:val="24"/>
        </w:rPr>
        <w:t xml:space="preserve">egy kis középre igazított töltés indikátort lát, ez addig </w:t>
      </w:r>
      <w:r w:rsidR="00A96B1A">
        <w:rPr>
          <w:rFonts w:ascii="Arial" w:hAnsi="Arial" w:cs="Arial"/>
          <w:color w:val="auto"/>
          <w:sz w:val="24"/>
        </w:rPr>
        <w:t>látható amig az adatok bekerülésre nem kerülnek, ez alatt enyhe sötétítés kerül a felhasználó felületre.</w:t>
      </w:r>
      <w:r w:rsidR="000D7B92">
        <w:rPr>
          <w:rFonts w:ascii="Arial" w:hAnsi="Arial" w:cs="Arial"/>
          <w:sz w:val="24"/>
        </w:rPr>
        <w:br w:type="page"/>
      </w:r>
    </w:p>
    <w:p w14:paraId="69A848C7" w14:textId="456C92EB" w:rsid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14D0E8B" w14:textId="37EB6640" w:rsidR="00792418" w:rsidRP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792418">
        <w:rPr>
          <w:rFonts w:ascii="Arial" w:hAnsi="Arial" w:cs="Arial"/>
          <w:color w:val="4472C4" w:themeColor="accent1"/>
          <w:sz w:val="28"/>
        </w:rPr>
        <w:t>Adat frissít</w:t>
      </w:r>
      <w:r>
        <w:rPr>
          <w:rFonts w:ascii="Arial" w:hAnsi="Arial" w:cs="Arial"/>
          <w:color w:val="4472C4" w:themeColor="accent1"/>
          <w:sz w:val="28"/>
        </w:rPr>
        <w:t>és</w:t>
      </w:r>
    </w:p>
    <w:p w14:paraId="13EAE142" w14:textId="77777777" w:rsid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3A3A8FCA" w14:textId="2E5A4689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8960" behindDoc="1" locked="0" layoutInCell="1" allowOverlap="1" wp14:anchorId="72BA512D" wp14:editId="32DB06B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152775" cy="7043420"/>
            <wp:effectExtent l="0" t="0" r="9525" b="5080"/>
            <wp:wrapTight wrapText="bothSides">
              <wp:wrapPolygon edited="0">
                <wp:start x="0" y="0"/>
                <wp:lineTo x="0" y="21557"/>
                <wp:lineTo x="21535" y="21557"/>
                <wp:lineTo x="2153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0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 xml:space="preserve">Az adat frissítse egy kézmozdulattal </w:t>
      </w:r>
      <w:r w:rsidR="005F10AF">
        <w:rPr>
          <w:rFonts w:ascii="Arial" w:hAnsi="Arial" w:cs="Arial"/>
          <w:sz w:val="24"/>
        </w:rPr>
        <w:t>történik</w:t>
      </w:r>
      <w:r w:rsidR="000423A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mint minden modern telefonos alkalmazásban</w:t>
      </w:r>
      <w:r w:rsidR="005F10AF">
        <w:rPr>
          <w:rFonts w:ascii="Arial" w:hAnsi="Arial" w:cs="Arial"/>
          <w:sz w:val="24"/>
        </w:rPr>
        <w:t xml:space="preserve"> manapság.</w:t>
      </w:r>
    </w:p>
    <w:p w14:paraId="3D0BBC6F" w14:textId="298D6CF8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2EFA9E8A" w14:textId="2ACB04F6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űködésé főoldalon újjal történő lehúzással aktiválható</w:t>
      </w:r>
      <w:r w:rsidR="005F10AF">
        <w:rPr>
          <w:rFonts w:ascii="Arial" w:hAnsi="Arial" w:cs="Arial"/>
          <w:sz w:val="24"/>
        </w:rPr>
        <w:t>.</w:t>
      </w:r>
    </w:p>
    <w:p w14:paraId="71164E68" w14:textId="71660E9A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0FCAB0BA" w14:textId="22831253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inézete a kép tetején látható, lehúzásnál egy kis animáció játszódik le és ezután lép a képen látható állapotába.</w:t>
      </w:r>
    </w:p>
    <w:p w14:paraId="15441F00" w14:textId="77777777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7F0B23F7" w14:textId="47715D68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int végződik az adatok frissítése az oldal felépítése </w:t>
      </w:r>
      <w:r w:rsidR="000423A3">
        <w:rPr>
          <w:rFonts w:ascii="Arial" w:hAnsi="Arial" w:cs="Arial"/>
          <w:sz w:val="24"/>
        </w:rPr>
        <w:t>visszatér</w:t>
      </w:r>
      <w:r>
        <w:rPr>
          <w:rFonts w:ascii="Arial" w:hAnsi="Arial" w:cs="Arial"/>
          <w:sz w:val="24"/>
        </w:rPr>
        <w:t xml:space="preserve"> az eredeti elrendezéséhez.</w:t>
      </w:r>
    </w:p>
    <w:p w14:paraId="5775809D" w14:textId="77777777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DF65E9A" w14:textId="51D3F03C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4AB40889" w14:textId="022F1242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879D6">
        <w:rPr>
          <w:rFonts w:ascii="Arial" w:hAnsi="Arial" w:cs="Arial"/>
          <w:color w:val="4472C4" w:themeColor="accent1"/>
          <w:sz w:val="28"/>
        </w:rPr>
        <w:t>Internet</w:t>
      </w:r>
      <w:r w:rsidR="00F879D6" w:rsidRPr="00F879D6">
        <w:rPr>
          <w:rFonts w:ascii="Arial" w:hAnsi="Arial" w:cs="Arial"/>
          <w:color w:val="4472C4" w:themeColor="accent1"/>
          <w:sz w:val="28"/>
        </w:rPr>
        <w:t xml:space="preserve"> hiánya indikátor</w:t>
      </w:r>
    </w:p>
    <w:p w14:paraId="65AD20AF" w14:textId="77777777" w:rsidR="00F879D6" w:rsidRDefault="00F879D6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62DC2187" w14:textId="63193E50" w:rsidR="00F879D6" w:rsidRDefault="00F879D6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9984" behindDoc="1" locked="0" layoutInCell="1" allowOverlap="1" wp14:anchorId="6DBB9328" wp14:editId="63DD4EB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079115" cy="6878955"/>
            <wp:effectExtent l="0" t="0" r="6985" b="0"/>
            <wp:wrapTight wrapText="bothSides">
              <wp:wrapPolygon edited="0">
                <wp:start x="0" y="0"/>
                <wp:lineTo x="0" y="21534"/>
                <wp:lineTo x="21515" y="21534"/>
                <wp:lineTo x="21515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ABF">
        <w:rPr>
          <w:rFonts w:ascii="Arial" w:hAnsi="Arial" w:cs="Arial"/>
          <w:color w:val="auto"/>
          <w:sz w:val="24"/>
        </w:rPr>
        <w:t>Az alkalmazás a kréta szervereiről kéri le az adatokat ezért elhanyagolhatatlan, hogy legyen internet kapcsolat, mivel internetet igényel a bejelentkezés, adatok lekérése, és adatok frissítése, ezért fontos</w:t>
      </w:r>
      <w:r w:rsidR="00161FE9">
        <w:rPr>
          <w:rFonts w:ascii="Arial" w:hAnsi="Arial" w:cs="Arial"/>
          <w:color w:val="auto"/>
          <w:sz w:val="24"/>
        </w:rPr>
        <w:t>,</w:t>
      </w:r>
      <w:r w:rsidR="001A7ABF">
        <w:rPr>
          <w:rFonts w:ascii="Arial" w:hAnsi="Arial" w:cs="Arial"/>
          <w:color w:val="auto"/>
          <w:sz w:val="24"/>
        </w:rPr>
        <w:t xml:space="preserve"> hogy tudassuk a felhasználóval</w:t>
      </w:r>
      <w:r w:rsidR="00161FE9">
        <w:rPr>
          <w:rFonts w:ascii="Arial" w:hAnsi="Arial" w:cs="Arial"/>
          <w:color w:val="auto"/>
          <w:sz w:val="24"/>
        </w:rPr>
        <w:t>,</w:t>
      </w:r>
      <w:r w:rsidR="001A7ABF">
        <w:rPr>
          <w:rFonts w:ascii="Arial" w:hAnsi="Arial" w:cs="Arial"/>
          <w:color w:val="auto"/>
          <w:sz w:val="24"/>
        </w:rPr>
        <w:t xml:space="preserve"> hogy miért nem tud elérni egyes funkciókat, mint azt a bejelentkezés</w:t>
      </w:r>
      <w:r w:rsidR="000423A3">
        <w:rPr>
          <w:rFonts w:ascii="Arial" w:hAnsi="Arial" w:cs="Arial"/>
          <w:color w:val="auto"/>
          <w:sz w:val="24"/>
        </w:rPr>
        <w:t xml:space="preserve"> képernyőn is láthatóvá teszi a fenti indikátor és még a gomb felirata is.</w:t>
      </w:r>
    </w:p>
    <w:p w14:paraId="139C5E1E" w14:textId="000ECBAA" w:rsidR="000423A3" w:rsidRDefault="000423A3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492D1F66" w14:textId="3BD971E8" w:rsidR="00382964" w:rsidRDefault="000423A3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mint az internetelérés megszűn</w:t>
      </w:r>
      <w:r w:rsidR="00774A68">
        <w:rPr>
          <w:rFonts w:ascii="Arial" w:hAnsi="Arial" w:cs="Arial"/>
          <w:color w:val="auto"/>
          <w:sz w:val="24"/>
        </w:rPr>
        <w:t xml:space="preserve">ik, </w:t>
      </w:r>
      <w:proofErr w:type="spellStart"/>
      <w:r w:rsidR="00774A68">
        <w:rPr>
          <w:rFonts w:ascii="Arial" w:hAnsi="Arial" w:cs="Arial"/>
          <w:color w:val="auto"/>
          <w:sz w:val="24"/>
        </w:rPr>
        <w:t>megjelenítődik</w:t>
      </w:r>
      <w:proofErr w:type="spellEnd"/>
      <w:r w:rsidR="00382964">
        <w:rPr>
          <w:rFonts w:ascii="Arial" w:hAnsi="Arial" w:cs="Arial"/>
          <w:color w:val="auto"/>
          <w:sz w:val="24"/>
        </w:rPr>
        <w:t xml:space="preserve"> egy beúszó animációval a képen látható indikátor, ez minden oldalon állandóan látható, ha az adatok már bevannak töltve akkor az oldalak között nyugodtan navigálhatunk, de a jelzés tudatja velünk, hogy nem lehetséges az adatok frissítése, mivel nincsen internet kapcsolat.</w:t>
      </w:r>
    </w:p>
    <w:p w14:paraId="34780A72" w14:textId="1FF3AD98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2CCB0F37" w14:textId="2A67CDC4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mint az internetelérés újra vissza ált az indikátor azonnal </w:t>
      </w:r>
      <w:r w:rsidR="001602A8">
        <w:rPr>
          <w:rFonts w:ascii="Arial" w:hAnsi="Arial" w:cs="Arial"/>
          <w:color w:val="auto"/>
          <w:sz w:val="24"/>
        </w:rPr>
        <w:t>kiúszik a képernyőről, és a funkciók ismét elérhetővé válnak.</w:t>
      </w:r>
    </w:p>
    <w:p w14:paraId="2E48D9D4" w14:textId="77777777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693AB596" w14:textId="34E676D4" w:rsidR="00792418" w:rsidRDefault="00382964" w:rsidP="00382964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color w:val="auto"/>
          <w:sz w:val="24"/>
        </w:rPr>
        <w:t xml:space="preserve">  </w:t>
      </w:r>
      <w:r w:rsidR="00792418">
        <w:rPr>
          <w:rFonts w:ascii="Arial" w:hAnsi="Arial" w:cs="Arial"/>
          <w:sz w:val="24"/>
        </w:rPr>
        <w:br w:type="page"/>
      </w:r>
    </w:p>
    <w:p w14:paraId="784BE69A" w14:textId="77777777" w:rsidR="005B26BA" w:rsidRPr="00A77E4F" w:rsidRDefault="005B26BA" w:rsidP="00A77E4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7805F7AF" w14:textId="2605AAE7" w:rsidR="005B26BA" w:rsidRDefault="005B26BA" w:rsidP="005B26BA">
      <w:pPr>
        <w:tabs>
          <w:tab w:val="left" w:pos="2193"/>
        </w:tabs>
        <w:ind w:left="0" w:firstLine="0"/>
        <w:rPr>
          <w:rFonts w:ascii="Arial" w:hAnsi="Arial" w:cs="Arial"/>
          <w:sz w:val="24"/>
        </w:rPr>
      </w:pPr>
    </w:p>
    <w:p w14:paraId="16374E32" w14:textId="4188DF05" w:rsidR="005B26BA" w:rsidRPr="005B26BA" w:rsidRDefault="005B26BA" w:rsidP="007C67A0">
      <w:pPr>
        <w:pStyle w:val="Cmsor1"/>
        <w:rPr>
          <w:rFonts w:ascii="Arial" w:hAnsi="Arial" w:cs="Arial"/>
          <w:b/>
          <w:color w:val="auto"/>
          <w:sz w:val="36"/>
        </w:rPr>
      </w:pPr>
      <w:bookmarkStart w:id="25" w:name="_Toc132291432"/>
      <w:r w:rsidRPr="005B26BA">
        <w:rPr>
          <w:rFonts w:ascii="Arial" w:hAnsi="Arial" w:cs="Arial"/>
          <w:b/>
          <w:color w:val="4472C4" w:themeColor="accent1"/>
          <w:sz w:val="36"/>
        </w:rPr>
        <w:t>Fejlesztői dokumentáció</w:t>
      </w:r>
      <w:bookmarkEnd w:id="25"/>
    </w:p>
    <w:p w14:paraId="3AE0A2E0" w14:textId="0E4A2EE6" w:rsidR="005B26BA" w:rsidRDefault="005B26BA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F5EDFE" w14:textId="09F5E41E" w:rsidR="005B26BA" w:rsidRPr="00F52489" w:rsidRDefault="005B26BA" w:rsidP="007C67A0">
      <w:pPr>
        <w:pStyle w:val="Cmsor2"/>
        <w:rPr>
          <w:rFonts w:ascii="Arial" w:hAnsi="Arial" w:cs="Arial"/>
          <w:color w:val="4472C4" w:themeColor="accent1"/>
          <w:sz w:val="28"/>
        </w:rPr>
      </w:pPr>
      <w:bookmarkStart w:id="26" w:name="_Toc132291433"/>
      <w:r w:rsidRPr="00F52489">
        <w:rPr>
          <w:rFonts w:ascii="Arial" w:hAnsi="Arial" w:cs="Arial"/>
          <w:color w:val="4472C4" w:themeColor="accent1"/>
          <w:sz w:val="28"/>
        </w:rPr>
        <w:t>Specifikációk</w:t>
      </w:r>
      <w:bookmarkEnd w:id="26"/>
    </w:p>
    <w:p w14:paraId="393D06AD" w14:textId="77777777" w:rsidR="00974E56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5572E330" w14:textId="3304E4BD" w:rsidR="005B26BA" w:rsidRDefault="005B26BA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 projekt elkészítéséhez </w:t>
      </w:r>
      <w:proofErr w:type="spellStart"/>
      <w:r w:rsidR="00974E56">
        <w:rPr>
          <w:rFonts w:ascii="Arial" w:hAnsi="Arial" w:cs="Arial"/>
          <w:color w:val="auto"/>
          <w:sz w:val="24"/>
        </w:rPr>
        <w:t>F</w:t>
      </w:r>
      <w:r>
        <w:rPr>
          <w:rFonts w:ascii="Arial" w:hAnsi="Arial" w:cs="Arial"/>
          <w:color w:val="auto"/>
          <w:sz w:val="24"/>
        </w:rPr>
        <w:t>lutter</w:t>
      </w:r>
      <w:proofErr w:type="spellEnd"/>
      <w:r>
        <w:rPr>
          <w:rFonts w:ascii="Arial" w:hAnsi="Arial" w:cs="Arial"/>
          <w:color w:val="auto"/>
          <w:sz w:val="24"/>
        </w:rPr>
        <w:t xml:space="preserve"> keretrendszert választottam</w:t>
      </w:r>
      <w:r w:rsidR="00974E56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  <w:sz w:val="24"/>
        </w:rPr>
        <w:t xml:space="preserve"> ami a </w:t>
      </w:r>
      <w:r w:rsidR="00974E56">
        <w:rPr>
          <w:rFonts w:ascii="Arial" w:hAnsi="Arial" w:cs="Arial"/>
          <w:color w:val="auto"/>
          <w:sz w:val="24"/>
        </w:rPr>
        <w:t>D</w:t>
      </w:r>
      <w:r>
        <w:rPr>
          <w:rFonts w:ascii="Arial" w:hAnsi="Arial" w:cs="Arial"/>
          <w:color w:val="auto"/>
          <w:sz w:val="24"/>
        </w:rPr>
        <w:t xml:space="preserve">art programozási nyelvel párosul. Adatbázisnak </w:t>
      </w:r>
      <w:r w:rsidR="00974E56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="00974E56">
        <w:rPr>
          <w:rFonts w:ascii="Arial" w:hAnsi="Arial" w:cs="Arial"/>
          <w:color w:val="auto"/>
          <w:sz w:val="24"/>
        </w:rPr>
        <w:t>Hive</w:t>
      </w:r>
      <w:proofErr w:type="spellEnd"/>
      <w:r w:rsidR="00974E56">
        <w:rPr>
          <w:rFonts w:ascii="Arial" w:hAnsi="Arial" w:cs="Arial"/>
          <w:color w:val="auto"/>
          <w:sz w:val="24"/>
        </w:rPr>
        <w:t xml:space="preserve"> adatbázis rendszert választottam, ami nem relációs adatbázis(</w:t>
      </w:r>
      <w:proofErr w:type="spellStart"/>
      <w:r w:rsidR="00974E56">
        <w:rPr>
          <w:rFonts w:ascii="Arial" w:hAnsi="Arial" w:cs="Arial"/>
          <w:color w:val="auto"/>
          <w:sz w:val="24"/>
        </w:rPr>
        <w:t>noSql</w:t>
      </w:r>
      <w:proofErr w:type="spellEnd"/>
      <w:r w:rsidR="00974E56">
        <w:rPr>
          <w:rFonts w:ascii="Arial" w:hAnsi="Arial" w:cs="Arial"/>
          <w:color w:val="auto"/>
          <w:sz w:val="24"/>
        </w:rPr>
        <w:t>). Az alkalmazás egy előre elkészített ikon csomagot használ</w:t>
      </w:r>
      <w:r w:rsidR="007F27BF">
        <w:rPr>
          <w:rFonts w:ascii="Arial" w:hAnsi="Arial" w:cs="Arial"/>
          <w:color w:val="auto"/>
          <w:sz w:val="24"/>
        </w:rPr>
        <w:t>,</w:t>
      </w:r>
      <w:r w:rsidR="00974E56">
        <w:rPr>
          <w:rFonts w:ascii="Arial" w:hAnsi="Arial" w:cs="Arial"/>
          <w:color w:val="auto"/>
          <w:sz w:val="24"/>
        </w:rPr>
        <w:t xml:space="preserve"> ami letölthető, ez a 3dicons néven található meg.</w:t>
      </w:r>
      <w:r w:rsidR="007F27BF">
        <w:rPr>
          <w:rFonts w:ascii="Arial" w:hAnsi="Arial" w:cs="Arial"/>
          <w:color w:val="auto"/>
          <w:sz w:val="24"/>
        </w:rPr>
        <w:t xml:space="preserve">  </w:t>
      </w:r>
      <w:r w:rsidR="008A1898">
        <w:rPr>
          <w:rFonts w:ascii="Arial" w:hAnsi="Arial" w:cs="Arial"/>
          <w:color w:val="auto"/>
          <w:sz w:val="24"/>
        </w:rPr>
        <w:tab/>
      </w:r>
    </w:p>
    <w:p w14:paraId="5DC7E779" w14:textId="5907EB5E" w:rsidR="008A1898" w:rsidRDefault="008A1898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</w:p>
    <w:p w14:paraId="1FDD49E5" w14:textId="77777777" w:rsidR="008A1898" w:rsidRDefault="008A1898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</w:p>
    <w:p w14:paraId="6FAA9C5C" w14:textId="7F3D606A" w:rsidR="00974E56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70A8D165" w14:textId="340ED866" w:rsidR="00974E56" w:rsidRPr="00F52489" w:rsidRDefault="00F52489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52489">
        <w:rPr>
          <w:rFonts w:ascii="Arial" w:hAnsi="Arial" w:cs="Arial"/>
          <w:color w:val="4472C4" w:themeColor="accent1"/>
          <w:sz w:val="28"/>
        </w:rPr>
        <w:t xml:space="preserve">De mi is az a </w:t>
      </w:r>
      <w:proofErr w:type="spellStart"/>
      <w:r w:rsidRPr="00F52489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F52489">
        <w:rPr>
          <w:rFonts w:ascii="Arial" w:hAnsi="Arial" w:cs="Arial"/>
          <w:color w:val="4472C4" w:themeColor="accent1"/>
          <w:sz w:val="28"/>
        </w:rPr>
        <w:t>?</w:t>
      </w:r>
      <w:r w:rsidRPr="00F52489">
        <w:t xml:space="preserve"> </w:t>
      </w:r>
    </w:p>
    <w:p w14:paraId="272413F0" w14:textId="7D3CC3BF" w:rsidR="00F52489" w:rsidRDefault="00F52489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253830DD" w14:textId="38909533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0A1078B" wp14:editId="009E4D0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3975" cy="1945640"/>
            <wp:effectExtent l="0" t="0" r="0" b="0"/>
            <wp:wrapSquare wrapText="bothSides"/>
            <wp:docPr id="14" name="Kép 14" descr="Flutter Logo PNG vector in SVG, PDF, AI, CD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Logo PNG vector in SVG, PDF, AI, CDR forma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egy nyílt forráskódú, felhasználói felületeket építő </w:t>
      </w:r>
      <w:proofErr w:type="spellStart"/>
      <w:r w:rsidRPr="00F52489">
        <w:rPr>
          <w:rFonts w:ascii="Arial" w:hAnsi="Arial" w:cs="Arial"/>
          <w:color w:val="auto"/>
          <w:sz w:val="24"/>
        </w:rPr>
        <w:t>framewor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, amely lehetővé teszi, hogy egyetlen kódbázis segítségével készítsük el az alkalmazásunkat minden platformon, beleértve az iOS-t, az Androidot, a webet és a </w:t>
      </w:r>
      <w:proofErr w:type="spellStart"/>
      <w:r w:rsidRPr="00F52489">
        <w:rPr>
          <w:rFonts w:ascii="Arial" w:hAnsi="Arial" w:cs="Arial"/>
          <w:color w:val="auto"/>
          <w:sz w:val="24"/>
        </w:rPr>
        <w:t>desktopo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is. 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alkalmazásokat a Dart programozási nyelvvel írják, amelyet a Google fejlesztett ki.</w:t>
      </w:r>
      <w:r>
        <w:rPr>
          <w:rFonts w:ascii="Arial" w:hAnsi="Arial" w:cs="Arial"/>
          <w:color w:val="auto"/>
          <w:sz w:val="24"/>
        </w:rPr>
        <w:t xml:space="preserve"> </w:t>
      </w:r>
    </w:p>
    <w:p w14:paraId="4CC1833E" w14:textId="77777777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97E2AFB" w14:textId="634791E8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n népszerűvé vált az elmúlt években azáltal, hogy egyszerűbbé tette a mobilalkalmazások és a felhasználói felületek fejlesztését. 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bb rugalmasságot biztosít a fejlesztőknek, mert a platformok közötti átmeneteket automatikusan kezeli, így a fejlesztőknek nem kell külön-külön megírniuk a kódot minden egyes platformhoz.</w:t>
      </w:r>
      <w:r>
        <w:rPr>
          <w:rFonts w:ascii="Arial" w:hAnsi="Arial" w:cs="Arial"/>
          <w:color w:val="auto"/>
          <w:sz w:val="24"/>
        </w:rPr>
        <w:t xml:space="preserve"> </w:t>
      </w: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előnyei közé tartozik az, hogy gyorsabb alkalmazásfejlesztést tesz lehetővé, a felhasználói felületek magas szintű </w:t>
      </w:r>
      <w:proofErr w:type="spellStart"/>
      <w:r w:rsidRPr="00F52489">
        <w:rPr>
          <w:rFonts w:ascii="Arial" w:hAnsi="Arial" w:cs="Arial"/>
          <w:color w:val="auto"/>
          <w:sz w:val="24"/>
        </w:rPr>
        <w:t>testreszabását</w:t>
      </w:r>
      <w:proofErr w:type="spellEnd"/>
      <w:r w:rsidRPr="00F52489">
        <w:rPr>
          <w:rFonts w:ascii="Arial" w:hAnsi="Arial" w:cs="Arial"/>
          <w:color w:val="auto"/>
          <w:sz w:val="24"/>
        </w:rPr>
        <w:t>, valamint az, hogy a fejlesztőknek nem kell ismerniük több programozási nyelvet vagy platformot.</w:t>
      </w:r>
      <w:r>
        <w:rPr>
          <w:rFonts w:ascii="Arial" w:hAnsi="Arial" w:cs="Arial"/>
          <w:color w:val="auto"/>
          <w:sz w:val="24"/>
        </w:rPr>
        <w:t xml:space="preserve"> </w:t>
      </w: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-t sok nagyvállalat használja, például a Google, a Alibaba, a </w:t>
      </w:r>
      <w:proofErr w:type="spellStart"/>
      <w:r w:rsidRPr="00F52489">
        <w:rPr>
          <w:rFonts w:ascii="Arial" w:hAnsi="Arial" w:cs="Arial"/>
          <w:color w:val="auto"/>
          <w:sz w:val="24"/>
        </w:rPr>
        <w:t>Tencen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és a BMW is. Az ilyen vállalatok általában olyan nagyméretű alkalmazásokat fejlesztenek, amelyeket több platformon kell futtatni.</w:t>
      </w:r>
    </w:p>
    <w:p w14:paraId="4BB55011" w14:textId="05CD6D67" w:rsidR="00F52489" w:rsidRDefault="00F52489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br w:type="page"/>
      </w:r>
    </w:p>
    <w:p w14:paraId="34EAB800" w14:textId="77777777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093414C0" w14:textId="0C3D7518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proofErr w:type="spellStart"/>
      <w:r w:rsidRPr="00F52489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F52489">
        <w:rPr>
          <w:rFonts w:ascii="Arial" w:hAnsi="Arial" w:cs="Arial"/>
          <w:color w:val="4472C4" w:themeColor="accent1"/>
          <w:sz w:val="28"/>
        </w:rPr>
        <w:t xml:space="preserve"> app felépítése</w:t>
      </w:r>
    </w:p>
    <w:p w14:paraId="7C0841FA" w14:textId="77777777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83D5F5" w14:textId="0A8A74BE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működése az ún. "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" használatán alapul, amelyek a felhasználói felületelemek építőkövei. A 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különböző formátumokban és méretekben jelenhetnek meg, és különböző adatokat, mint például szövegeket, képeket és gombokat jeleníthetnek meg. A 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összetételével lehet összerakni az alkalmazások felhasználói felületét, és különböző animációkkal és hatásokkal lehet őket tovább </w:t>
      </w:r>
      <w:r w:rsidR="00F86AA1" w:rsidRPr="00F52489">
        <w:rPr>
          <w:rFonts w:ascii="Arial" w:hAnsi="Arial" w:cs="Arial"/>
          <w:color w:val="auto"/>
          <w:sz w:val="24"/>
        </w:rPr>
        <w:t>testre szabni</w:t>
      </w:r>
      <w:r w:rsidRPr="00F52489">
        <w:rPr>
          <w:rFonts w:ascii="Arial" w:hAnsi="Arial" w:cs="Arial"/>
          <w:color w:val="auto"/>
          <w:sz w:val="24"/>
        </w:rPr>
        <w:t>.</w:t>
      </w:r>
    </w:p>
    <w:p w14:paraId="32B3F644" w14:textId="77777777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1A3A86B9" w14:textId="52BD7898" w:rsidR="00743028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n népszerű fejlesztők körében, mert lehetővé teszi, hogy az alkalmazásokat gyorsan és hatékonyan fejlesszék ki, miközben magas szintű </w:t>
      </w:r>
      <w:r w:rsidR="00F86AA1" w:rsidRPr="00F52489">
        <w:rPr>
          <w:rFonts w:ascii="Arial" w:hAnsi="Arial" w:cs="Arial"/>
          <w:color w:val="auto"/>
          <w:sz w:val="24"/>
        </w:rPr>
        <w:t>testre szabást</w:t>
      </w:r>
      <w:r w:rsidRPr="00F52489">
        <w:rPr>
          <w:rFonts w:ascii="Arial" w:hAnsi="Arial" w:cs="Arial"/>
          <w:color w:val="auto"/>
          <w:sz w:val="24"/>
        </w:rPr>
        <w:t xml:space="preserve"> biztosítanak a felhasználói felületeken.</w:t>
      </w:r>
    </w:p>
    <w:p w14:paraId="058E525F" w14:textId="6F13968E" w:rsidR="00743028" w:rsidRDefault="00743028" w:rsidP="00743028">
      <w:pPr>
        <w:rPr>
          <w:rFonts w:ascii="Arial" w:hAnsi="Arial" w:cs="Arial"/>
          <w:sz w:val="24"/>
        </w:rPr>
      </w:pPr>
    </w:p>
    <w:p w14:paraId="5D83B18E" w14:textId="203F8B0D" w:rsidR="00A008D4" w:rsidRDefault="00A008D4" w:rsidP="00743028">
      <w:pPr>
        <w:rPr>
          <w:rFonts w:ascii="Arial" w:hAnsi="Arial" w:cs="Arial"/>
          <w:sz w:val="24"/>
        </w:rPr>
      </w:pPr>
    </w:p>
    <w:p w14:paraId="40C62BDE" w14:textId="77777777" w:rsidR="00A008D4" w:rsidRDefault="00A008D4" w:rsidP="00743028">
      <w:pPr>
        <w:rPr>
          <w:rFonts w:ascii="Arial" w:hAnsi="Arial" w:cs="Arial"/>
          <w:sz w:val="24"/>
        </w:rPr>
      </w:pPr>
    </w:p>
    <w:p w14:paraId="1358D295" w14:textId="65A72EBE" w:rsidR="00974C2D" w:rsidRDefault="00743028" w:rsidP="003D2009">
      <w:pPr>
        <w:pStyle w:val="Cmsor2"/>
        <w:rPr>
          <w:rFonts w:ascii="Arial" w:hAnsi="Arial" w:cs="Arial"/>
          <w:color w:val="4472C4" w:themeColor="accent1"/>
          <w:sz w:val="32"/>
        </w:rPr>
      </w:pPr>
      <w:r>
        <w:rPr>
          <w:rFonts w:ascii="Arial" w:hAnsi="Arial" w:cs="Arial"/>
          <w:sz w:val="24"/>
        </w:rPr>
        <w:tab/>
      </w:r>
      <w:bookmarkStart w:id="27" w:name="_Toc132291434"/>
      <w:r w:rsidRPr="00743028">
        <w:rPr>
          <w:rFonts w:ascii="Arial" w:hAnsi="Arial" w:cs="Arial"/>
          <w:color w:val="4472C4" w:themeColor="accent1"/>
          <w:sz w:val="32"/>
        </w:rPr>
        <w:t>Bevezetés</w:t>
      </w:r>
      <w:bookmarkEnd w:id="27"/>
    </w:p>
    <w:p w14:paraId="59B90B2F" w14:textId="01EEDC91" w:rsidR="00743028" w:rsidRDefault="00DA3D46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4390476B" w14:textId="26572AD1" w:rsidR="00DA3D46" w:rsidRDefault="00DA3D46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z alap eltervezés, hogy készítsek egy moderneb</w:t>
      </w:r>
      <w:r w:rsidR="005655FD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 xml:space="preserve"> krétát. Mi is kell ennek elkészítéséhez? Először is megfelelő eszközt kellet kiválasztani a feladathoz, sok keresgetés, és utána járás után a </w:t>
      </w:r>
      <w:proofErr w:type="spellStart"/>
      <w:r>
        <w:rPr>
          <w:rFonts w:ascii="Arial" w:hAnsi="Arial" w:cs="Arial"/>
          <w:sz w:val="24"/>
        </w:rPr>
        <w:t>flutter</w:t>
      </w:r>
      <w:proofErr w:type="spellEnd"/>
      <w:r>
        <w:rPr>
          <w:rFonts w:ascii="Arial" w:hAnsi="Arial" w:cs="Arial"/>
          <w:sz w:val="24"/>
        </w:rPr>
        <w:t xml:space="preserve">-re eset a választásom, az érve, hogy platform függetlenül tudom építeni az alkalmazásomat, de mit is jelent ez? Egészpontosan </w:t>
      </w:r>
      <w:r w:rsidR="00681E81">
        <w:rPr>
          <w:rFonts w:ascii="Arial" w:hAnsi="Arial" w:cs="Arial"/>
          <w:sz w:val="24"/>
        </w:rPr>
        <w:t>azt,</w:t>
      </w:r>
      <w:r>
        <w:rPr>
          <w:rFonts w:ascii="Arial" w:hAnsi="Arial" w:cs="Arial"/>
          <w:sz w:val="24"/>
        </w:rPr>
        <w:t xml:space="preserve"> hogy ha akarom Windows-os környezetben futtatom, vagy a weben, illetve </w:t>
      </w:r>
      <w:proofErr w:type="spellStart"/>
      <w:r>
        <w:rPr>
          <w:rFonts w:ascii="Arial" w:hAnsi="Arial" w:cs="Arial"/>
          <w:sz w:val="24"/>
        </w:rPr>
        <w:t>IOS-on</w:t>
      </w:r>
      <w:proofErr w:type="spellEnd"/>
      <w:r>
        <w:rPr>
          <w:rFonts w:ascii="Arial" w:hAnsi="Arial" w:cs="Arial"/>
          <w:sz w:val="24"/>
        </w:rPr>
        <w:t xml:space="preserve"> is vagy Androidon is bármikor </w:t>
      </w:r>
      <w:r w:rsidR="00681E81">
        <w:rPr>
          <w:rFonts w:ascii="Arial" w:hAnsi="Arial" w:cs="Arial"/>
          <w:sz w:val="24"/>
        </w:rPr>
        <w:t xml:space="preserve">le </w:t>
      </w:r>
      <w:proofErr w:type="spellStart"/>
      <w:r w:rsidR="00681E81">
        <w:rPr>
          <w:rFonts w:ascii="Arial" w:hAnsi="Arial" w:cs="Arial"/>
          <w:sz w:val="24"/>
        </w:rPr>
        <w:t>buildelhetném</w:t>
      </w:r>
      <w:proofErr w:type="spellEnd"/>
      <w:r w:rsidR="00681E81">
        <w:rPr>
          <w:rFonts w:ascii="Arial" w:hAnsi="Arial" w:cs="Arial"/>
          <w:sz w:val="24"/>
        </w:rPr>
        <w:t>, és futtathatnám, Az egyediség kedvéért maradtam az Androidnál. A keretrendszer megvan, mi kell még? Az a rövid válaszom, hogy nagyon sok minden, bele gondolva miket is kell megvalósítani a program „backend-</w:t>
      </w:r>
      <w:proofErr w:type="spellStart"/>
      <w:r w:rsidR="00A008D4">
        <w:rPr>
          <w:rFonts w:ascii="Arial" w:hAnsi="Arial" w:cs="Arial"/>
          <w:sz w:val="24"/>
        </w:rPr>
        <w:t>j</w:t>
      </w:r>
      <w:r w:rsidR="00681E81">
        <w:rPr>
          <w:rFonts w:ascii="Arial" w:hAnsi="Arial" w:cs="Arial"/>
          <w:sz w:val="24"/>
        </w:rPr>
        <w:t>ének</w:t>
      </w:r>
      <w:proofErr w:type="spellEnd"/>
      <w:r w:rsidR="00681E81">
        <w:rPr>
          <w:rFonts w:ascii="Arial" w:hAnsi="Arial" w:cs="Arial"/>
          <w:sz w:val="24"/>
        </w:rPr>
        <w:t xml:space="preserve">”? Felhasználó interakciókat kezelni, Szerver hívásokat végezni, Az alkalmazás állapotát menedzselni, Adatokat tárolni, és még sok mást. Belegondolva egy komplex „piac kész” alkalmazást kellett építeni. A bevezetést olvasva sem hangzik egy egyszerű programnak, és nem is az, ebben </w:t>
      </w:r>
      <w:r w:rsidR="00A008D4">
        <w:rPr>
          <w:rFonts w:ascii="Arial" w:hAnsi="Arial" w:cs="Arial"/>
          <w:sz w:val="24"/>
        </w:rPr>
        <w:t xml:space="preserve">a fejlesztői dokumentációban egy le egyszerűsített bevezetést mutatok a program kódjába.  </w:t>
      </w:r>
    </w:p>
    <w:p w14:paraId="70633BF0" w14:textId="0D8DBBB1" w:rsidR="00681E81" w:rsidRDefault="00681E81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11663930" w14:textId="4AE61467" w:rsidR="00A008D4" w:rsidRDefault="00A008D4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7A97D98" w14:textId="3C4429AE" w:rsidR="00A008D4" w:rsidRDefault="00A008D4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1DFFBC9F" w14:textId="6790C611" w:rsidR="00A008D4" w:rsidRDefault="00A008D4" w:rsidP="00D143BB">
      <w:pPr>
        <w:pStyle w:val="Cmsor3"/>
        <w:rPr>
          <w:rFonts w:ascii="Arial" w:hAnsi="Arial" w:cs="Arial"/>
          <w:color w:val="4472C4" w:themeColor="accent1"/>
        </w:rPr>
      </w:pPr>
      <w:bookmarkStart w:id="28" w:name="_Toc132291435"/>
      <w:r w:rsidRPr="00A008D4">
        <w:rPr>
          <w:rFonts w:ascii="Arial" w:hAnsi="Arial" w:cs="Arial"/>
          <w:color w:val="4472C4" w:themeColor="accent1"/>
          <w:sz w:val="28"/>
        </w:rPr>
        <w:t>Problémák</w:t>
      </w:r>
      <w:bookmarkEnd w:id="28"/>
      <w:r w:rsidRPr="00A008D4">
        <w:rPr>
          <w:rFonts w:ascii="Arial" w:hAnsi="Arial" w:cs="Arial"/>
          <w:color w:val="4472C4" w:themeColor="accent1"/>
        </w:rPr>
        <w:t xml:space="preserve"> </w:t>
      </w:r>
    </w:p>
    <w:p w14:paraId="35907EB7" w14:textId="6C4054A8" w:rsidR="00A008D4" w:rsidRPr="00A008D4" w:rsidRDefault="00A008D4" w:rsidP="00A008D4">
      <w:pPr>
        <w:spacing w:line="264" w:lineRule="auto"/>
        <w:ind w:left="11" w:hanging="11"/>
        <w:rPr>
          <w:rFonts w:ascii="Arial" w:hAnsi="Arial" w:cs="Arial"/>
          <w:color w:val="4472C4" w:themeColor="accent1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>
        <w:rPr>
          <w:rFonts w:ascii="Arial" w:hAnsi="Arial" w:cs="Arial"/>
          <w:color w:val="auto"/>
          <w:sz w:val="24"/>
        </w:rPr>
        <w:t>Milyen problémákba ütköztem az alkalmazás készítése közben?</w:t>
      </w:r>
    </w:p>
    <w:p w14:paraId="383F96B5" w14:textId="7A8575B7" w:rsidR="00A008D4" w:rsidRDefault="00A008D4" w:rsidP="00DA3D46">
      <w:pPr>
        <w:spacing w:line="264" w:lineRule="auto"/>
        <w:ind w:left="11" w:hanging="11"/>
        <w:rPr>
          <w:rFonts w:ascii="Arial" w:hAnsi="Arial" w:cs="Arial"/>
          <w:color w:val="auto"/>
          <w:sz w:val="24"/>
        </w:rPr>
      </w:pPr>
    </w:p>
    <w:p w14:paraId="226284BA" w14:textId="77777777" w:rsidR="005655FD" w:rsidRDefault="00A008D4" w:rsidP="005655FD">
      <w:pPr>
        <w:spacing w:line="264" w:lineRule="auto"/>
        <w:ind w:firstLine="699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Kezdném azzal, hogy</w:t>
      </w:r>
      <w:r w:rsidR="005655FD">
        <w:rPr>
          <w:rFonts w:ascii="Arial" w:hAnsi="Arial" w:cs="Arial"/>
          <w:color w:val="auto"/>
          <w:sz w:val="24"/>
        </w:rPr>
        <w:t xml:space="preserve"> a </w:t>
      </w:r>
      <w:proofErr w:type="spellStart"/>
      <w:r w:rsidR="005655FD">
        <w:rPr>
          <w:rFonts w:ascii="Arial" w:hAnsi="Arial" w:cs="Arial"/>
          <w:color w:val="auto"/>
          <w:sz w:val="24"/>
        </w:rPr>
        <w:t>flutter</w:t>
      </w:r>
      <w:proofErr w:type="spellEnd"/>
      <w:r w:rsidR="005655FD">
        <w:rPr>
          <w:rFonts w:ascii="Arial" w:hAnsi="Arial" w:cs="Arial"/>
          <w:color w:val="auto"/>
          <w:sz w:val="24"/>
        </w:rPr>
        <w:t xml:space="preserve"> a </w:t>
      </w:r>
      <w:proofErr w:type="spellStart"/>
      <w:r w:rsidR="005655FD">
        <w:rPr>
          <w:rFonts w:ascii="Arial" w:hAnsi="Arial" w:cs="Arial"/>
          <w:color w:val="auto"/>
          <w:sz w:val="24"/>
        </w:rPr>
        <w:t>dart</w:t>
      </w:r>
      <w:proofErr w:type="spellEnd"/>
      <w:r w:rsidR="005655FD">
        <w:rPr>
          <w:rFonts w:ascii="Arial" w:hAnsi="Arial" w:cs="Arial"/>
          <w:color w:val="auto"/>
          <w:sz w:val="24"/>
        </w:rPr>
        <w:t xml:space="preserve"> programozási nyelvet használja, ezzel csak az a baj, hogy még a projektem elött még nem is ismertem, tehát egy nyelv sajátosságait, illetve szintaktikáját kellett elsajátítanom.</w:t>
      </w:r>
    </w:p>
    <w:p w14:paraId="41F0AA6F" w14:textId="77777777" w:rsidR="00D143BB" w:rsidRDefault="00D143BB" w:rsidP="00D143BB">
      <w:pPr>
        <w:spacing w:line="264" w:lineRule="auto"/>
        <w:ind w:left="0" w:firstLine="0"/>
        <w:rPr>
          <w:rFonts w:ascii="Arial" w:hAnsi="Arial" w:cs="Arial"/>
          <w:color w:val="auto"/>
          <w:sz w:val="24"/>
        </w:rPr>
      </w:pPr>
    </w:p>
    <w:p w14:paraId="6D01F71F" w14:textId="57BE7DE5" w:rsidR="00A008D4" w:rsidRDefault="005655FD" w:rsidP="00D143BB">
      <w:pPr>
        <w:spacing w:line="264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Második problémám az </w:t>
      </w:r>
      <w:r w:rsidR="00D143BB">
        <w:rPr>
          <w:rFonts w:ascii="Arial" w:hAnsi="Arial" w:cs="Arial"/>
          <w:color w:val="auto"/>
          <w:sz w:val="24"/>
        </w:rPr>
        <w:t>volt,</w:t>
      </w:r>
      <w:r>
        <w:rPr>
          <w:rFonts w:ascii="Arial" w:hAnsi="Arial" w:cs="Arial"/>
          <w:color w:val="auto"/>
          <w:sz w:val="24"/>
        </w:rPr>
        <w:t xml:space="preserve"> hogy hogyan </w:t>
      </w:r>
      <w:r w:rsidR="00D143BB">
        <w:rPr>
          <w:rFonts w:ascii="Arial" w:hAnsi="Arial" w:cs="Arial"/>
          <w:color w:val="auto"/>
          <w:sz w:val="24"/>
        </w:rPr>
        <w:t xml:space="preserve">is érjem el az adott tanuló adatait (jegyeit, órarendjét, </w:t>
      </w:r>
      <w:proofErr w:type="spellStart"/>
      <w:r w:rsidR="00D143BB">
        <w:rPr>
          <w:rFonts w:ascii="Arial" w:hAnsi="Arial" w:cs="Arial"/>
          <w:color w:val="auto"/>
          <w:sz w:val="24"/>
        </w:rPr>
        <w:t>stb</w:t>
      </w:r>
      <w:proofErr w:type="spellEnd"/>
      <w:r w:rsidR="00D143BB">
        <w:rPr>
          <w:rFonts w:ascii="Arial" w:hAnsi="Arial" w:cs="Arial"/>
          <w:color w:val="auto"/>
          <w:sz w:val="24"/>
        </w:rPr>
        <w:t>)</w:t>
      </w:r>
    </w:p>
    <w:p w14:paraId="16CCFD53" w14:textId="77777777" w:rsidR="00D143BB" w:rsidRPr="00A008D4" w:rsidRDefault="00D143BB" w:rsidP="00D143BB">
      <w:pPr>
        <w:spacing w:line="264" w:lineRule="auto"/>
        <w:rPr>
          <w:rFonts w:ascii="Arial" w:hAnsi="Arial" w:cs="Arial"/>
          <w:color w:val="auto"/>
          <w:sz w:val="24"/>
        </w:rPr>
      </w:pPr>
    </w:p>
    <w:p w14:paraId="43057EBC" w14:textId="4FECFBBC" w:rsidR="00681E81" w:rsidRDefault="00D143BB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vábbá még problémák:</w:t>
      </w:r>
    </w:p>
    <w:p w14:paraId="51822F84" w14:textId="0B4990AC" w:rsidR="00D143BB" w:rsidRDefault="00D143BB" w:rsidP="00D143BB">
      <w:pPr>
        <w:pStyle w:val="Listaszerbekezds"/>
        <w:numPr>
          <w:ilvl w:val="0"/>
          <w:numId w:val="9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gyan mivel menedzseljem az alkalmazás </w:t>
      </w:r>
      <w:proofErr w:type="spellStart"/>
      <w:r>
        <w:rPr>
          <w:rFonts w:ascii="Arial" w:hAnsi="Arial" w:cs="Arial"/>
          <w:sz w:val="24"/>
        </w:rPr>
        <w:t>state</w:t>
      </w:r>
      <w:proofErr w:type="spellEnd"/>
      <w:r>
        <w:rPr>
          <w:rFonts w:ascii="Arial" w:hAnsi="Arial" w:cs="Arial"/>
          <w:sz w:val="24"/>
        </w:rPr>
        <w:t>-jét</w:t>
      </w:r>
    </w:p>
    <w:p w14:paraId="203FDC2C" w14:textId="4DD4B68F" w:rsidR="00D143BB" w:rsidRDefault="00D143BB" w:rsidP="00D143BB">
      <w:pPr>
        <w:pStyle w:val="Listaszerbekezds"/>
        <w:numPr>
          <w:ilvl w:val="0"/>
          <w:numId w:val="9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vel tároljam az alkalmazás működéséhez szükséges adatokat</w:t>
      </w:r>
    </w:p>
    <w:p w14:paraId="746C639D" w14:textId="0586CBF1" w:rsidR="00D143BB" w:rsidRDefault="00D143BB" w:rsidP="00D143BB">
      <w:pPr>
        <w:spacing w:line="264" w:lineRule="auto"/>
        <w:rPr>
          <w:rFonts w:ascii="Arial" w:hAnsi="Arial" w:cs="Arial"/>
          <w:sz w:val="24"/>
        </w:rPr>
      </w:pPr>
    </w:p>
    <w:p w14:paraId="1F4AA10A" w14:textId="77777777" w:rsidR="00D143BB" w:rsidRDefault="00D143BB" w:rsidP="00D143BB">
      <w:pPr>
        <w:spacing w:line="264" w:lineRule="auto"/>
        <w:rPr>
          <w:rFonts w:ascii="Arial" w:hAnsi="Arial" w:cs="Arial"/>
          <w:sz w:val="24"/>
        </w:rPr>
      </w:pPr>
    </w:p>
    <w:p w14:paraId="677E60A1" w14:textId="7F454A1F" w:rsidR="00D143BB" w:rsidRPr="00D143BB" w:rsidRDefault="00D143BB" w:rsidP="00D143BB">
      <w:pPr>
        <w:pStyle w:val="Cmsor3"/>
        <w:rPr>
          <w:rFonts w:ascii="Arial" w:hAnsi="Arial" w:cs="Arial"/>
          <w:color w:val="4472C4" w:themeColor="accent1"/>
          <w:sz w:val="32"/>
        </w:rPr>
      </w:pPr>
      <w:bookmarkStart w:id="29" w:name="_Toc132291436"/>
      <w:r w:rsidRPr="00D143BB">
        <w:rPr>
          <w:rFonts w:ascii="Arial" w:hAnsi="Arial" w:cs="Arial"/>
          <w:color w:val="4472C4" w:themeColor="accent1"/>
          <w:sz w:val="28"/>
        </w:rPr>
        <w:t>Megoldások</w:t>
      </w:r>
      <w:bookmarkEnd w:id="29"/>
    </w:p>
    <w:p w14:paraId="545DB28D" w14:textId="77777777" w:rsidR="00D143BB" w:rsidRDefault="00D143BB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2610F8EC" w14:textId="052CBD19" w:rsidR="00E80AD4" w:rsidRPr="00D143BB" w:rsidRDefault="00D143BB" w:rsidP="003D2009">
      <w:pPr>
        <w:spacing w:line="264" w:lineRule="auto"/>
        <w:ind w:left="11" w:hanging="11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sz w:val="24"/>
        </w:rPr>
        <w:t xml:space="preserve">Szerencsémre nem nekem kellet vissza fejtenem </w:t>
      </w:r>
      <w:r w:rsidR="0059142C">
        <w:rPr>
          <w:rFonts w:ascii="Arial" w:hAnsi="Arial" w:cs="Arial"/>
          <w:sz w:val="24"/>
        </w:rPr>
        <w:t xml:space="preserve">a szerver kéréseket, hanem egy kis utána járás után rátaláltam egy </w:t>
      </w:r>
      <w:proofErr w:type="spellStart"/>
      <w:r w:rsidR="0059142C">
        <w:rPr>
          <w:rFonts w:ascii="Arial" w:hAnsi="Arial" w:cs="Arial"/>
          <w:sz w:val="24"/>
        </w:rPr>
        <w:t>github</w:t>
      </w:r>
      <w:proofErr w:type="spellEnd"/>
      <w:r w:rsidR="0059142C">
        <w:rPr>
          <w:rFonts w:ascii="Arial" w:hAnsi="Arial" w:cs="Arial"/>
          <w:sz w:val="24"/>
        </w:rPr>
        <w:t xml:space="preserve"> </w:t>
      </w:r>
      <w:proofErr w:type="spellStart"/>
      <w:r w:rsidR="0059142C">
        <w:rPr>
          <w:rFonts w:ascii="Arial" w:hAnsi="Arial" w:cs="Arial"/>
          <w:sz w:val="24"/>
        </w:rPr>
        <w:t>repositoryra</w:t>
      </w:r>
      <w:proofErr w:type="spellEnd"/>
      <w:r w:rsidR="0059142C">
        <w:rPr>
          <w:rFonts w:ascii="Arial" w:hAnsi="Arial" w:cs="Arial"/>
          <w:sz w:val="24"/>
        </w:rPr>
        <w:t xml:space="preserve"> ahol már egy egész részletes dokumentáció található </w:t>
      </w:r>
      <w:bookmarkStart w:id="30" w:name="_GoBack"/>
      <w:bookmarkEnd w:id="30"/>
      <w:r w:rsidR="00E80AD4">
        <w:rPr>
          <w:rFonts w:ascii="Arial" w:hAnsi="Arial" w:cs="Arial"/>
          <w:sz w:val="24"/>
        </w:rPr>
        <w:tab/>
      </w:r>
      <w:r w:rsidR="003D2009">
        <w:rPr>
          <w:rFonts w:ascii="Arial" w:hAnsi="Arial" w:cs="Arial"/>
          <w:sz w:val="24"/>
        </w:rPr>
        <w:tab/>
      </w:r>
    </w:p>
    <w:sectPr w:rsidR="00E80AD4" w:rsidRPr="00D143BB" w:rsidSect="008536E6">
      <w:pgSz w:w="11906" w:h="16838"/>
      <w:pgMar w:top="751" w:right="1414" w:bottom="709" w:left="141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CCB34" w14:textId="77777777" w:rsidR="00167397" w:rsidRDefault="00167397" w:rsidP="008536E6">
      <w:pPr>
        <w:spacing w:after="0" w:line="240" w:lineRule="auto"/>
      </w:pPr>
      <w:r>
        <w:separator/>
      </w:r>
    </w:p>
  </w:endnote>
  <w:endnote w:type="continuationSeparator" w:id="0">
    <w:p w14:paraId="121FBB07" w14:textId="77777777" w:rsidR="00167397" w:rsidRDefault="00167397" w:rsidP="0085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57086"/>
      <w:docPartObj>
        <w:docPartGallery w:val="Page Numbers (Bottom of Page)"/>
        <w:docPartUnique/>
      </w:docPartObj>
    </w:sdtPr>
    <w:sdtContent>
      <w:p w14:paraId="6093B784" w14:textId="26A26031" w:rsidR="0000315A" w:rsidRDefault="0000315A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010849"/>
      <w:docPartObj>
        <w:docPartGallery w:val="Page Numbers (Bottom of Page)"/>
        <w:docPartUnique/>
      </w:docPartObj>
    </w:sdtPr>
    <w:sdtContent>
      <w:p w14:paraId="40C83E1F" w14:textId="0C5CD636" w:rsidR="0000315A" w:rsidRDefault="0000315A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254A2" w14:textId="77777777" w:rsidR="00167397" w:rsidRDefault="00167397" w:rsidP="008536E6">
      <w:pPr>
        <w:spacing w:after="0" w:line="240" w:lineRule="auto"/>
      </w:pPr>
      <w:r>
        <w:separator/>
      </w:r>
    </w:p>
  </w:footnote>
  <w:footnote w:type="continuationSeparator" w:id="0">
    <w:p w14:paraId="53758A7E" w14:textId="77777777" w:rsidR="00167397" w:rsidRDefault="00167397" w:rsidP="0085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AA3AE" w14:textId="5FAD59D4" w:rsidR="0000315A" w:rsidRDefault="0000315A" w:rsidP="008536E6">
    <w:pPr>
      <w:pStyle w:val="lfej"/>
    </w:pPr>
    <w:r>
      <w:ptab w:relativeTo="margin" w:alignment="right" w:leader="none"/>
    </w:r>
    <w:r w:rsidRPr="004334F2">
      <w:t xml:space="preserve"> </w:t>
    </w:r>
    <w:r>
      <w:t>Mini Napl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0246F" w14:textId="3C429795" w:rsidR="0000315A" w:rsidRPr="008536E6" w:rsidRDefault="0000315A" w:rsidP="004334F2">
    <w:pPr>
      <w:pStyle w:val="lfej"/>
      <w:ind w:left="0" w:firstLine="0"/>
    </w:pPr>
    <w:r>
      <w:t>Mini Napl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D9D"/>
    <w:multiLevelType w:val="multilevel"/>
    <w:tmpl w:val="661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7BFB"/>
    <w:multiLevelType w:val="hybridMultilevel"/>
    <w:tmpl w:val="E9E8E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685"/>
    <w:multiLevelType w:val="hybridMultilevel"/>
    <w:tmpl w:val="286070E0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49DC"/>
    <w:multiLevelType w:val="hybridMultilevel"/>
    <w:tmpl w:val="8C5885A4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2C99"/>
    <w:multiLevelType w:val="hybridMultilevel"/>
    <w:tmpl w:val="55762A72"/>
    <w:lvl w:ilvl="0" w:tplc="3730B4A8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F23371"/>
    <w:multiLevelType w:val="hybridMultilevel"/>
    <w:tmpl w:val="6024D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2C02"/>
    <w:multiLevelType w:val="hybridMultilevel"/>
    <w:tmpl w:val="19ECD4AA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10BE"/>
    <w:multiLevelType w:val="hybridMultilevel"/>
    <w:tmpl w:val="3AAAFF4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977A1"/>
    <w:multiLevelType w:val="hybridMultilevel"/>
    <w:tmpl w:val="3BBAD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E147B"/>
    <w:multiLevelType w:val="hybridMultilevel"/>
    <w:tmpl w:val="D12C0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1508"/>
    <w:multiLevelType w:val="hybridMultilevel"/>
    <w:tmpl w:val="0A666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08DA"/>
    <w:multiLevelType w:val="hybridMultilevel"/>
    <w:tmpl w:val="87B8F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E23B0"/>
    <w:multiLevelType w:val="hybridMultilevel"/>
    <w:tmpl w:val="918E79BC"/>
    <w:lvl w:ilvl="0" w:tplc="9ABE1C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8D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EBD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613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4C70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203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AFB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6C4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EC7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4768A6"/>
    <w:multiLevelType w:val="hybridMultilevel"/>
    <w:tmpl w:val="D2F49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26D4"/>
    <w:multiLevelType w:val="hybridMultilevel"/>
    <w:tmpl w:val="C05AC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91BB4"/>
    <w:multiLevelType w:val="hybridMultilevel"/>
    <w:tmpl w:val="A77850C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729B8"/>
    <w:multiLevelType w:val="hybridMultilevel"/>
    <w:tmpl w:val="6346ECB8"/>
    <w:lvl w:ilvl="0" w:tplc="0E52D0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4E69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67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AB8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626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A4E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9AA1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8F7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084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247641"/>
    <w:multiLevelType w:val="hybridMultilevel"/>
    <w:tmpl w:val="F3907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72D50"/>
    <w:multiLevelType w:val="hybridMultilevel"/>
    <w:tmpl w:val="4762E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B052A"/>
    <w:multiLevelType w:val="hybridMultilevel"/>
    <w:tmpl w:val="88E65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46C77"/>
    <w:multiLevelType w:val="hybridMultilevel"/>
    <w:tmpl w:val="B0BE0732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61D569B6"/>
    <w:multiLevelType w:val="hybridMultilevel"/>
    <w:tmpl w:val="77C43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87761"/>
    <w:multiLevelType w:val="hybridMultilevel"/>
    <w:tmpl w:val="304EA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B786D"/>
    <w:multiLevelType w:val="hybridMultilevel"/>
    <w:tmpl w:val="929C0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17F8B"/>
    <w:multiLevelType w:val="hybridMultilevel"/>
    <w:tmpl w:val="84FC5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2F4D"/>
    <w:multiLevelType w:val="hybridMultilevel"/>
    <w:tmpl w:val="ACBAC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408DB"/>
    <w:multiLevelType w:val="hybridMultilevel"/>
    <w:tmpl w:val="04B83ED6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24A8D"/>
    <w:multiLevelType w:val="hybridMultilevel"/>
    <w:tmpl w:val="916C7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8002B"/>
    <w:multiLevelType w:val="hybridMultilevel"/>
    <w:tmpl w:val="5B727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8"/>
  </w:num>
  <w:num w:numId="5">
    <w:abstractNumId w:val="24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23"/>
  </w:num>
  <w:num w:numId="12">
    <w:abstractNumId w:val="2"/>
  </w:num>
  <w:num w:numId="13">
    <w:abstractNumId w:val="7"/>
  </w:num>
  <w:num w:numId="14">
    <w:abstractNumId w:val="15"/>
  </w:num>
  <w:num w:numId="15">
    <w:abstractNumId w:val="26"/>
  </w:num>
  <w:num w:numId="16">
    <w:abstractNumId w:val="6"/>
  </w:num>
  <w:num w:numId="17">
    <w:abstractNumId w:val="1"/>
  </w:num>
  <w:num w:numId="18">
    <w:abstractNumId w:val="11"/>
  </w:num>
  <w:num w:numId="19">
    <w:abstractNumId w:val="25"/>
  </w:num>
  <w:num w:numId="20">
    <w:abstractNumId w:val="9"/>
  </w:num>
  <w:num w:numId="21">
    <w:abstractNumId w:val="17"/>
  </w:num>
  <w:num w:numId="22">
    <w:abstractNumId w:val="27"/>
  </w:num>
  <w:num w:numId="23">
    <w:abstractNumId w:val="8"/>
  </w:num>
  <w:num w:numId="24">
    <w:abstractNumId w:val="13"/>
  </w:num>
  <w:num w:numId="25">
    <w:abstractNumId w:val="22"/>
  </w:num>
  <w:num w:numId="26">
    <w:abstractNumId w:val="14"/>
  </w:num>
  <w:num w:numId="27">
    <w:abstractNumId w:val="20"/>
  </w:num>
  <w:num w:numId="28">
    <w:abstractNumId w:val="2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B3"/>
    <w:rsid w:val="0000315A"/>
    <w:rsid w:val="000160ED"/>
    <w:rsid w:val="000272DA"/>
    <w:rsid w:val="000423A3"/>
    <w:rsid w:val="000529AF"/>
    <w:rsid w:val="0008515F"/>
    <w:rsid w:val="00086349"/>
    <w:rsid w:val="000B72C7"/>
    <w:rsid w:val="000D7B92"/>
    <w:rsid w:val="0012430F"/>
    <w:rsid w:val="001602A8"/>
    <w:rsid w:val="00161FE9"/>
    <w:rsid w:val="00167397"/>
    <w:rsid w:val="001A7ABF"/>
    <w:rsid w:val="00200BD2"/>
    <w:rsid w:val="0020378C"/>
    <w:rsid w:val="00203F84"/>
    <w:rsid w:val="00240921"/>
    <w:rsid w:val="00240B2D"/>
    <w:rsid w:val="00280870"/>
    <w:rsid w:val="002A484A"/>
    <w:rsid w:val="002A7D74"/>
    <w:rsid w:val="002C19B6"/>
    <w:rsid w:val="002D2DDE"/>
    <w:rsid w:val="00382964"/>
    <w:rsid w:val="00386A1F"/>
    <w:rsid w:val="003D2009"/>
    <w:rsid w:val="003F1ABB"/>
    <w:rsid w:val="00414904"/>
    <w:rsid w:val="00416505"/>
    <w:rsid w:val="004334F2"/>
    <w:rsid w:val="004A66C1"/>
    <w:rsid w:val="004B36CC"/>
    <w:rsid w:val="004C5410"/>
    <w:rsid w:val="004D4A57"/>
    <w:rsid w:val="004F5717"/>
    <w:rsid w:val="00506BF4"/>
    <w:rsid w:val="00516672"/>
    <w:rsid w:val="00544410"/>
    <w:rsid w:val="005655FD"/>
    <w:rsid w:val="00574956"/>
    <w:rsid w:val="00584931"/>
    <w:rsid w:val="0059142C"/>
    <w:rsid w:val="005A1848"/>
    <w:rsid w:val="005B26BA"/>
    <w:rsid w:val="005C5AD0"/>
    <w:rsid w:val="005E003F"/>
    <w:rsid w:val="005E509D"/>
    <w:rsid w:val="005F10AF"/>
    <w:rsid w:val="00606D14"/>
    <w:rsid w:val="00650FB1"/>
    <w:rsid w:val="00652A11"/>
    <w:rsid w:val="00681E81"/>
    <w:rsid w:val="006D4557"/>
    <w:rsid w:val="006D5177"/>
    <w:rsid w:val="00717E7C"/>
    <w:rsid w:val="00743028"/>
    <w:rsid w:val="00760256"/>
    <w:rsid w:val="00774A68"/>
    <w:rsid w:val="007768F4"/>
    <w:rsid w:val="00792418"/>
    <w:rsid w:val="007C67A0"/>
    <w:rsid w:val="007F27BF"/>
    <w:rsid w:val="00837FD4"/>
    <w:rsid w:val="00843D3A"/>
    <w:rsid w:val="008536E6"/>
    <w:rsid w:val="0086133F"/>
    <w:rsid w:val="0087062E"/>
    <w:rsid w:val="00891B0D"/>
    <w:rsid w:val="008A1898"/>
    <w:rsid w:val="008A760C"/>
    <w:rsid w:val="008B4875"/>
    <w:rsid w:val="008C4AA5"/>
    <w:rsid w:val="008E0148"/>
    <w:rsid w:val="009129DE"/>
    <w:rsid w:val="00912AA7"/>
    <w:rsid w:val="0091466C"/>
    <w:rsid w:val="00963998"/>
    <w:rsid w:val="00964192"/>
    <w:rsid w:val="00974C2D"/>
    <w:rsid w:val="00974E56"/>
    <w:rsid w:val="00986F7A"/>
    <w:rsid w:val="00994117"/>
    <w:rsid w:val="009A45C1"/>
    <w:rsid w:val="009B5397"/>
    <w:rsid w:val="00A008D4"/>
    <w:rsid w:val="00A77E4F"/>
    <w:rsid w:val="00A96B1A"/>
    <w:rsid w:val="00AA0145"/>
    <w:rsid w:val="00AA34AF"/>
    <w:rsid w:val="00AA7450"/>
    <w:rsid w:val="00AC03B1"/>
    <w:rsid w:val="00AC079E"/>
    <w:rsid w:val="00AE0C80"/>
    <w:rsid w:val="00AF1772"/>
    <w:rsid w:val="00B0173F"/>
    <w:rsid w:val="00B21A65"/>
    <w:rsid w:val="00B250AE"/>
    <w:rsid w:val="00B37082"/>
    <w:rsid w:val="00B4629C"/>
    <w:rsid w:val="00B66A63"/>
    <w:rsid w:val="00B712E0"/>
    <w:rsid w:val="00BD22B6"/>
    <w:rsid w:val="00BF6425"/>
    <w:rsid w:val="00C5576B"/>
    <w:rsid w:val="00C77872"/>
    <w:rsid w:val="00C930EE"/>
    <w:rsid w:val="00CA1502"/>
    <w:rsid w:val="00CD50A8"/>
    <w:rsid w:val="00CF422D"/>
    <w:rsid w:val="00D13495"/>
    <w:rsid w:val="00D143BB"/>
    <w:rsid w:val="00D65DE3"/>
    <w:rsid w:val="00DA3D46"/>
    <w:rsid w:val="00E05050"/>
    <w:rsid w:val="00E06188"/>
    <w:rsid w:val="00E26CA9"/>
    <w:rsid w:val="00E4664C"/>
    <w:rsid w:val="00E80AD4"/>
    <w:rsid w:val="00E839B3"/>
    <w:rsid w:val="00E871B7"/>
    <w:rsid w:val="00EE2865"/>
    <w:rsid w:val="00F52489"/>
    <w:rsid w:val="00F67C31"/>
    <w:rsid w:val="00F80558"/>
    <w:rsid w:val="00F86AA1"/>
    <w:rsid w:val="00F879D6"/>
    <w:rsid w:val="00FC18B3"/>
    <w:rsid w:val="00FE47D1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F2FC4"/>
  <w15:docId w15:val="{0396F837-AA6C-49BB-8A40-A2260C6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9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565" w:hanging="10"/>
      <w:jc w:val="center"/>
      <w:outlineLvl w:val="0"/>
    </w:pPr>
    <w:rPr>
      <w:rFonts w:ascii="Calibri" w:eastAsia="Calibri" w:hAnsi="Calibri" w:cs="Calibri"/>
      <w:color w:val="4472C4"/>
      <w:sz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5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5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color w:val="4472C4"/>
      <w:sz w:val="48"/>
    </w:rPr>
  </w:style>
  <w:style w:type="paragraph" w:styleId="lfej">
    <w:name w:val="header"/>
    <w:basedOn w:val="Norml"/>
    <w:link w:val="lfej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36E6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36E6"/>
    <w:rPr>
      <w:rFonts w:ascii="Calibri" w:eastAsia="Calibri" w:hAnsi="Calibri" w:cs="Calibri"/>
      <w:color w:val="00000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36E6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536E6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536E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941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778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5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515F"/>
    <w:rPr>
      <w:rFonts w:ascii="Segoe UI" w:eastAsia="Calibri" w:hAnsi="Segoe UI" w:cs="Segoe UI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851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85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E4664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E466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eader" Target="header2.xml"/><Relationship Id="rId19" Type="http://schemas.openxmlformats.org/officeDocument/2006/relationships/image" Target="media/image8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4802-9C93-495D-B577-1B4C1477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6</Pages>
  <Words>2282</Words>
  <Characters>15751</Characters>
  <Application>Microsoft Office Word</Application>
  <DocSecurity>0</DocSecurity>
  <Lines>131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ó Levente</dc:creator>
  <cp:keywords/>
  <cp:lastModifiedBy>User</cp:lastModifiedBy>
  <cp:revision>33</cp:revision>
  <dcterms:created xsi:type="dcterms:W3CDTF">2023-03-16T21:27:00Z</dcterms:created>
  <dcterms:modified xsi:type="dcterms:W3CDTF">2023-04-13T13:29:00Z</dcterms:modified>
</cp:coreProperties>
</file>